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9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489"/>
      </w:tblGrid>
      <w:tr w:rsidR="0024514E" w:rsidRPr="0024514E" w14:paraId="4398123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C4D9C" w14:textId="6DEC1241" w:rsidR="0024514E" w:rsidRPr="0024514E" w:rsidRDefault="004A5AB4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0" w:name="RANGE!A1:C205"/>
            <w:r w:rsidRPr="004A5AB4">
              <w:rPr>
                <w:rFonts w:ascii="BIZ UDP明朝 Medium" w:eastAsia="BIZ UDP明朝 Medium" w:hAnsi="BIZ UDP明朝 Medium" w:cs="Calibri"/>
                <w:noProof/>
                <w:kern w:val="0"/>
                <w:sz w:val="18"/>
                <w:szCs w:val="18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827928" wp14:editId="724CBE2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546735</wp:posOffset>
                      </wp:positionV>
                      <wp:extent cx="1854200" cy="419100"/>
                      <wp:effectExtent l="0" t="0" r="127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F7846" w14:textId="23610D35" w:rsidR="004A5AB4" w:rsidRPr="004A5AB4" w:rsidRDefault="004A5AB4">
                                  <w:pP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32"/>
                                    </w:rPr>
                                  </w:pPr>
                                  <w:r w:rsidRPr="004A5AB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32"/>
                                    </w:rPr>
                                    <w:t>B-1　キーワード一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7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35pt;margin-top:-43.05pt;width:146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">
                      <v:textbox>
                        <w:txbxContent>
                          <w:p w14:paraId="4B9F7846" w14:textId="23610D35" w:rsidR="004A5AB4" w:rsidRPr="004A5AB4" w:rsidRDefault="004A5AB4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</w:pPr>
                            <w:r w:rsidRPr="004A5AB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B-1　キーワード一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14E"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数</w:t>
            </w:r>
            <w:bookmarkEnd w:id="0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5D3E" w14:textId="45BFCDDC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100年フード</w:t>
            </w:r>
          </w:p>
        </w:tc>
      </w:tr>
      <w:tr w:rsidR="0024514E" w:rsidRPr="0024514E" w14:paraId="1E2D14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01AE7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4F5F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６次産業化</w:t>
            </w:r>
          </w:p>
        </w:tc>
      </w:tr>
      <w:tr w:rsidR="0024514E" w:rsidRPr="0024514E" w14:paraId="6663BF1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7BC73" w14:textId="419B816A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英</w:t>
            </w: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54D5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SDGｓ</w:t>
            </w:r>
          </w:p>
        </w:tc>
      </w:tr>
      <w:tr w:rsidR="0024514E" w:rsidRPr="0024514E" w14:paraId="1D2B95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7BF9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CACBD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24514E" w:rsidRPr="0024514E" w14:paraId="2958E33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A88A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ア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886D2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おさのバラ干し</w:t>
            </w:r>
          </w:p>
        </w:tc>
      </w:tr>
      <w:tr w:rsidR="0024514E" w:rsidRPr="0024514E" w14:paraId="5B2615F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1359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59F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青竹</w:t>
            </w:r>
          </w:p>
        </w:tc>
      </w:tr>
      <w:tr w:rsidR="0024514E" w:rsidRPr="0024514E" w14:paraId="2A06F3A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F45B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2D69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青のりばら干し</w:t>
            </w:r>
          </w:p>
        </w:tc>
      </w:tr>
      <w:tr w:rsidR="0024514E" w:rsidRPr="0024514E" w14:paraId="2934331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D4333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7E1F4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オリイカ</w:t>
            </w:r>
          </w:p>
        </w:tc>
      </w:tr>
      <w:tr w:rsidR="0024514E" w:rsidRPr="0024514E" w14:paraId="309FA8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F74F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4788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カシャエビ</w:t>
            </w:r>
          </w:p>
        </w:tc>
      </w:tr>
      <w:tr w:rsidR="0024514E" w:rsidRPr="0024514E" w14:paraId="1E762B4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D6D4F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7586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赤天</w:t>
            </w:r>
          </w:p>
        </w:tc>
      </w:tr>
      <w:tr w:rsidR="0024514E" w:rsidRPr="0024514E" w14:paraId="2EF0C1A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6F273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FED56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かはたもち</w:t>
            </w:r>
          </w:p>
        </w:tc>
      </w:tr>
      <w:tr w:rsidR="0024514E" w:rsidRPr="0024514E" w14:paraId="530F4AA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0F89B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E3837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赤身魚</w:t>
            </w:r>
          </w:p>
        </w:tc>
      </w:tr>
      <w:tr w:rsidR="0024514E" w:rsidRPr="0024514E" w14:paraId="2311162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FDD1C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238FD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赤味噌</w:t>
            </w:r>
          </w:p>
        </w:tc>
      </w:tr>
      <w:tr w:rsidR="0024514E" w:rsidRPr="0024514E" w14:paraId="4B15472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AD01F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F10D3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カムツの干物</w:t>
            </w:r>
          </w:p>
        </w:tc>
      </w:tr>
      <w:tr w:rsidR="0024514E" w:rsidRPr="0024514E" w14:paraId="5AB6726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71DC7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0BC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かもく加工品（ぎばざ）</w:t>
            </w:r>
          </w:p>
        </w:tc>
      </w:tr>
      <w:tr w:rsidR="0024514E" w:rsidRPr="0024514E" w14:paraId="35CDF9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0AED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FE557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アカヤマエビ</w:t>
            </w:r>
          </w:p>
        </w:tc>
      </w:tr>
      <w:tr w:rsidR="0024514E" w:rsidRPr="0024514E" w14:paraId="7F0329A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3D92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D834E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ガロース</w:t>
            </w:r>
          </w:p>
        </w:tc>
      </w:tr>
      <w:tr w:rsidR="0024514E" w:rsidRPr="0024514E" w14:paraId="2BF1504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5E68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F8FED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ガロペクチン</w:t>
            </w:r>
          </w:p>
        </w:tc>
      </w:tr>
      <w:tr w:rsidR="0024514E" w:rsidRPr="0024514E" w14:paraId="11407E7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0FA05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904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秋鮭</w:t>
            </w:r>
          </w:p>
        </w:tc>
      </w:tr>
      <w:tr w:rsidR="0024514E" w:rsidRPr="0024514E" w14:paraId="011C2E5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0605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BC909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阿久根</w:t>
            </w:r>
          </w:p>
        </w:tc>
      </w:tr>
      <w:tr w:rsidR="0024514E" w:rsidRPr="0024514E" w14:paraId="49E3854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BACA8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B8112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揚げかまぼこ</w:t>
            </w:r>
          </w:p>
        </w:tc>
      </w:tr>
      <w:tr w:rsidR="0024514E" w:rsidRPr="0024514E" w14:paraId="1C92FAF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3FC6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46B3E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ご</w:t>
            </w:r>
          </w:p>
        </w:tc>
      </w:tr>
      <w:tr w:rsidR="0024514E" w:rsidRPr="0024514E" w14:paraId="6FF0DDB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E6F1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28623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朝倉市</w:t>
            </w:r>
          </w:p>
        </w:tc>
      </w:tr>
      <w:tr w:rsidR="0024514E" w:rsidRPr="0024514E" w14:paraId="6B29BAE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63F4D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718A9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浅炊き</w:t>
            </w:r>
          </w:p>
        </w:tc>
      </w:tr>
      <w:tr w:rsidR="0024514E" w:rsidRPr="0024514E" w14:paraId="23DA1F2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3E98A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32C6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芦北</w:t>
            </w:r>
          </w:p>
        </w:tc>
      </w:tr>
      <w:tr w:rsidR="0024514E" w:rsidRPr="0024514E" w14:paraId="73ED7A0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A624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822D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味付け海苔</w:t>
            </w:r>
          </w:p>
        </w:tc>
      </w:tr>
      <w:tr w:rsidR="0024514E" w:rsidRPr="0024514E" w14:paraId="111A29D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F7346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633B2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味付け節</w:t>
            </w:r>
          </w:p>
        </w:tc>
      </w:tr>
      <w:tr w:rsidR="0024514E" w:rsidRPr="0024514E" w14:paraId="123DB3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36EA7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8BED4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じのすす</w:t>
            </w:r>
          </w:p>
        </w:tc>
      </w:tr>
      <w:tr w:rsidR="0024514E" w:rsidRPr="0024514E" w14:paraId="6B8CB80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63DA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BBCF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味の箱舟</w:t>
            </w:r>
          </w:p>
        </w:tc>
      </w:tr>
      <w:tr w:rsidR="0024514E" w:rsidRPr="0024514E" w14:paraId="717EF62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0D5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818E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じ開き干し</w:t>
            </w:r>
          </w:p>
        </w:tc>
      </w:tr>
      <w:tr w:rsidR="0024514E" w:rsidRPr="0024514E" w14:paraId="40CB121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7346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14CC6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じ丸干し</w:t>
            </w:r>
          </w:p>
        </w:tc>
      </w:tr>
      <w:tr w:rsidR="0024514E" w:rsidRPr="0024514E" w14:paraId="2C9852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28F4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F0E67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スタキサンチン</w:t>
            </w:r>
          </w:p>
        </w:tc>
      </w:tr>
      <w:tr w:rsidR="0024514E" w:rsidRPr="0024514E" w14:paraId="1681843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4F68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044F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厚削り</w:t>
            </w:r>
          </w:p>
        </w:tc>
      </w:tr>
      <w:tr w:rsidR="0024514E" w:rsidRPr="0024514E" w14:paraId="4B1FDA8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90A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9D93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なご飯</w:t>
            </w:r>
          </w:p>
        </w:tc>
      </w:tr>
      <w:tr w:rsidR="0024514E" w:rsidRPr="0024514E" w14:paraId="3FBE70AA" w14:textId="77777777" w:rsidTr="0024514E">
        <w:trPr>
          <w:trHeight w:val="1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E905C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D8CF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阿南市</w:t>
            </w:r>
          </w:p>
        </w:tc>
      </w:tr>
      <w:tr w:rsidR="0024514E" w:rsidRPr="0024514E" w14:paraId="6615E42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5001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0BC5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ニサキス</w:t>
            </w:r>
          </w:p>
        </w:tc>
      </w:tr>
      <w:tr w:rsidR="0024514E" w:rsidRPr="0024514E" w14:paraId="2A0C5D0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1C0E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7434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天草市</w:t>
            </w:r>
          </w:p>
        </w:tc>
      </w:tr>
      <w:tr w:rsidR="0024514E" w:rsidRPr="0024514E" w14:paraId="784DEF2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A6AEE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4F093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まのりの佃煮</w:t>
            </w:r>
          </w:p>
        </w:tc>
      </w:tr>
      <w:tr w:rsidR="0024514E" w:rsidRPr="0024514E" w14:paraId="6EA655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C6409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6A861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ミノ酸</w:t>
            </w:r>
          </w:p>
        </w:tc>
      </w:tr>
      <w:tr w:rsidR="0024514E" w:rsidRPr="0024514E" w14:paraId="7EDCE0C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F55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AF02D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ミラーゼ</w:t>
            </w:r>
          </w:p>
        </w:tc>
      </w:tr>
      <w:tr w:rsidR="0024514E" w:rsidRPr="0024514E" w14:paraId="463F26D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780B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0D6DA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み漬け</w:t>
            </w:r>
          </w:p>
        </w:tc>
      </w:tr>
      <w:tr w:rsidR="0024514E" w:rsidRPr="0024514E" w14:paraId="761DC69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2B29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4D0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飴煮</w:t>
            </w:r>
          </w:p>
        </w:tc>
      </w:tr>
      <w:tr w:rsidR="0024514E" w:rsidRPr="0024514E" w14:paraId="1940441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9353F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CA55A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鮎一夜干し</w:t>
            </w:r>
          </w:p>
        </w:tc>
      </w:tr>
      <w:tr w:rsidR="0024514E" w:rsidRPr="0024514E" w14:paraId="56863FF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0EA6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CD57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鮎素麵</w:t>
            </w:r>
          </w:p>
        </w:tc>
      </w:tr>
      <w:tr w:rsidR="0024514E" w:rsidRPr="0024514E" w14:paraId="15ABCD8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0219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4C524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鮎一夜干し</w:t>
            </w:r>
          </w:p>
        </w:tc>
      </w:tr>
      <w:tr w:rsidR="0024514E" w:rsidRPr="0024514E" w14:paraId="761EDCC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8402E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30EE3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鮎の昆布巻き</w:t>
            </w:r>
          </w:p>
        </w:tc>
      </w:tr>
      <w:tr w:rsidR="0024514E" w:rsidRPr="0024514E" w14:paraId="4C54917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88E9E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41272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荒節</w:t>
            </w:r>
          </w:p>
        </w:tc>
      </w:tr>
      <w:tr w:rsidR="0024514E" w:rsidRPr="0024514E" w14:paraId="54F7672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FAA9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91857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有明海</w:t>
            </w:r>
          </w:p>
        </w:tc>
      </w:tr>
      <w:tr w:rsidR="0024514E" w:rsidRPr="0024514E" w14:paraId="6B0F738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CD05C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21729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ルカリ晒し</w:t>
            </w:r>
          </w:p>
        </w:tc>
      </w:tr>
      <w:tr w:rsidR="0024514E" w:rsidRPr="0024514E" w14:paraId="201A61C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F267B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1806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ルギン酸</w:t>
            </w:r>
          </w:p>
        </w:tc>
      </w:tr>
      <w:tr w:rsidR="0024514E" w:rsidRPr="0024514E" w14:paraId="790B6F7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56FE6" w14:textId="709DB9C1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A046" w14:textId="646E30A3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ルコール</w:t>
            </w:r>
          </w:p>
        </w:tc>
      </w:tr>
      <w:tr w:rsidR="0024514E" w:rsidRPr="0024514E" w14:paraId="5B78A29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0713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31E92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ルコールブライン凍結</w:t>
            </w:r>
          </w:p>
        </w:tc>
      </w:tr>
      <w:tr w:rsidR="0024514E" w:rsidRPr="0024514E" w14:paraId="4E865CA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2C67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7E06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淡路島</w:t>
            </w:r>
          </w:p>
        </w:tc>
      </w:tr>
      <w:tr w:rsidR="0024514E" w:rsidRPr="0024514E" w14:paraId="0D13D1C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D86E1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242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合わせ味噌</w:t>
            </w:r>
          </w:p>
        </w:tc>
      </w:tr>
      <w:tr w:rsidR="0024514E" w:rsidRPr="0024514E" w14:paraId="5BB4D97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35818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76F4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んこう製品</w:t>
            </w:r>
          </w:p>
        </w:tc>
      </w:tr>
      <w:tr w:rsidR="0024514E" w:rsidRPr="0024514E" w14:paraId="7666D6B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7D943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6C52A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あんじょう</w:t>
            </w:r>
          </w:p>
        </w:tc>
      </w:tr>
      <w:tr w:rsidR="0024514E" w:rsidRPr="0024514E" w14:paraId="1E494DF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716A5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CA9C2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アンセリン</w:t>
            </w:r>
          </w:p>
        </w:tc>
      </w:tr>
      <w:tr w:rsidR="0024514E" w:rsidRPr="0024514E" w14:paraId="727C01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007EA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イ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C956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かしゅうまい</w:t>
            </w:r>
          </w:p>
        </w:tc>
      </w:tr>
      <w:tr w:rsidR="0024514E" w:rsidRPr="0024514E" w14:paraId="5B82C1F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16D39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7F65A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かそうめん</w:t>
            </w:r>
          </w:p>
        </w:tc>
      </w:tr>
      <w:tr w:rsidR="0024514E" w:rsidRPr="0024514E" w14:paraId="440CDE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464B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07BDF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かてんぷら</w:t>
            </w:r>
          </w:p>
        </w:tc>
      </w:tr>
      <w:tr w:rsidR="0024514E" w:rsidRPr="0024514E" w14:paraId="54F5554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6899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07C17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玉筋魚 </w:t>
            </w:r>
          </w:p>
        </w:tc>
      </w:tr>
      <w:tr w:rsidR="0024514E" w:rsidRPr="0024514E" w14:paraId="3474CCA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52CE1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79466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かなご釜揚げ</w:t>
            </w:r>
          </w:p>
        </w:tc>
      </w:tr>
      <w:tr w:rsidR="0024514E" w:rsidRPr="0024514E" w14:paraId="3941FF2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C9E2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21F1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イカナゴ稚魚</w:t>
            </w:r>
          </w:p>
        </w:tc>
      </w:tr>
      <w:tr w:rsidR="0024514E" w:rsidRPr="0024514E" w14:paraId="74BE3EC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5F61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2D3A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イカ肝臓</w:t>
            </w:r>
          </w:p>
        </w:tc>
      </w:tr>
      <w:tr w:rsidR="0024514E" w:rsidRPr="0024514E" w14:paraId="3D781C2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A3579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2483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か丸干し</w:t>
            </w:r>
          </w:p>
        </w:tc>
      </w:tr>
      <w:tr w:rsidR="0024514E" w:rsidRPr="0024514E" w14:paraId="0DFDE55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BC46D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B6A67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イカ墨</w:t>
            </w:r>
          </w:p>
        </w:tc>
      </w:tr>
      <w:tr w:rsidR="0024514E" w:rsidRPr="0024514E" w14:paraId="7E10CA7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C7A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ECFA6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生月</w:t>
            </w:r>
          </w:p>
        </w:tc>
      </w:tr>
      <w:tr w:rsidR="0024514E" w:rsidRPr="0024514E" w14:paraId="4043975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391FD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8CA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くら</w:t>
            </w:r>
          </w:p>
        </w:tc>
      </w:tr>
      <w:tr w:rsidR="0024514E" w:rsidRPr="0024514E" w14:paraId="587A90B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B2F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DFAC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いごねり</w:t>
            </w:r>
          </w:p>
        </w:tc>
      </w:tr>
      <w:tr w:rsidR="0024514E" w:rsidRPr="0024514E" w14:paraId="030FF4A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E8FF3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54474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しり</w:t>
            </w:r>
          </w:p>
        </w:tc>
      </w:tr>
      <w:tr w:rsidR="0024514E" w:rsidRPr="0024514E" w14:paraId="3555871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79D7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6ED2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ずし</w:t>
            </w:r>
          </w:p>
        </w:tc>
      </w:tr>
      <w:tr w:rsidR="0024514E" w:rsidRPr="0024514E" w14:paraId="604F1F9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BD8CB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8A503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出雲地方</w:t>
            </w:r>
          </w:p>
        </w:tc>
      </w:tr>
      <w:tr w:rsidR="0024514E" w:rsidRPr="0024514E" w14:paraId="1B8A7F2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B798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15D0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イソフラボン</w:t>
            </w:r>
          </w:p>
        </w:tc>
      </w:tr>
      <w:tr w:rsidR="0024514E" w:rsidRPr="0024514E" w14:paraId="12B375F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BE790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F393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板わかめ</w:t>
            </w:r>
          </w:p>
        </w:tc>
      </w:tr>
      <w:tr w:rsidR="0024514E" w:rsidRPr="0024514E" w14:paraId="2094655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2213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7FAF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一夜干し</w:t>
            </w:r>
          </w:p>
        </w:tc>
      </w:tr>
      <w:tr w:rsidR="0024514E" w:rsidRPr="0024514E" w14:paraId="28BFC57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CBF7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DAB41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一夜干しはたはた</w:t>
            </w:r>
          </w:p>
        </w:tc>
      </w:tr>
      <w:tr w:rsidR="0024514E" w:rsidRPr="0024514E" w14:paraId="4DB1146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37F2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D2C1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一艘かけまわし漁法</w:t>
            </w:r>
          </w:p>
        </w:tc>
      </w:tr>
      <w:tr w:rsidR="0024514E" w:rsidRPr="0024514E" w14:paraId="4D44387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9313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153AE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一本釣り</w:t>
            </w:r>
          </w:p>
        </w:tc>
      </w:tr>
      <w:tr w:rsidR="0024514E" w:rsidRPr="0024514E" w14:paraId="6DC30A6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7098B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5EAF1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糸寒天</w:t>
            </w:r>
          </w:p>
        </w:tc>
      </w:tr>
      <w:tr w:rsidR="0024514E" w:rsidRPr="0024514E" w14:paraId="77EC388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2C5A4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515A5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糸削り</w:t>
            </w:r>
          </w:p>
        </w:tc>
      </w:tr>
      <w:tr w:rsidR="0024514E" w:rsidRPr="0024514E" w14:paraId="3CC62DA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67DD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5470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糸わかめ</w:t>
            </w:r>
          </w:p>
        </w:tc>
      </w:tr>
      <w:tr w:rsidR="0024514E" w:rsidRPr="0024514E" w14:paraId="22BC378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1EE6E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4C37C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イノシン酸</w:t>
            </w:r>
          </w:p>
        </w:tc>
      </w:tr>
      <w:tr w:rsidR="0024514E" w:rsidRPr="0024514E" w14:paraId="5F50CA1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9FFF8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D9818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指宿</w:t>
            </w:r>
          </w:p>
        </w:tc>
      </w:tr>
      <w:tr w:rsidR="0024514E" w:rsidRPr="0024514E" w14:paraId="6C5D2DC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62B2D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32E1F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伊万里市</w:t>
            </w:r>
          </w:p>
        </w:tc>
      </w:tr>
      <w:tr w:rsidR="0024514E" w:rsidRPr="0024514E" w14:paraId="7EB2E13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144CA" w14:textId="77777777" w:rsidR="0024514E" w:rsidRPr="0024514E" w:rsidRDefault="0024514E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8E701" w14:textId="77777777" w:rsidR="0024514E" w:rsidRPr="0024514E" w:rsidRDefault="0024514E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嫌気発酵</w:t>
            </w:r>
          </w:p>
        </w:tc>
      </w:tr>
      <w:tr w:rsidR="00095B76" w:rsidRPr="0024514E" w14:paraId="2CA5A885" w14:textId="77777777" w:rsidTr="00095B76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7ACC4" w14:textId="44E68F4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B9952" w14:textId="5C12C0E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らぶー</w:t>
            </w:r>
          </w:p>
        </w:tc>
      </w:tr>
      <w:tr w:rsidR="00095B76" w:rsidRPr="0024514E" w14:paraId="2143432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EC5F7" w14:textId="0B1D9C7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D71CC" w14:textId="7C6FA0A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りこ</w:t>
            </w:r>
          </w:p>
        </w:tc>
      </w:tr>
      <w:tr w:rsidR="00095B76" w:rsidRPr="0024514E" w14:paraId="073C7EC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3F0CF" w14:textId="20527DF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9ED2B" w14:textId="46F0B84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煎り付け煮</w:t>
            </w:r>
          </w:p>
        </w:tc>
      </w:tr>
      <w:tr w:rsidR="00095B76" w:rsidRPr="0024514E" w14:paraId="60482CD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7C74C" w14:textId="33FCCB4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57AE4" w14:textId="2D552B2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色揚げ</w:t>
            </w:r>
          </w:p>
        </w:tc>
      </w:tr>
      <w:tr w:rsidR="00095B76" w:rsidRPr="0024514E" w14:paraId="7DE6B3C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DB7F5" w14:textId="689F0FC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70924" w14:textId="70F0960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色もの塩干品</w:t>
            </w:r>
          </w:p>
        </w:tc>
      </w:tr>
      <w:tr w:rsidR="00095B76" w:rsidRPr="0024514E" w14:paraId="397A4C6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C6D8E" w14:textId="4E7B4F3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AF56" w14:textId="20B3529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わしみりん干し</w:t>
            </w:r>
          </w:p>
        </w:tc>
      </w:tr>
      <w:tr w:rsidR="00095B76" w:rsidRPr="0024514E" w14:paraId="5FD4DA1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2DA4" w14:textId="786DFE7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A9B8" w14:textId="5909E29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わし開き干し</w:t>
            </w:r>
          </w:p>
        </w:tc>
      </w:tr>
      <w:tr w:rsidR="00095B76" w:rsidRPr="0024514E" w14:paraId="71C622B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EE9C4" w14:textId="79281EA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AB608" w14:textId="7AAD0AA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わし糠漬け</w:t>
            </w:r>
          </w:p>
        </w:tc>
      </w:tr>
      <w:tr w:rsidR="00095B76" w:rsidRPr="0024514E" w14:paraId="2EFBA38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20E5" w14:textId="7701BD9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DDD9E" w14:textId="27150C2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いわし生姜煮</w:t>
            </w:r>
          </w:p>
        </w:tc>
      </w:tr>
      <w:tr w:rsidR="00095B76" w:rsidRPr="0024514E" w14:paraId="4B23143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C730B" w14:textId="00753F0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32AF" w14:textId="145A94A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イワシ稚魚</w:t>
            </w:r>
          </w:p>
        </w:tc>
      </w:tr>
      <w:tr w:rsidR="00095B76" w:rsidRPr="0024514E" w14:paraId="5641EF2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AE450" w14:textId="29B5409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ウ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5873C" w14:textId="346F5B4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浮かし煮</w:t>
            </w:r>
          </w:p>
        </w:tc>
      </w:tr>
      <w:tr w:rsidR="00095B76" w:rsidRPr="0024514E" w14:paraId="15A752A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0634A" w14:textId="26BC890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DE998" w14:textId="61D7A3B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浮きはんぺん</w:t>
            </w:r>
          </w:p>
        </w:tc>
      </w:tr>
      <w:tr w:rsidR="00095B76" w:rsidRPr="0024514E" w14:paraId="0D9EF3F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A6965" w14:textId="17E0EC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A1F48" w14:textId="1228A4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薄削り</w:t>
            </w:r>
          </w:p>
        </w:tc>
      </w:tr>
      <w:tr w:rsidR="00095B76" w:rsidRPr="0024514E" w14:paraId="517E29A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1DFF0" w14:textId="4F9D545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8BD2D" w14:textId="1199C0A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渦巻き</w:t>
            </w:r>
          </w:p>
        </w:tc>
      </w:tr>
      <w:tr w:rsidR="00095B76" w:rsidRPr="0024514E" w14:paraId="7F87A1F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08B7" w14:textId="4E245F1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849E4" w14:textId="742F9DD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十六島海苔</w:t>
            </w:r>
          </w:p>
        </w:tc>
      </w:tr>
      <w:tr w:rsidR="00095B76" w:rsidRPr="0024514E" w14:paraId="5FECC56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C8CE5" w14:textId="16F75EA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5E7DD" w14:textId="0C73854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うなぎ白焼・蒲焼</w:t>
            </w:r>
          </w:p>
        </w:tc>
      </w:tr>
      <w:tr w:rsidR="00095B76" w:rsidRPr="0024514E" w14:paraId="5D464AB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CE7A4" w14:textId="72F5A1E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F4A68" w14:textId="25B2605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うにの貝焼き</w:t>
            </w:r>
          </w:p>
        </w:tc>
      </w:tr>
      <w:tr w:rsidR="00095B76" w:rsidRPr="0024514E" w14:paraId="22F1392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D9E54" w14:textId="551C6DE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FF7C5" w14:textId="1F460E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うに塩辛</w:t>
            </w:r>
          </w:p>
        </w:tc>
      </w:tr>
      <w:tr w:rsidR="00095B76" w:rsidRPr="0024514E" w14:paraId="4D7472C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9646F" w14:textId="2684B02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EA7B4" w14:textId="64C27BD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ウニ割りパックリ</w:t>
            </w:r>
          </w:p>
        </w:tc>
      </w:tr>
      <w:tr w:rsidR="00095B76" w:rsidRPr="0024514E" w14:paraId="3216DBB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3A2E5" w14:textId="16E470D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CEEEE" w14:textId="51B67F1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うまかのり梅</w:t>
            </w:r>
          </w:p>
        </w:tc>
      </w:tr>
      <w:tr w:rsidR="00095B76" w:rsidRPr="0024514E" w14:paraId="6C03745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6269" w14:textId="00FE3B3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428F1" w14:textId="03E8F38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うみたけ粕漬け</w:t>
            </w:r>
          </w:p>
        </w:tc>
      </w:tr>
      <w:tr w:rsidR="00095B76" w:rsidRPr="0024514E" w14:paraId="7861AA9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6402" w14:textId="4DB045E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D9889" w14:textId="4196AC0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ウミヘビ</w:t>
            </w:r>
          </w:p>
        </w:tc>
      </w:tr>
      <w:tr w:rsidR="00095B76" w:rsidRPr="0024514E" w14:paraId="4859198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B49FC" w14:textId="3C3A191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2399D" w14:textId="18A95DB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梅</w:t>
            </w:r>
          </w:p>
        </w:tc>
      </w:tr>
      <w:tr w:rsidR="00095B76" w:rsidRPr="0024514E" w14:paraId="023D02E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5DDB6" w14:textId="3ABC25B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75E64" w14:textId="378433B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うるか</w:t>
            </w:r>
          </w:p>
        </w:tc>
      </w:tr>
      <w:tr w:rsidR="00095B76" w:rsidRPr="0024514E" w14:paraId="0AA509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83A7" w14:textId="203850C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エ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883CC" w14:textId="43E726F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えごねり</w:t>
            </w:r>
          </w:p>
        </w:tc>
      </w:tr>
      <w:tr w:rsidR="00095B76" w:rsidRPr="0024514E" w14:paraId="70D154A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1AA4F" w14:textId="41C1BA2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7ED4" w14:textId="13F5D31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えそぐちエキス</w:t>
            </w:r>
          </w:p>
        </w:tc>
      </w:tr>
      <w:tr w:rsidR="00095B76" w:rsidRPr="0024514E" w14:paraId="3D325FD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A132B" w14:textId="7716518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E1396" w14:textId="3999F85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えそ蒲鉾</w:t>
            </w:r>
          </w:p>
        </w:tc>
      </w:tr>
      <w:tr w:rsidR="00095B76" w:rsidRPr="0024514E" w14:paraId="4C4B32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2DEB8" w14:textId="3137520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7141C" w14:textId="36DE74A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えたり塩辛</w:t>
            </w:r>
          </w:p>
        </w:tc>
      </w:tr>
      <w:tr w:rsidR="00095B76" w:rsidRPr="0024514E" w14:paraId="3A5EF4A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84732" w14:textId="7E5CA31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044E0" w14:textId="6DCBB79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恵那市山岡町／岩村町</w:t>
            </w:r>
          </w:p>
        </w:tc>
      </w:tr>
      <w:tr w:rsidR="00095B76" w:rsidRPr="0024514E" w14:paraId="476EDC8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C9C1B" w14:textId="51DAB94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DB82A" w14:textId="137D6AC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えびせんべい</w:t>
            </w:r>
          </w:p>
        </w:tc>
      </w:tr>
      <w:tr w:rsidR="00095B76" w:rsidRPr="0024514E" w14:paraId="1E026CE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1204" w14:textId="3D2D11C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5CC10" w14:textId="46979DB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鰓刺し</w:t>
            </w:r>
          </w:p>
        </w:tc>
      </w:tr>
      <w:tr w:rsidR="00095B76" w:rsidRPr="0024514E" w14:paraId="577988E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2099" w14:textId="209116E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76925" w14:textId="3DDC2FD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延喜式</w:t>
            </w:r>
          </w:p>
        </w:tc>
      </w:tr>
      <w:tr w:rsidR="00095B76" w:rsidRPr="0024514E" w14:paraId="1D8F8B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70027" w14:textId="768EBF5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D560" w14:textId="639F77F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縁起物</w:t>
            </w:r>
          </w:p>
        </w:tc>
      </w:tr>
      <w:tr w:rsidR="00095B76" w:rsidRPr="0024514E" w14:paraId="0A4AD6B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E6B6" w14:textId="36DCF93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38F3D" w14:textId="6825432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遠赤外線ガスバーナー式焙焼機</w:t>
            </w:r>
          </w:p>
        </w:tc>
      </w:tr>
      <w:tr w:rsidR="00095B76" w:rsidRPr="0024514E" w14:paraId="3349F99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B6C10" w14:textId="1AE2FF7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D9640" w14:textId="2106E66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蔵くらげ</w:t>
            </w:r>
          </w:p>
        </w:tc>
      </w:tr>
      <w:tr w:rsidR="00095B76" w:rsidRPr="0024514E" w14:paraId="0B19BB7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884EC" w14:textId="3ABBA2C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029A0" w14:textId="5EADFAC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蔵さけ</w:t>
            </w:r>
          </w:p>
        </w:tc>
      </w:tr>
      <w:tr w:rsidR="00095B76" w:rsidRPr="0024514E" w14:paraId="1A9A274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88922" w14:textId="085D60D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1C834" w14:textId="3B12E8B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蔵さば</w:t>
            </w:r>
          </w:p>
        </w:tc>
      </w:tr>
      <w:tr w:rsidR="00095B76" w:rsidRPr="0024514E" w14:paraId="78372DD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3445" w14:textId="5FB51A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F095E" w14:textId="76FA8EA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蔵たら</w:t>
            </w:r>
          </w:p>
        </w:tc>
      </w:tr>
      <w:tr w:rsidR="00095B76" w:rsidRPr="0024514E" w14:paraId="1FDF093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78BDD" w14:textId="683795A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A4FC" w14:textId="37B22AE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蔵もずく</w:t>
            </w:r>
          </w:p>
        </w:tc>
      </w:tr>
      <w:tr w:rsidR="00095B76" w:rsidRPr="0024514E" w14:paraId="44EF9DD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1B9F4" w14:textId="4145051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オ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7B536" w14:textId="388BC3C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置賜地方</w:t>
            </w:r>
          </w:p>
        </w:tc>
      </w:tr>
      <w:tr w:rsidR="00095B76" w:rsidRPr="0024514E" w14:paraId="79BBF81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87BE" w14:textId="35E04F7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F4BCE" w14:textId="3170A41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オイルサーディン</w:t>
            </w:r>
          </w:p>
        </w:tc>
      </w:tr>
      <w:tr w:rsidR="00095B76" w:rsidRPr="0024514E" w14:paraId="63B91B3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AB8BF" w14:textId="2F5A0C0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E380C" w14:textId="1E31606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大阪湾</w:t>
            </w:r>
          </w:p>
        </w:tc>
      </w:tr>
      <w:tr w:rsidR="00095B76" w:rsidRPr="0024514E" w14:paraId="10551CD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2A4D" w14:textId="458E41B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49D59" w14:textId="6FA7BE4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オードブル</w:t>
            </w:r>
          </w:p>
        </w:tc>
      </w:tr>
      <w:tr w:rsidR="00095B76" w:rsidRPr="0024514E" w14:paraId="0D174CD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08F8B" w14:textId="29B01D4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91C0" w14:textId="43301BB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大羽</w:t>
            </w:r>
          </w:p>
        </w:tc>
      </w:tr>
      <w:tr w:rsidR="00095B76" w:rsidRPr="0024514E" w14:paraId="09D1A32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AAE23" w14:textId="541F00B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681B" w14:textId="3B98E90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雄勝湾</w:t>
            </w:r>
          </w:p>
        </w:tc>
      </w:tr>
      <w:tr w:rsidR="00095B76" w:rsidRPr="0024514E" w14:paraId="7105737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1D15" w14:textId="32135D6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18984" w14:textId="4B889B9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奥能登</w:t>
            </w:r>
          </w:p>
        </w:tc>
      </w:tr>
      <w:tr w:rsidR="00095B76" w:rsidRPr="0024514E" w14:paraId="2E4BA7C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B158F" w14:textId="14CFB97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708DD" w14:textId="4B19343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押し寿司</w:t>
            </w:r>
          </w:p>
        </w:tc>
      </w:tr>
      <w:tr w:rsidR="00095B76" w:rsidRPr="0024514E" w14:paraId="0EF603C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05E8D" w14:textId="01650EB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81839" w14:textId="7DBCFF2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おせち料理</w:t>
            </w:r>
          </w:p>
        </w:tc>
      </w:tr>
      <w:tr w:rsidR="00095B76" w:rsidRPr="0024514E" w14:paraId="3B01773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A8357" w14:textId="23ED4CC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D68FD" w14:textId="043D7E5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小田原</w:t>
            </w:r>
          </w:p>
        </w:tc>
      </w:tr>
      <w:tr w:rsidR="00095B76" w:rsidRPr="0024514E" w14:paraId="59F51E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779DB" w14:textId="20FF86A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AB095" w14:textId="159E76E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落ち鮎</w:t>
            </w:r>
          </w:p>
        </w:tc>
      </w:tr>
      <w:tr w:rsidR="00095B76" w:rsidRPr="0024514E" w14:paraId="0F1003A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B2358" w14:textId="09978E4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7B963" w14:textId="302ECC2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おでん</w:t>
            </w:r>
          </w:p>
        </w:tc>
      </w:tr>
      <w:tr w:rsidR="00095B76" w:rsidRPr="0024514E" w14:paraId="18D8B73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9CF39" w14:textId="4876644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FB392" w14:textId="2E3EE69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落とし身</w:t>
            </w:r>
          </w:p>
        </w:tc>
      </w:tr>
      <w:tr w:rsidR="00095B76" w:rsidRPr="0024514E" w14:paraId="2DFF503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78C6" w14:textId="3A457CF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8270F" w14:textId="0284D24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小浜市</w:t>
            </w:r>
          </w:p>
        </w:tc>
      </w:tr>
      <w:tr w:rsidR="00095B76" w:rsidRPr="0024514E" w14:paraId="76E7314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4A7FE" w14:textId="4C798EC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D9197" w14:textId="205D26C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飫肥てん</w:t>
            </w:r>
          </w:p>
        </w:tc>
      </w:tr>
      <w:tr w:rsidR="00095B76" w:rsidRPr="0024514E" w14:paraId="7597EB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A98C9" w14:textId="7D8F834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13CA" w14:textId="3AC4E15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おぼろ昆布</w:t>
            </w:r>
          </w:p>
        </w:tc>
      </w:tr>
      <w:tr w:rsidR="00095B76" w:rsidRPr="0024514E" w14:paraId="27C52B0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CD807" w14:textId="50FC198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8814D" w14:textId="3282918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重石</w:t>
            </w:r>
          </w:p>
        </w:tc>
      </w:tr>
      <w:tr w:rsidR="00095B76" w:rsidRPr="0024514E" w14:paraId="235AD4A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FC2DE" w14:textId="738EDB8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3A201" w14:textId="50BF9F9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オリーブイリコ</w:t>
            </w:r>
          </w:p>
        </w:tc>
      </w:tr>
      <w:tr w:rsidR="00095B76" w:rsidRPr="0024514E" w14:paraId="5638EFA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D1821" w14:textId="75B758C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3A7CC" w14:textId="0CEEEEB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2D4D5C1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FFDB7" w14:textId="7F1F132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カ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39F5" w14:textId="34A83B9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加圧加熱</w:t>
            </w:r>
          </w:p>
        </w:tc>
      </w:tr>
      <w:tr w:rsidR="00095B76" w:rsidRPr="0024514E" w14:paraId="1BD1650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FABC" w14:textId="3171B2D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9B4FF" w14:textId="5EE1902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ード形成</w:t>
            </w:r>
          </w:p>
        </w:tc>
      </w:tr>
      <w:tr w:rsidR="00095B76" w:rsidRPr="0024514E" w14:paraId="1569483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18A2" w14:textId="5C24813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3DD2F" w14:textId="4EE13CB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貝殻</w:t>
            </w:r>
          </w:p>
        </w:tc>
      </w:tr>
      <w:tr w:rsidR="00095B76" w:rsidRPr="0024514E" w14:paraId="4299E85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42E4A" w14:textId="45C2837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08B39" w14:textId="09BCB9C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海産物はさみ漬け</w:t>
            </w:r>
          </w:p>
        </w:tc>
      </w:tr>
      <w:tr w:rsidR="00095B76" w:rsidRPr="0024514E" w14:paraId="0ADD16C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35242" w14:textId="4F5E2CB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8318" w14:textId="1CE7685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海藻焼酎</w:t>
            </w:r>
          </w:p>
        </w:tc>
      </w:tr>
      <w:tr w:rsidR="00095B76" w:rsidRPr="0024514E" w14:paraId="154A471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6DDC" w14:textId="708CD99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96DE8" w14:textId="08AB2A6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海津市</w:t>
            </w:r>
          </w:p>
        </w:tc>
      </w:tr>
      <w:tr w:rsidR="00095B76" w:rsidRPr="0024514E" w14:paraId="5CBC426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B663" w14:textId="1E3957A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2D1ED" w14:textId="1506267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回転型ドラム洗浄機</w:t>
            </w:r>
          </w:p>
        </w:tc>
      </w:tr>
      <w:tr w:rsidR="00095B76" w:rsidRPr="0024514E" w14:paraId="4C3A7B2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BF99A" w14:textId="096498E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36BC7" w14:textId="3D01003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えし</w:t>
            </w:r>
          </w:p>
        </w:tc>
      </w:tr>
      <w:tr w:rsidR="00095B76" w:rsidRPr="0024514E" w14:paraId="168BC81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42491" w14:textId="1218464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BC9DC" w14:textId="2C456D9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エリ</w:t>
            </w:r>
          </w:p>
        </w:tc>
      </w:tr>
      <w:tr w:rsidR="00095B76" w:rsidRPr="0024514E" w14:paraId="26FC5DA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761DD" w14:textId="12D1BD7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21068" w14:textId="0B2AAA5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加賀野菜</w:t>
            </w:r>
          </w:p>
        </w:tc>
      </w:tr>
      <w:tr w:rsidR="00095B76" w:rsidRPr="0024514E" w14:paraId="3965530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3493" w14:textId="424D2A4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7C1DE" w14:textId="5D7A303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きエキス</w:t>
            </w:r>
          </w:p>
        </w:tc>
      </w:tr>
      <w:tr w:rsidR="00095B76" w:rsidRPr="0024514E" w14:paraId="6988D69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E938C" w14:textId="09D1088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F4C8F" w14:textId="4A162EE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きの塩辛</w:t>
            </w:r>
          </w:p>
        </w:tc>
      </w:tr>
      <w:tr w:rsidR="00095B76" w:rsidRPr="0024514E" w14:paraId="4AD65AD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DA4D1" w14:textId="69DBBED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8BBB8" w14:textId="1EDCB22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き美醤</w:t>
            </w:r>
          </w:p>
        </w:tc>
      </w:tr>
      <w:tr w:rsidR="00095B76" w:rsidRPr="0024514E" w14:paraId="64F34BC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87BAC" w14:textId="0430C28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D2F7A" w14:textId="4E10614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角寒天</w:t>
            </w:r>
          </w:p>
        </w:tc>
      </w:tr>
      <w:tr w:rsidR="00095B76" w:rsidRPr="0024514E" w14:paraId="5F8D548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F5095" w14:textId="10D6D98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59EB" w14:textId="3EB4515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角田浜</w:t>
            </w:r>
          </w:p>
        </w:tc>
      </w:tr>
      <w:tr w:rsidR="00095B76" w:rsidRPr="0024514E" w14:paraId="67F27AC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095CF" w14:textId="6E39FC8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00D13" w14:textId="1900770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角トビ</w:t>
            </w:r>
          </w:p>
        </w:tc>
      </w:tr>
      <w:tr w:rsidR="00095B76" w:rsidRPr="0024514E" w14:paraId="0E9ABF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DEFB3" w14:textId="1D09427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18F14" w14:textId="51F18FB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角煮</w:t>
            </w:r>
          </w:p>
        </w:tc>
      </w:tr>
      <w:tr w:rsidR="00095B76" w:rsidRPr="0024514E" w14:paraId="4F0ACCD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0CFFB" w14:textId="61EAB1B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7C418" w14:textId="19ED854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加工食品原料</w:t>
            </w:r>
          </w:p>
        </w:tc>
      </w:tr>
      <w:tr w:rsidR="00095B76" w:rsidRPr="0024514E" w14:paraId="21401FF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16BAF" w14:textId="67FFBCE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D0405" w14:textId="58D584B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重ね漬け</w:t>
            </w:r>
          </w:p>
        </w:tc>
      </w:tr>
      <w:tr w:rsidR="00095B76" w:rsidRPr="0024514E" w14:paraId="3B939B3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1839" w14:textId="49CB22F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C1AF9" w14:textId="0CDE592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飾りかまぼこ</w:t>
            </w:r>
          </w:p>
        </w:tc>
      </w:tr>
      <w:tr w:rsidR="00095B76" w:rsidRPr="0024514E" w14:paraId="06A2464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7A318" w14:textId="7F1469C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89614" w14:textId="671FC5F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じき・まぐろ味噌漬け</w:t>
            </w:r>
          </w:p>
        </w:tc>
      </w:tr>
      <w:tr w:rsidR="00095B76" w:rsidRPr="0024514E" w14:paraId="7494898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DB595" w14:textId="44E7887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BCEAC" w14:textId="09D3007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じめ佃煮</w:t>
            </w:r>
          </w:p>
        </w:tc>
      </w:tr>
      <w:tr w:rsidR="00095B76" w:rsidRPr="0024514E" w14:paraId="3E86E0E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BFECC" w14:textId="22B4BCC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A7F00" w14:textId="5BA7185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柏崎市</w:t>
            </w:r>
          </w:p>
        </w:tc>
      </w:tr>
      <w:tr w:rsidR="00095B76" w:rsidRPr="0024514E" w14:paraId="4E96365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E7184" w14:textId="61EDD70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5BFA7" w14:textId="6B5647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ずのこ</w:t>
            </w:r>
          </w:p>
        </w:tc>
      </w:tr>
      <w:tr w:rsidR="00095B76" w:rsidRPr="0024514E" w14:paraId="3B88F98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EBAA8" w14:textId="67CDFB4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BBB31" w14:textId="2472C59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香住</w:t>
            </w:r>
          </w:p>
        </w:tc>
      </w:tr>
      <w:tr w:rsidR="00095B76" w:rsidRPr="0024514E" w14:paraId="7EEB74F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988C3" w14:textId="680EA5F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056B8" w14:textId="1FCF4A1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ちえび</w:t>
            </w:r>
          </w:p>
        </w:tc>
      </w:tr>
      <w:tr w:rsidR="00095B76" w:rsidRPr="0024514E" w14:paraId="13A3878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2C9F9" w14:textId="3013AA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B2FBE" w14:textId="4FE8D16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・まぐろ角煮</w:t>
            </w:r>
          </w:p>
        </w:tc>
      </w:tr>
      <w:tr w:rsidR="00095B76" w:rsidRPr="0024514E" w14:paraId="79F28BF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246E5" w14:textId="332777D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6694E" w14:textId="5E0E221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ツオエキス</w:t>
            </w:r>
          </w:p>
        </w:tc>
      </w:tr>
      <w:tr w:rsidR="00095B76" w:rsidRPr="0024514E" w14:paraId="40C1902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01FCD" w14:textId="25E77A4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0E798" w14:textId="427BDC5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たたき</w:t>
            </w:r>
          </w:p>
        </w:tc>
      </w:tr>
      <w:tr w:rsidR="00095B76" w:rsidRPr="0024514E" w14:paraId="2922EB0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50602" w14:textId="243C5DC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57A4" w14:textId="4500800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鰹節エキス</w:t>
            </w:r>
          </w:p>
        </w:tc>
      </w:tr>
      <w:tr w:rsidR="00095B76" w:rsidRPr="0024514E" w14:paraId="69C62E3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F53D" w14:textId="334C415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002C0" w14:textId="41ECDFC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めし</w:t>
            </w:r>
          </w:p>
        </w:tc>
      </w:tr>
      <w:tr w:rsidR="00095B76" w:rsidRPr="0024514E" w14:paraId="5659068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7268" w14:textId="6EF0438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CF7BE" w14:textId="6735A2D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醤油節</w:t>
            </w:r>
          </w:p>
        </w:tc>
      </w:tr>
      <w:tr w:rsidR="00095B76" w:rsidRPr="0024514E" w14:paraId="1EAF750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BF5A2" w14:textId="3243FE9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B0F1C" w14:textId="5EBD3E2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節</w:t>
            </w:r>
          </w:p>
        </w:tc>
      </w:tr>
      <w:tr w:rsidR="00095B76" w:rsidRPr="0024514E" w14:paraId="27A863B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A18F6" w14:textId="2742C8B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C79C6" w14:textId="329BB8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節抽出液</w:t>
            </w:r>
          </w:p>
        </w:tc>
      </w:tr>
      <w:tr w:rsidR="00095B76" w:rsidRPr="0024514E" w14:paraId="30F00B0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55113" w14:textId="2ECFA4E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FC3A" w14:textId="6446EC3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茶漬け</w:t>
            </w:r>
          </w:p>
        </w:tc>
      </w:tr>
      <w:tr w:rsidR="00095B76" w:rsidRPr="0024514E" w14:paraId="5CD9E25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2C5E3" w14:textId="5B1AAF3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E4280" w14:textId="46CEE72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つお調味加工品</w:t>
            </w:r>
          </w:p>
        </w:tc>
      </w:tr>
      <w:tr w:rsidR="00095B76" w:rsidRPr="0024514E" w14:paraId="79AE78B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D2C80" w14:textId="18A485A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0FEDF" w14:textId="1417F45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褐藻</w:t>
            </w:r>
          </w:p>
        </w:tc>
      </w:tr>
      <w:tr w:rsidR="00095B76" w:rsidRPr="0024514E" w14:paraId="1E9A70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9FE2A" w14:textId="265BB10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86A7F" w14:textId="6ADAF3C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ットワカメ</w:t>
            </w:r>
          </w:p>
        </w:tc>
      </w:tr>
      <w:tr w:rsidR="00095B76" w:rsidRPr="0024514E" w14:paraId="6054122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C961" w14:textId="537F755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5977" w14:textId="63A7D11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褐変</w:t>
            </w:r>
          </w:p>
        </w:tc>
      </w:tr>
      <w:tr w:rsidR="00095B76" w:rsidRPr="0024514E" w14:paraId="6826AFF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95FFA" w14:textId="69673DB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3AC52" w14:textId="142A905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金廻輪中</w:t>
            </w:r>
          </w:p>
        </w:tc>
      </w:tr>
      <w:tr w:rsidR="00095B76" w:rsidRPr="0024514E" w14:paraId="78536DF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958F8" w14:textId="19D3A17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6EB73" w14:textId="1FBB165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にみそ</w:t>
            </w:r>
          </w:p>
        </w:tc>
      </w:tr>
      <w:tr w:rsidR="00095B76" w:rsidRPr="0024514E" w14:paraId="439EF08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DCE95" w14:textId="416780E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AF2BC" w14:textId="5501E9F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に風味かまぼこ</w:t>
            </w:r>
          </w:p>
        </w:tc>
      </w:tr>
      <w:tr w:rsidR="00095B76" w:rsidRPr="0024514E" w14:paraId="7539D54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D9FBD" w14:textId="76A37A1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600CF" w14:textId="412094E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ビ付け</w:t>
            </w:r>
          </w:p>
        </w:tc>
      </w:tr>
      <w:tr w:rsidR="00095B76" w:rsidRPr="0024514E" w14:paraId="770BAC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8A51E" w14:textId="37A4A46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347F1" w14:textId="4FFF4CB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ビ付け節</w:t>
            </w:r>
          </w:p>
        </w:tc>
      </w:tr>
      <w:tr w:rsidR="00095B76" w:rsidRPr="0024514E" w14:paraId="7B5D3C0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30DE5" w14:textId="55F134E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CF80" w14:textId="572FE25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ブ</w:t>
            </w:r>
          </w:p>
        </w:tc>
      </w:tr>
      <w:tr w:rsidR="00095B76" w:rsidRPr="0024514E" w14:paraId="2FC20DF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4291D" w14:textId="620A280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A1846" w14:textId="37619C1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ぶらずし</w:t>
            </w:r>
          </w:p>
        </w:tc>
      </w:tr>
      <w:tr w:rsidR="00095B76" w:rsidRPr="0024514E" w14:paraId="7AB31C7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FBDF0" w14:textId="29B2A87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672EA" w14:textId="6A24698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釜揚げさくらえび</w:t>
            </w:r>
          </w:p>
        </w:tc>
      </w:tr>
      <w:tr w:rsidR="00095B76" w:rsidRPr="0024514E" w14:paraId="40AC931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93BC2" w14:textId="0EAE2F8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652A0" w14:textId="46F3DBF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釜揚げしらす</w:t>
            </w:r>
          </w:p>
        </w:tc>
      </w:tr>
      <w:tr w:rsidR="00095B76" w:rsidRPr="0024514E" w14:paraId="5D50DC0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1128" w14:textId="0AA2C73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2F4A9" w14:textId="271AE51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上天草市</w:t>
            </w:r>
          </w:p>
        </w:tc>
      </w:tr>
      <w:tr w:rsidR="00095B76" w:rsidRPr="0024514E" w14:paraId="6B994EF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5A9DA" w14:textId="66D8345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1B13E" w14:textId="3CBC79F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ガム子</w:t>
            </w:r>
          </w:p>
        </w:tc>
      </w:tr>
      <w:tr w:rsidR="00095B76" w:rsidRPr="0024514E" w14:paraId="7107099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780D1" w14:textId="35D50F4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5D487" w14:textId="30EF982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亀節</w:t>
            </w:r>
          </w:p>
        </w:tc>
      </w:tr>
      <w:tr w:rsidR="00095B76" w:rsidRPr="0024514E" w14:paraId="103D1E6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80228" w14:textId="1EBEB8A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8EC5" w14:textId="40E9DAF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髢のり</w:t>
            </w:r>
          </w:p>
        </w:tc>
      </w:tr>
      <w:tr w:rsidR="00095B76" w:rsidRPr="0024514E" w14:paraId="546B795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3C1DD" w14:textId="4A7948A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10577" w14:textId="4658411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辛子明太子</w:t>
            </w:r>
          </w:p>
        </w:tc>
      </w:tr>
      <w:tr w:rsidR="00095B76" w:rsidRPr="0024514E" w14:paraId="365699B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A4FDA" w14:textId="3A4E5A5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2AD9" w14:textId="11FCFEC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らすみ</w:t>
            </w:r>
          </w:p>
        </w:tc>
      </w:tr>
      <w:tr w:rsidR="00095B76" w:rsidRPr="0024514E" w14:paraId="5E6F9C1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3642F" w14:textId="33FF852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73817" w14:textId="00F9793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かりんとう</w:t>
            </w:r>
          </w:p>
        </w:tc>
      </w:tr>
      <w:tr w:rsidR="00095B76" w:rsidRPr="0024514E" w14:paraId="2FA6AAC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471CD" w14:textId="49ABC60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EB5F0" w14:textId="6D70857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カルシウム</w:t>
            </w:r>
          </w:p>
        </w:tc>
      </w:tr>
      <w:tr w:rsidR="00095B76" w:rsidRPr="0024514E" w14:paraId="56A7F0A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17D8A" w14:textId="70A179E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DF49" w14:textId="109D2D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かれい塩干し</w:t>
            </w:r>
          </w:p>
        </w:tc>
      </w:tr>
      <w:tr w:rsidR="00095B76" w:rsidRPr="0024514E" w14:paraId="20AC81A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7F756" w14:textId="1066EEB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8485B" w14:textId="5D7E2E5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カレー風味</w:t>
            </w:r>
          </w:p>
        </w:tc>
      </w:tr>
      <w:tr w:rsidR="00095B76" w:rsidRPr="0024514E" w14:paraId="7DD6E4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7DA03" w14:textId="20EB4A1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36ADA" w14:textId="198B4C3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川茸</w:t>
            </w:r>
          </w:p>
        </w:tc>
      </w:tr>
      <w:tr w:rsidR="00095B76" w:rsidRPr="0024514E" w14:paraId="1E1219F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110B" w14:textId="06F4840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EAFFB" w14:textId="61C7E49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皮竹輪</w:t>
            </w:r>
          </w:p>
        </w:tc>
      </w:tr>
      <w:tr w:rsidR="00095B76" w:rsidRPr="0024514E" w14:paraId="4DCCD8E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B9E4E" w14:textId="38B075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4F44C" w14:textId="4AC36A5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乾燥かき</w:t>
            </w:r>
          </w:p>
        </w:tc>
      </w:tr>
      <w:tr w:rsidR="00095B76" w:rsidRPr="0024514E" w14:paraId="291CC3B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1931" w14:textId="3210E2E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54FA3" w14:textId="19DDB76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乾燥包装角煮</w:t>
            </w:r>
          </w:p>
        </w:tc>
      </w:tr>
      <w:tr w:rsidR="00095B76" w:rsidRPr="0024514E" w14:paraId="3183EAD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DBA85" w14:textId="3CC54F7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95524" w14:textId="7E55129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寒風干し</w:t>
            </w:r>
          </w:p>
        </w:tc>
      </w:tr>
      <w:tr w:rsidR="00095B76" w:rsidRPr="0024514E" w14:paraId="3A54A3A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6279B" w14:textId="23B2A6A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キ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A40CC" w14:textId="65F93B0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規格外</w:t>
            </w:r>
          </w:p>
        </w:tc>
      </w:tr>
      <w:tr w:rsidR="00095B76" w:rsidRPr="0024514E" w14:paraId="4F5CA8D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6494E" w14:textId="367946F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70BCD" w14:textId="64BE593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寄生虫</w:t>
            </w:r>
          </w:p>
        </w:tc>
      </w:tr>
      <w:tr w:rsidR="00095B76" w:rsidRPr="0024514E" w14:paraId="450CF1D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61321" w14:textId="2EE9855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8965B" w14:textId="284D7BC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季節ハタハタ</w:t>
            </w:r>
          </w:p>
        </w:tc>
      </w:tr>
      <w:tr w:rsidR="00095B76" w:rsidRPr="0024514E" w14:paraId="57F1E98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4AE1" w14:textId="6D2C341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4CB1" w14:textId="1D957B0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儀助煮</w:t>
            </w:r>
          </w:p>
        </w:tc>
      </w:tr>
      <w:tr w:rsidR="00095B76" w:rsidRPr="0024514E" w14:paraId="6AA1961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9E2D2" w14:textId="7357A3D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F8442" w14:textId="6905A7A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北前船</w:t>
            </w:r>
          </w:p>
        </w:tc>
      </w:tr>
      <w:tr w:rsidR="00095B76" w:rsidRPr="0024514E" w14:paraId="553811A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7E073" w14:textId="425C1E7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A6B6D" w14:textId="3197DD1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キチン・キトサン</w:t>
            </w:r>
          </w:p>
        </w:tc>
      </w:tr>
      <w:tr w:rsidR="00095B76" w:rsidRPr="0024514E" w14:paraId="7FAE7C8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A4ACC" w14:textId="773EA68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45C1D" w14:textId="4C39E64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キビナゴ丸干</w:t>
            </w:r>
          </w:p>
        </w:tc>
      </w:tr>
      <w:tr w:rsidR="00095B76" w:rsidRPr="0024514E" w14:paraId="76B9779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B5500" w14:textId="0E20969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8CFD1" w14:textId="69E597F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逆浸透膜濃縮装置</w:t>
            </w:r>
          </w:p>
        </w:tc>
      </w:tr>
      <w:tr w:rsidR="00095B76" w:rsidRPr="0024514E" w14:paraId="090FC86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CCC11" w14:textId="59F0DC5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D92A7" w14:textId="0D7BEB5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給食用</w:t>
            </w:r>
          </w:p>
        </w:tc>
      </w:tr>
      <w:tr w:rsidR="00095B76" w:rsidRPr="0024514E" w14:paraId="7735D3E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869BE" w14:textId="35A562B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72B2" w14:textId="2B1B377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宮廷料理</w:t>
            </w:r>
          </w:p>
        </w:tc>
      </w:tr>
      <w:tr w:rsidR="00095B76" w:rsidRPr="0024514E" w14:paraId="289308A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E47EF" w14:textId="0DC09B9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A9CED" w14:textId="2EDA8BB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キュウリアルコール</w:t>
            </w:r>
          </w:p>
        </w:tc>
      </w:tr>
      <w:tr w:rsidR="00095B76" w:rsidRPr="0024514E" w14:paraId="398E99D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300F" w14:textId="20DD2A1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0822D" w14:textId="1CF4296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郷土料理</w:t>
            </w:r>
          </w:p>
        </w:tc>
      </w:tr>
      <w:tr w:rsidR="00095B76" w:rsidRPr="0024514E" w14:paraId="57913E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AE5D" w14:textId="2319AC6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DF6C8" w14:textId="2B891E1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魚醤塩辛</w:t>
            </w:r>
          </w:p>
        </w:tc>
      </w:tr>
      <w:tr w:rsidR="00095B76" w:rsidRPr="0024514E" w14:paraId="3B881AE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69266" w14:textId="475EA60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41CC" w14:textId="3E47FD8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極み干し</w:t>
            </w:r>
          </w:p>
        </w:tc>
      </w:tr>
      <w:tr w:rsidR="00095B76" w:rsidRPr="0024514E" w14:paraId="22A7711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E04E9" w14:textId="3298895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F406D" w14:textId="2E639B4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銀毛</w:t>
            </w:r>
          </w:p>
        </w:tc>
      </w:tr>
      <w:tr w:rsidR="00095B76" w:rsidRPr="0024514E" w14:paraId="3460CD4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A2A85" w14:textId="2B6C321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DD567" w14:textId="2DB5E8A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ギンザケ塩蔵品</w:t>
            </w:r>
          </w:p>
        </w:tc>
      </w:tr>
      <w:tr w:rsidR="00095B76" w:rsidRPr="0024514E" w14:paraId="2E3D415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DB68" w14:textId="3EB94B6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ク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3DF60" w14:textId="4B054AE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くぎ煮</w:t>
            </w:r>
          </w:p>
        </w:tc>
      </w:tr>
      <w:tr w:rsidR="00095B76" w:rsidRPr="0024514E" w14:paraId="5F9F9FE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169C5" w14:textId="31170C4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945D" w14:textId="19266CC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くさや</w:t>
            </w:r>
          </w:p>
        </w:tc>
      </w:tr>
      <w:tr w:rsidR="00095B76" w:rsidRPr="0024514E" w14:paraId="28D2DB1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66552" w14:textId="6A5B2B5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9ACB2" w14:textId="539F0D1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草割り</w:t>
            </w:r>
          </w:p>
        </w:tc>
      </w:tr>
      <w:tr w:rsidR="00095B76" w:rsidRPr="0024514E" w14:paraId="51C7457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BE490" w14:textId="0853914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C2EAB" w14:textId="4D96E84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串刺し</w:t>
            </w:r>
          </w:p>
        </w:tc>
      </w:tr>
      <w:tr w:rsidR="00095B76" w:rsidRPr="0024514E" w14:paraId="2B66196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0BD12" w14:textId="4928428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24962" w14:textId="4DA4F38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串目（海藻のみそ焼き）</w:t>
            </w:r>
          </w:p>
        </w:tc>
      </w:tr>
      <w:tr w:rsidR="00095B76" w:rsidRPr="0024514E" w14:paraId="7F1C896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83D8" w14:textId="626C56F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6B4A3" w14:textId="5C8AECB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鯨製品</w:t>
            </w:r>
          </w:p>
        </w:tc>
      </w:tr>
      <w:tr w:rsidR="00095B76" w:rsidRPr="0024514E" w14:paraId="1313B7B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063D4" w14:textId="53117E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27808" w14:textId="77B367C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くちこ</w:t>
            </w:r>
          </w:p>
        </w:tc>
      </w:tr>
      <w:tr w:rsidR="00095B76" w:rsidRPr="0024514E" w14:paraId="0E1CEEC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B4456" w14:textId="2F702BB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9902C" w14:textId="6B5B62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グチ冷凍すり身</w:t>
            </w:r>
          </w:p>
        </w:tc>
      </w:tr>
      <w:tr w:rsidR="00095B76" w:rsidRPr="0024514E" w14:paraId="6235404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13FCF" w14:textId="5E73C33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90CF" w14:textId="2A2FE41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くるまえび味噌漬け</w:t>
            </w:r>
          </w:p>
        </w:tc>
      </w:tr>
      <w:tr w:rsidR="00095B76" w:rsidRPr="0024514E" w14:paraId="01C5057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F8690" w14:textId="1826DAD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0095" w14:textId="7C5789B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クロカワ</w:t>
            </w:r>
          </w:p>
        </w:tc>
      </w:tr>
      <w:tr w:rsidR="00095B76" w:rsidRPr="0024514E" w14:paraId="76137AD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E3ABA" w14:textId="7915984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F5BF" w14:textId="05BC869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黒作り</w:t>
            </w:r>
          </w:p>
        </w:tc>
      </w:tr>
      <w:tr w:rsidR="00095B76" w:rsidRPr="0024514E" w14:paraId="6C42301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BD3B5" w14:textId="7B022A0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5A5B0" w14:textId="79DA52A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黒はんぺん</w:t>
            </w:r>
          </w:p>
        </w:tc>
      </w:tr>
      <w:tr w:rsidR="00095B76" w:rsidRPr="0024514E" w14:paraId="2515A7C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BFCC8" w14:textId="3FEC406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D6C6F" w14:textId="0D5A22C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クロメ加工品</w:t>
            </w:r>
          </w:p>
        </w:tc>
      </w:tr>
      <w:tr w:rsidR="00095B76" w:rsidRPr="0024514E" w14:paraId="77D0080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17140" w14:textId="1F52E5D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91CB" w14:textId="6592C56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クロロフィル</w:t>
            </w:r>
          </w:p>
        </w:tc>
      </w:tr>
      <w:tr w:rsidR="00095B76" w:rsidRPr="0024514E" w14:paraId="4BA5C28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0512E" w14:textId="1834F98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70F61" w14:textId="5152F69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桑名</w:t>
            </w:r>
          </w:p>
        </w:tc>
      </w:tr>
      <w:tr w:rsidR="00095B76" w:rsidRPr="0024514E" w14:paraId="15FF605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467B0" w14:textId="796AA4F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A8D66" w14:textId="7EF715C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燻製かまぼこ</w:t>
            </w:r>
          </w:p>
        </w:tc>
      </w:tr>
      <w:tr w:rsidR="00095B76" w:rsidRPr="0024514E" w14:paraId="004A6B0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ECA3D" w14:textId="71F7122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ケ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12C3A" w14:textId="7B989FA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慶祝事</w:t>
            </w:r>
          </w:p>
        </w:tc>
      </w:tr>
      <w:tr w:rsidR="00095B76" w:rsidRPr="0024514E" w14:paraId="0366E74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925ED" w14:textId="7D0D91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0DBA4" w14:textId="36BC266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鶏卵</w:t>
            </w:r>
          </w:p>
        </w:tc>
      </w:tr>
      <w:tr w:rsidR="00095B76" w:rsidRPr="0024514E" w14:paraId="4A84688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3CB04" w14:textId="5E57E60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016B7" w14:textId="4126BC0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削りかまぼこ</w:t>
            </w:r>
          </w:p>
        </w:tc>
      </w:tr>
      <w:tr w:rsidR="00095B76" w:rsidRPr="0024514E" w14:paraId="5D40C6E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A3125" w14:textId="74C654F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C4431" w14:textId="135DBD9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削り節</w:t>
            </w:r>
          </w:p>
        </w:tc>
      </w:tr>
      <w:tr w:rsidR="00095B76" w:rsidRPr="0024514E" w14:paraId="09CD64A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C0B47" w14:textId="7AC0F63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95777" w14:textId="1CBF79F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結合組織</w:t>
            </w:r>
          </w:p>
        </w:tc>
      </w:tr>
      <w:tr w:rsidR="00095B76" w:rsidRPr="0024514E" w14:paraId="60B6F5E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BD84D" w14:textId="2F089BB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5D632" w14:textId="05ECCB3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減圧濃縮装置</w:t>
            </w:r>
          </w:p>
        </w:tc>
      </w:tr>
      <w:tr w:rsidR="00095B76" w:rsidRPr="0024514E" w14:paraId="6E2E5AD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5AD62" w14:textId="0781BD7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98776" w14:textId="39FBF27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嫌気性細菌</w:t>
            </w:r>
          </w:p>
        </w:tc>
      </w:tr>
      <w:tr w:rsidR="00095B76" w:rsidRPr="0024514E" w14:paraId="56DB348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F9A97" w14:textId="4643978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A4AFB" w14:textId="1B7DAE5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げんげ干物</w:t>
            </w:r>
          </w:p>
        </w:tc>
      </w:tr>
      <w:tr w:rsidR="00095B76" w:rsidRPr="0024514E" w14:paraId="47C815F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B2BD6" w14:textId="7C71FB0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コ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D6FD5" w14:textId="43554C8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こいの甘煮</w:t>
            </w:r>
          </w:p>
        </w:tc>
      </w:tr>
      <w:tr w:rsidR="00095B76" w:rsidRPr="0024514E" w14:paraId="43380E9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FB1E5" w14:textId="64F5BCA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88020" w14:textId="3D38B08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コイ料理</w:t>
            </w:r>
          </w:p>
        </w:tc>
      </w:tr>
      <w:tr w:rsidR="00095B76" w:rsidRPr="0024514E" w14:paraId="0AB4611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55F58" w14:textId="02DD954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7A9A7" w14:textId="0F06472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高温短期熟成</w:t>
            </w:r>
          </w:p>
        </w:tc>
      </w:tr>
      <w:tr w:rsidR="00095B76" w:rsidRPr="0024514E" w14:paraId="701FDBA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D2E62" w14:textId="320ECB6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93194" w14:textId="00A56ED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抗酸化能</w:t>
            </w:r>
          </w:p>
        </w:tc>
      </w:tr>
      <w:tr w:rsidR="00095B76" w:rsidRPr="0024514E" w14:paraId="1AABEDB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43D4" w14:textId="6CA39CA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CB4D" w14:textId="32A1CE8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糀</w:t>
            </w:r>
          </w:p>
        </w:tc>
      </w:tr>
      <w:tr w:rsidR="00095B76" w:rsidRPr="0024514E" w14:paraId="2944C23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A52EE" w14:textId="2FE25F6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C44B5" w14:textId="57DB2B3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麹菌</w:t>
            </w:r>
          </w:p>
        </w:tc>
      </w:tr>
      <w:tr w:rsidR="00095B76" w:rsidRPr="0024514E" w14:paraId="67F25B1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AEE7A" w14:textId="203C744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B90E4" w14:textId="10FFCF4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麹漬け</w:t>
            </w:r>
          </w:p>
        </w:tc>
      </w:tr>
      <w:tr w:rsidR="00095B76" w:rsidRPr="0024514E" w14:paraId="18A26C6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E2AAB" w14:textId="10A0D9C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7D8BB" w14:textId="20DCE18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酵母</w:t>
            </w:r>
          </w:p>
        </w:tc>
      </w:tr>
      <w:tr w:rsidR="00095B76" w:rsidRPr="0024514E" w14:paraId="5117CA3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4950A" w14:textId="0473DFA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66544" w14:textId="5DD74CF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黒糖</w:t>
            </w:r>
          </w:p>
        </w:tc>
      </w:tr>
      <w:tr w:rsidR="00095B76" w:rsidRPr="0024514E" w14:paraId="1426E5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FBD3" w14:textId="60F1528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A7E95" w14:textId="44704B1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湖産魚介類の佃煮</w:t>
            </w:r>
          </w:p>
        </w:tc>
      </w:tr>
      <w:tr w:rsidR="00095B76" w:rsidRPr="0024514E" w14:paraId="4E9F671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E3C81" w14:textId="717BE9B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3E25B" w14:textId="7E14D97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古事記</w:t>
            </w:r>
          </w:p>
        </w:tc>
      </w:tr>
      <w:tr w:rsidR="00095B76" w:rsidRPr="0024514E" w14:paraId="7C90FCB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2D9BC" w14:textId="5D7A97A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7EF38" w14:textId="1B95695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小鯛ささ漬け</w:t>
            </w:r>
          </w:p>
        </w:tc>
      </w:tr>
      <w:tr w:rsidR="00095B76" w:rsidRPr="0024514E" w14:paraId="73CDA20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C4D0D" w14:textId="11CAE2A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4D1B3" w14:textId="55FD12D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小鯛だし</w:t>
            </w:r>
          </w:p>
        </w:tc>
      </w:tr>
      <w:tr w:rsidR="00095B76" w:rsidRPr="0024514E" w14:paraId="5AE1B2E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DFD3A" w14:textId="72B1A8F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85856" w14:textId="0C40B08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このしろ寿司</w:t>
            </w:r>
          </w:p>
        </w:tc>
      </w:tr>
      <w:tr w:rsidR="00095B76" w:rsidRPr="0024514E" w14:paraId="4EB8172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95C0E" w14:textId="72C7931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D3C88" w14:textId="2410863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このわた</w:t>
            </w:r>
          </w:p>
        </w:tc>
      </w:tr>
      <w:tr w:rsidR="00095B76" w:rsidRPr="0024514E" w14:paraId="4D8E02D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C3225" w14:textId="3776A1B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C7128" w14:textId="1ECD1C8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昆布じめ刺身</w:t>
            </w:r>
          </w:p>
        </w:tc>
      </w:tr>
      <w:tr w:rsidR="00095B76" w:rsidRPr="0024514E" w14:paraId="46990E2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EEC5B" w14:textId="738E0D3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E567F" w14:textId="4265F35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ごまだし</w:t>
            </w:r>
          </w:p>
        </w:tc>
      </w:tr>
      <w:tr w:rsidR="00095B76" w:rsidRPr="0024514E" w14:paraId="5A419B4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06A45" w14:textId="78D64C3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9C830" w14:textId="509F86B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小松島市</w:t>
            </w:r>
          </w:p>
        </w:tc>
      </w:tr>
      <w:tr w:rsidR="00095B76" w:rsidRPr="0024514E" w14:paraId="65A5F31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A5DA" w14:textId="267727E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5D9D" w14:textId="2DDFF26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米麹</w:t>
            </w:r>
          </w:p>
        </w:tc>
      </w:tr>
      <w:tr w:rsidR="00095B76" w:rsidRPr="0024514E" w14:paraId="3F4C810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C0697" w14:textId="133BB3E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586AE" w14:textId="4D757BC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子持ちししゃも</w:t>
            </w:r>
          </w:p>
        </w:tc>
      </w:tr>
      <w:tr w:rsidR="00095B76" w:rsidRPr="0024514E" w14:paraId="5B14B4A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FA045" w14:textId="088A148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45B06" w14:textId="507AD6C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コラーゲン</w:t>
            </w:r>
          </w:p>
        </w:tc>
      </w:tr>
      <w:tr w:rsidR="00095B76" w:rsidRPr="0024514E" w14:paraId="3381E75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F203" w14:textId="7B2E688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B2F4A" w14:textId="26007DD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ごり佃煮</w:t>
            </w:r>
          </w:p>
        </w:tc>
      </w:tr>
      <w:tr w:rsidR="00095B76" w:rsidRPr="0024514E" w14:paraId="4620195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432E5" w14:textId="0E4E9C1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14990" w14:textId="6476D50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こんかいわし</w:t>
            </w:r>
          </w:p>
        </w:tc>
      </w:tr>
      <w:tr w:rsidR="00095B76" w:rsidRPr="0024514E" w14:paraId="79F03A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EEE2" w14:textId="2B5E27B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E35BB" w14:textId="0E5703E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混獲</w:t>
            </w:r>
          </w:p>
        </w:tc>
      </w:tr>
      <w:tr w:rsidR="00095B76" w:rsidRPr="0024514E" w14:paraId="151E25B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90BB" w14:textId="4FBAEE7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BFE79" w14:textId="41C0F06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昆布茶</w:t>
            </w:r>
          </w:p>
        </w:tc>
      </w:tr>
      <w:tr w:rsidR="00095B76" w:rsidRPr="0024514E" w14:paraId="5986688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91147" w14:textId="2375D99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8B50C" w14:textId="522C464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昆布巻かまぼこ</w:t>
            </w:r>
          </w:p>
        </w:tc>
      </w:tr>
      <w:tr w:rsidR="00095B76" w:rsidRPr="0024514E" w14:paraId="44D3BB3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59EE0" w14:textId="550CDAD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CACF4" w14:textId="1DADCA0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06C10F0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338FB" w14:textId="62E459D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サ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DA78A" w14:textId="4583BAC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西京味噌漬け</w:t>
            </w:r>
          </w:p>
        </w:tc>
      </w:tr>
      <w:tr w:rsidR="00095B76" w:rsidRPr="0024514E" w14:paraId="67EA612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98A35" w14:textId="43DA25A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7DBDB" w14:textId="141FD4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細工かまぼこ（島根）</w:t>
            </w:r>
          </w:p>
        </w:tc>
      </w:tr>
      <w:tr w:rsidR="00095B76" w:rsidRPr="0024514E" w14:paraId="6E9008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D49DE" w14:textId="669B071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78E6F" w14:textId="1220F06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細工かまぼこ（富山）</w:t>
            </w:r>
          </w:p>
        </w:tc>
      </w:tr>
      <w:tr w:rsidR="00095B76" w:rsidRPr="0024514E" w14:paraId="510BAC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FF7BE" w14:textId="543CF27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00C10" w14:textId="564E4AA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賽の目</w:t>
            </w:r>
          </w:p>
        </w:tc>
      </w:tr>
      <w:tr w:rsidR="00095B76" w:rsidRPr="0024514E" w14:paraId="6DEF5A4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4AB04" w14:textId="3A3FD9E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1A40D" w14:textId="2946605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佐賀市漁村女性の会</w:t>
            </w:r>
          </w:p>
        </w:tc>
      </w:tr>
      <w:tr w:rsidR="00095B76" w:rsidRPr="0024514E" w14:paraId="40F60D1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D0DA" w14:textId="29B71EE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6EF46" w14:textId="443373A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魚うどん</w:t>
            </w:r>
          </w:p>
        </w:tc>
      </w:tr>
      <w:tr w:rsidR="00095B76" w:rsidRPr="0024514E" w14:paraId="7BEB181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23D0C" w14:textId="14FDA4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CC694" w14:textId="6277AD8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魚せんべい</w:t>
            </w:r>
          </w:p>
        </w:tc>
      </w:tr>
      <w:tr w:rsidR="00095B76" w:rsidRPr="0024514E" w14:paraId="718BFCA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7517F" w14:textId="22F6826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186F" w14:textId="30E2DF5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酢酸溶液</w:t>
            </w:r>
          </w:p>
        </w:tc>
      </w:tr>
      <w:tr w:rsidR="00095B76" w:rsidRPr="0024514E" w14:paraId="0167CA0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00C3" w14:textId="6E7C545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202F3" w14:textId="79A3E52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桜煮</w:t>
            </w:r>
          </w:p>
        </w:tc>
      </w:tr>
      <w:tr w:rsidR="00095B76" w:rsidRPr="0024514E" w14:paraId="0248F0C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ED075" w14:textId="4887988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BE6C" w14:textId="69687EF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さくら干し</w:t>
            </w:r>
          </w:p>
        </w:tc>
      </w:tr>
      <w:tr w:rsidR="00095B76" w:rsidRPr="0024514E" w14:paraId="67C0F6E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933E5" w14:textId="6015EF4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B267" w14:textId="6614A3E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酒粕</w:t>
            </w:r>
          </w:p>
        </w:tc>
      </w:tr>
      <w:tr w:rsidR="00095B76" w:rsidRPr="0024514E" w14:paraId="53FEE5F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D64F" w14:textId="26BD082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38A57" w14:textId="20DA898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鮭の酒びたし</w:t>
            </w:r>
          </w:p>
        </w:tc>
      </w:tr>
      <w:tr w:rsidR="00095B76" w:rsidRPr="0024514E" w14:paraId="222BD1B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96E66" w14:textId="1669F1F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D434D" w14:textId="537ECE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けフレーク</w:t>
            </w:r>
          </w:p>
        </w:tc>
      </w:tr>
      <w:tr w:rsidR="00095B76" w:rsidRPr="0024514E" w14:paraId="43E8A99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A27BD" w14:textId="4C2B157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33C9A" w14:textId="7814476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け節</w:t>
            </w:r>
          </w:p>
        </w:tc>
      </w:tr>
      <w:tr w:rsidR="00095B76" w:rsidRPr="0024514E" w14:paraId="3F2538B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41A0" w14:textId="66B132D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5784E" w14:textId="7F1D49E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け燻製</w:t>
            </w:r>
          </w:p>
        </w:tc>
      </w:tr>
      <w:tr w:rsidR="00095B76" w:rsidRPr="0024514E" w14:paraId="3C6B5B8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E2318" w14:textId="61673E3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1C4B" w14:textId="79291ED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笹かまぼこ</w:t>
            </w:r>
          </w:p>
        </w:tc>
      </w:tr>
      <w:tr w:rsidR="00095B76" w:rsidRPr="0024514E" w14:paraId="56FEDD3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28A80" w14:textId="0258033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84F80" w14:textId="30B0F1C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笹の葉</w:t>
            </w:r>
          </w:p>
        </w:tc>
      </w:tr>
      <w:tr w:rsidR="00095B76" w:rsidRPr="0024514E" w14:paraId="5AF577F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90FD3" w14:textId="6354532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D5C3" w14:textId="601B01D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刺身</w:t>
            </w:r>
          </w:p>
        </w:tc>
      </w:tr>
      <w:tr w:rsidR="00095B76" w:rsidRPr="0024514E" w14:paraId="1BC0498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78484" w14:textId="2DA80BF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36A42" w14:textId="60095BB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サス</w:t>
            </w:r>
          </w:p>
        </w:tc>
      </w:tr>
      <w:tr w:rsidR="00095B76" w:rsidRPr="0024514E" w14:paraId="24CD7D0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2B5C9" w14:textId="1901A51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4BAC2" w14:textId="61046DC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雑節</w:t>
            </w:r>
          </w:p>
        </w:tc>
      </w:tr>
      <w:tr w:rsidR="00095B76" w:rsidRPr="0024514E" w14:paraId="4991A7B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DD4B" w14:textId="2BFA5BE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07F54" w14:textId="62C2BE6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つま揚げ</w:t>
            </w:r>
          </w:p>
        </w:tc>
      </w:tr>
      <w:tr w:rsidR="00095B76" w:rsidRPr="0024514E" w14:paraId="2880D5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CB8A0" w14:textId="439E1E3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D073" w14:textId="46212EC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佐渡</w:t>
            </w:r>
          </w:p>
        </w:tc>
      </w:tr>
      <w:tr w:rsidR="00095B76" w:rsidRPr="0024514E" w14:paraId="385CD37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E1D60" w14:textId="1F59E51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9D5D2" w14:textId="4B0C0E8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砂糖煮</w:t>
            </w:r>
          </w:p>
        </w:tc>
      </w:tr>
      <w:tr w:rsidR="00095B76" w:rsidRPr="0024514E" w14:paraId="0B2F44B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92DD" w14:textId="320C8F9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11F6B" w14:textId="0AB3804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鯖街道</w:t>
            </w:r>
          </w:p>
        </w:tc>
      </w:tr>
      <w:tr w:rsidR="00095B76" w:rsidRPr="0024514E" w14:paraId="55FADC1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C9340" w14:textId="64675CE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9C581" w14:textId="57467D8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ばへしこ</w:t>
            </w:r>
          </w:p>
        </w:tc>
      </w:tr>
      <w:tr w:rsidR="00095B76" w:rsidRPr="0024514E" w14:paraId="19BB2AC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A9D33" w14:textId="22CED0E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7981" w14:textId="68C2204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ば寿司</w:t>
            </w:r>
          </w:p>
        </w:tc>
      </w:tr>
      <w:tr w:rsidR="00095B76" w:rsidRPr="0024514E" w14:paraId="1E1B012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3B5E8" w14:textId="5D8C4C7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65AEC" w14:textId="36B91C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ば水煮</w:t>
            </w:r>
          </w:p>
        </w:tc>
      </w:tr>
      <w:tr w:rsidR="00095B76" w:rsidRPr="0024514E" w14:paraId="6A3E535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8F557" w14:textId="6F69377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8C3DA" w14:textId="1B30DD1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ば節</w:t>
            </w:r>
          </w:p>
        </w:tc>
      </w:tr>
      <w:tr w:rsidR="00095B76" w:rsidRPr="0024514E" w14:paraId="6A22B85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025F1" w14:textId="4BFC92A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C79A0" w14:textId="4BECFCC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ば味噌煮缶詰</w:t>
            </w:r>
          </w:p>
        </w:tc>
      </w:tr>
      <w:tr w:rsidR="00095B76" w:rsidRPr="0024514E" w14:paraId="7143936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5A1D" w14:textId="401F18D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BDE14" w14:textId="4BEDE44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わらの味噌漬け</w:t>
            </w:r>
          </w:p>
        </w:tc>
      </w:tr>
      <w:tr w:rsidR="00095B76" w:rsidRPr="0024514E" w14:paraId="296569B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FD95" w14:textId="4AEA1EE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F2043" w14:textId="38766C7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珊瑚礁</w:t>
            </w:r>
          </w:p>
        </w:tc>
      </w:tr>
      <w:tr w:rsidR="00095B76" w:rsidRPr="0024514E" w14:paraId="021C28E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5F809" w14:textId="01243F3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94796" w14:textId="3F5FD79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山椒漬</w:t>
            </w:r>
          </w:p>
        </w:tc>
      </w:tr>
      <w:tr w:rsidR="00095B76" w:rsidRPr="0024514E" w14:paraId="4E6B713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AC100" w14:textId="56B506E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D99E" w14:textId="2BB2C12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酸変性</w:t>
            </w:r>
          </w:p>
        </w:tc>
      </w:tr>
      <w:tr w:rsidR="00095B76" w:rsidRPr="0024514E" w14:paraId="2A5AD37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33DB3" w14:textId="7D4B5AB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2B306" w14:textId="1362481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んまポーポー焼き</w:t>
            </w:r>
          </w:p>
        </w:tc>
      </w:tr>
      <w:tr w:rsidR="00095B76" w:rsidRPr="0024514E" w14:paraId="7E0A086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F0704" w14:textId="7F88AA7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D2AA7" w14:textId="7BE2FB9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んま丸干し</w:t>
            </w:r>
          </w:p>
        </w:tc>
      </w:tr>
      <w:tr w:rsidR="00095B76" w:rsidRPr="0024514E" w14:paraId="44C4315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253E7" w14:textId="0CDAAA8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9AD25" w14:textId="208C4E1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んまみりん干し</w:t>
            </w:r>
          </w:p>
        </w:tc>
      </w:tr>
      <w:tr w:rsidR="00095B76" w:rsidRPr="0024514E" w14:paraId="79707FE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4D834" w14:textId="53EFF7C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70C53" w14:textId="11F37CF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んま開き干し</w:t>
            </w:r>
          </w:p>
        </w:tc>
      </w:tr>
      <w:tr w:rsidR="00095B76" w:rsidRPr="0024514E" w14:paraId="63FF825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894A4" w14:textId="5461616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B46FF" w14:textId="4235FB7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さんま蒲焼</w:t>
            </w:r>
          </w:p>
        </w:tc>
      </w:tr>
      <w:tr w:rsidR="00095B76" w:rsidRPr="0024514E" w14:paraId="07084E8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95944" w14:textId="73E7792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26EFB" w14:textId="529EAA1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酸味</w:t>
            </w:r>
          </w:p>
        </w:tc>
      </w:tr>
      <w:tr w:rsidR="00095B76" w:rsidRPr="0024514E" w14:paraId="74228A3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9657C" w14:textId="5799648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シ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3B16" w14:textId="5B2190E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あご</w:t>
            </w:r>
          </w:p>
        </w:tc>
      </w:tr>
      <w:tr w:rsidR="00095B76" w:rsidRPr="0024514E" w14:paraId="725B0F0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C536A" w14:textId="4E0F346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8ECA4" w14:textId="529B8C5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いか</w:t>
            </w:r>
          </w:p>
        </w:tc>
      </w:tr>
      <w:tr w:rsidR="00095B76" w:rsidRPr="0024514E" w14:paraId="68991B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CED11" w14:textId="1213753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F7786" w14:textId="1112416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うに</w:t>
            </w:r>
          </w:p>
        </w:tc>
      </w:tr>
      <w:tr w:rsidR="00095B76" w:rsidRPr="0024514E" w14:paraId="01B17C1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FDDF2" w14:textId="076B64D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28266" w14:textId="3ABB791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かずのこ</w:t>
            </w:r>
          </w:p>
        </w:tc>
      </w:tr>
      <w:tr w:rsidR="00095B76" w:rsidRPr="0024514E" w14:paraId="063EC95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15924" w14:textId="02343DF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58011" w14:textId="19A35A8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潮鰹（塩鰹）</w:t>
            </w:r>
          </w:p>
        </w:tc>
      </w:tr>
      <w:tr w:rsidR="00095B76" w:rsidRPr="0024514E" w14:paraId="6F3ADC0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E0AA8" w14:textId="2CAB3AE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BADE4" w14:textId="643BF34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昆布・乾燥塩こんぶ</w:t>
            </w:r>
          </w:p>
        </w:tc>
      </w:tr>
      <w:tr w:rsidR="00095B76" w:rsidRPr="0024514E" w14:paraId="6EE3437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7DA3" w14:textId="3AEF223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BBD8A" w14:textId="470F297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引き鮭</w:t>
            </w:r>
          </w:p>
        </w:tc>
      </w:tr>
      <w:tr w:rsidR="00095B76" w:rsidRPr="0024514E" w14:paraId="36BEFA6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09230" w14:textId="6F1FE31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50072" w14:textId="7224881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塩ぶり</w:t>
            </w:r>
          </w:p>
        </w:tc>
      </w:tr>
      <w:tr w:rsidR="00095B76" w:rsidRPr="0024514E" w14:paraId="3CD05E1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9AF04" w14:textId="4C1630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C059E" w14:textId="3E5D915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時雨蛤</w:t>
            </w:r>
          </w:p>
        </w:tc>
      </w:tr>
      <w:tr w:rsidR="00095B76" w:rsidRPr="0024514E" w14:paraId="62B60C9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623BF" w14:textId="2EAB9F9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6213E" w14:textId="0EEE611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自己消化酵素</w:t>
            </w:r>
          </w:p>
        </w:tc>
      </w:tr>
      <w:tr w:rsidR="00095B76" w:rsidRPr="0024514E" w14:paraId="57E0C24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8247" w14:textId="13374B6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8D42E" w14:textId="28B1026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脂質含量</w:t>
            </w:r>
          </w:p>
        </w:tc>
      </w:tr>
      <w:tr w:rsidR="00095B76" w:rsidRPr="0024514E" w14:paraId="0E94EF8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8ED69" w14:textId="37A1B9B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8BF04" w14:textId="63D1AC9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しゃも塩干品</w:t>
            </w:r>
          </w:p>
        </w:tc>
      </w:tr>
      <w:tr w:rsidR="00095B76" w:rsidRPr="0024514E" w14:paraId="61C6976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68157" w14:textId="37A3C04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C91EA" w14:textId="53F204B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「し」字率</w:t>
            </w:r>
          </w:p>
        </w:tc>
      </w:tr>
      <w:tr w:rsidR="00095B76" w:rsidRPr="0024514E" w14:paraId="6431D6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B0949" w14:textId="7A7867C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FF835" w14:textId="5AAD8F7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静岡市用宗地区</w:t>
            </w:r>
          </w:p>
        </w:tc>
      </w:tr>
      <w:tr w:rsidR="00095B76" w:rsidRPr="0024514E" w14:paraId="537AE7C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DB7E4" w14:textId="014DB73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99BE" w14:textId="5985EA7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地伝酒</w:t>
            </w:r>
          </w:p>
        </w:tc>
      </w:tr>
      <w:tr w:rsidR="00095B76" w:rsidRPr="0024514E" w14:paraId="70931AB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FB16" w14:textId="2A99A43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F5880" w14:textId="5C8EA35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渋うるか</w:t>
            </w:r>
          </w:p>
        </w:tc>
      </w:tr>
      <w:tr w:rsidR="00095B76" w:rsidRPr="0024514E" w14:paraId="343CC6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4ADD4" w14:textId="7E62387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85A4" w14:textId="2A5A767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絞り出し</w:t>
            </w:r>
          </w:p>
        </w:tc>
      </w:tr>
      <w:tr w:rsidR="00095B76" w:rsidRPr="0024514E" w14:paraId="2737116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72B5" w14:textId="34770D9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502F" w14:textId="224AEB0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島原半島</w:t>
            </w:r>
          </w:p>
        </w:tc>
      </w:tr>
      <w:tr w:rsidR="00095B76" w:rsidRPr="0024514E" w14:paraId="32024B1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2D59D" w14:textId="6A2B4D1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9A8ED" w14:textId="1B3B703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めさば</w:t>
            </w:r>
          </w:p>
        </w:tc>
      </w:tr>
      <w:tr w:rsidR="00095B76" w:rsidRPr="0024514E" w14:paraId="57F490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86829" w14:textId="0E88491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0B174" w14:textId="47E943B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煮乾法</w:t>
            </w:r>
          </w:p>
        </w:tc>
      </w:tr>
      <w:tr w:rsidR="00095B76" w:rsidRPr="0024514E" w14:paraId="178D456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FE989" w14:textId="406489B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F03AF" w14:textId="7CA4622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ゃくみそ</w:t>
            </w:r>
          </w:p>
        </w:tc>
      </w:tr>
      <w:tr w:rsidR="00095B76" w:rsidRPr="0024514E" w14:paraId="25C0A8A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BC7A0" w14:textId="42EAE0D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604BD" w14:textId="4AEC20C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じゃこ天ぷら</w:t>
            </w:r>
          </w:p>
        </w:tc>
      </w:tr>
      <w:tr w:rsidR="00095B76" w:rsidRPr="0024514E" w14:paraId="4152845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37213" w14:textId="765672F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C2774" w14:textId="4E681E2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煮熟・抽出</w:t>
            </w:r>
          </w:p>
        </w:tc>
      </w:tr>
      <w:tr w:rsidR="00095B76" w:rsidRPr="0024514E" w14:paraId="2EF925F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C4A2A" w14:textId="050CEEB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5DC17" w14:textId="0349DD8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熟成</w:t>
            </w:r>
          </w:p>
        </w:tc>
      </w:tr>
      <w:tr w:rsidR="00095B76" w:rsidRPr="0024514E" w14:paraId="7CB8434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32744" w14:textId="5332047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12B3" w14:textId="2521BE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寿泉苔</w:t>
            </w:r>
          </w:p>
        </w:tc>
      </w:tr>
      <w:tr w:rsidR="00095B76" w:rsidRPr="0024514E" w14:paraId="6363095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ADEED" w14:textId="05CEC28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10FA" w14:textId="4D85564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酒盗</w:t>
            </w:r>
          </w:p>
        </w:tc>
      </w:tr>
      <w:tr w:rsidR="00095B76" w:rsidRPr="0024514E" w14:paraId="0E3677D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ACD49" w14:textId="5D7A19F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5292" w14:textId="24F3325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ショウガ</w:t>
            </w:r>
          </w:p>
        </w:tc>
      </w:tr>
      <w:tr w:rsidR="00095B76" w:rsidRPr="0024514E" w14:paraId="08A218B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053E9" w14:textId="04DA55C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0058F" w14:textId="3FDCC2C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正月魚</w:t>
            </w:r>
          </w:p>
        </w:tc>
      </w:tr>
      <w:tr w:rsidR="00095B76" w:rsidRPr="0024514E" w14:paraId="07E7375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EF2F" w14:textId="021D420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6BB96" w14:textId="114C79F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正月料理</w:t>
            </w:r>
          </w:p>
        </w:tc>
      </w:tr>
      <w:tr w:rsidR="00095B76" w:rsidRPr="0024514E" w14:paraId="15A8D3D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2FA3E" w14:textId="51776E4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6FD1B" w14:textId="1F9694C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上干品</w:t>
            </w:r>
          </w:p>
        </w:tc>
      </w:tr>
      <w:tr w:rsidR="00095B76" w:rsidRPr="0024514E" w14:paraId="224E92D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2DF0F" w14:textId="5D46B9F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3E5AB" w14:textId="5E8EACA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滋養強壮食</w:t>
            </w:r>
          </w:p>
        </w:tc>
      </w:tr>
      <w:tr w:rsidR="00095B76" w:rsidRPr="0024514E" w14:paraId="420BE11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3DAAF" w14:textId="1EBF415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9353C" w14:textId="1BD266F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煮</w:t>
            </w:r>
          </w:p>
        </w:tc>
      </w:tr>
      <w:tr w:rsidR="00095B76" w:rsidRPr="0024514E" w14:paraId="7BD5B4B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7F6B8" w14:textId="365E09A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0C655" w14:textId="76053A8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煮液</w:t>
            </w:r>
          </w:p>
        </w:tc>
      </w:tr>
      <w:tr w:rsidR="00095B76" w:rsidRPr="0024514E" w14:paraId="56C8450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3E59E" w14:textId="07B8D53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CBD54" w14:textId="1247193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湘南</w:t>
            </w:r>
          </w:p>
        </w:tc>
      </w:tr>
      <w:tr w:rsidR="00095B76" w:rsidRPr="0024514E" w14:paraId="653D4C5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D5E7B" w14:textId="6DE6804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8A53" w14:textId="1885185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小羽</w:t>
            </w:r>
          </w:p>
        </w:tc>
      </w:tr>
      <w:tr w:rsidR="00095B76" w:rsidRPr="0024514E" w14:paraId="474C92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7B784" w14:textId="04E8E52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4F71" w14:textId="347F959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醤油麹</w:t>
            </w:r>
          </w:p>
        </w:tc>
      </w:tr>
      <w:tr w:rsidR="00095B76" w:rsidRPr="0024514E" w14:paraId="06E4ECF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C854B" w14:textId="48B3D9A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27666" w14:textId="45AA7E7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醤油漬</w:t>
            </w:r>
          </w:p>
        </w:tc>
      </w:tr>
      <w:tr w:rsidR="00095B76" w:rsidRPr="0024514E" w14:paraId="6CCCD22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38544" w14:textId="79229DF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C4AC2" w14:textId="5A8A587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食物繊維</w:t>
            </w:r>
          </w:p>
        </w:tc>
      </w:tr>
      <w:tr w:rsidR="00095B76" w:rsidRPr="0024514E" w14:paraId="7856656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66481" w14:textId="50E933F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6FF8" w14:textId="4466584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ょっからいわし</w:t>
            </w:r>
          </w:p>
        </w:tc>
      </w:tr>
      <w:tr w:rsidR="00095B76" w:rsidRPr="0024514E" w14:paraId="7B4FFD4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CA78A" w14:textId="3DEF832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41680" w14:textId="0A6A82E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ょっつる</w:t>
            </w:r>
          </w:p>
        </w:tc>
      </w:tr>
      <w:tr w:rsidR="00095B76" w:rsidRPr="0024514E" w14:paraId="02574AA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438ED" w14:textId="63C0A37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B57E" w14:textId="292B04B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らえび酢漬け</w:t>
            </w:r>
          </w:p>
        </w:tc>
      </w:tr>
      <w:tr w:rsidR="00095B76" w:rsidRPr="0024514E" w14:paraId="34CF726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71AF7" w14:textId="749EDCD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26812" w14:textId="1503DC1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らす干し</w:t>
            </w:r>
          </w:p>
        </w:tc>
      </w:tr>
      <w:tr w:rsidR="00095B76" w:rsidRPr="0024514E" w14:paraId="1AA24AC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8B0E" w14:textId="36AD501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44830" w14:textId="60C42D9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白うるか</w:t>
            </w:r>
          </w:p>
        </w:tc>
      </w:tr>
      <w:tr w:rsidR="00095B76" w:rsidRPr="0024514E" w14:paraId="24CD7D8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C93EE" w14:textId="17F5041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FC28" w14:textId="5D1F7BB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シロカワ</w:t>
            </w:r>
          </w:p>
        </w:tc>
      </w:tr>
      <w:tr w:rsidR="00095B76" w:rsidRPr="0024514E" w14:paraId="0710ADA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36BA" w14:textId="3146E72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E79BA" w14:textId="335BDD4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シロサケ</w:t>
            </w:r>
          </w:p>
        </w:tc>
      </w:tr>
      <w:tr w:rsidR="00095B76" w:rsidRPr="0024514E" w14:paraId="0D5289A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051D" w14:textId="1C34000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7DF69" w14:textId="771D333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白身魚</w:t>
            </w:r>
          </w:p>
        </w:tc>
      </w:tr>
      <w:tr w:rsidR="00095B76" w:rsidRPr="0024514E" w14:paraId="63E6DEF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687BB" w14:textId="220AA87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1EB27" w14:textId="7F79164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白味噌</w:t>
            </w:r>
          </w:p>
        </w:tc>
      </w:tr>
      <w:tr w:rsidR="00095B76" w:rsidRPr="0024514E" w14:paraId="507ED93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421CA" w14:textId="335DA5A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127B" w14:textId="54226E9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白焼き抜きかまぼこ</w:t>
            </w:r>
          </w:p>
        </w:tc>
      </w:tr>
      <w:tr w:rsidR="00095B76" w:rsidRPr="0024514E" w14:paraId="6F19EA4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04D8" w14:textId="46C7157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965B" w14:textId="236843E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新上五島</w:t>
            </w:r>
          </w:p>
        </w:tc>
      </w:tr>
      <w:tr w:rsidR="00095B76" w:rsidRPr="0024514E" w14:paraId="0517451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F7F0" w14:textId="6B0FA1F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085BB" w14:textId="75D2132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んこ</w:t>
            </w:r>
          </w:p>
        </w:tc>
      </w:tr>
      <w:tr w:rsidR="00095B76" w:rsidRPr="0024514E" w14:paraId="06B6C6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EA8D" w14:textId="2A53D7B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01EB4" w14:textId="5297E8A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神事</w:t>
            </w:r>
          </w:p>
        </w:tc>
      </w:tr>
      <w:tr w:rsidR="00095B76" w:rsidRPr="0024514E" w14:paraId="5AD37F5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6C76C" w14:textId="5DA4F80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D37D4" w14:textId="0578C61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しんじょ</w:t>
            </w:r>
          </w:p>
        </w:tc>
      </w:tr>
      <w:tr w:rsidR="00095B76" w:rsidRPr="0024514E" w14:paraId="707C6D2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8A602" w14:textId="2686E81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9B87" w14:textId="4EAF7A7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スイゼンジノリ加工品</w:t>
            </w:r>
          </w:p>
        </w:tc>
      </w:tr>
      <w:tr w:rsidR="00095B76" w:rsidRPr="0024514E" w14:paraId="2929E1F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516CF" w14:textId="0024985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FDB5" w14:textId="355B18F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姿寿司</w:t>
            </w:r>
          </w:p>
        </w:tc>
      </w:tr>
      <w:tr w:rsidR="00095B76" w:rsidRPr="0024514E" w14:paraId="25EAE6F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FB3ED" w14:textId="658957A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65F18" w14:textId="23C7B2A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きこんぶ</w:t>
            </w:r>
          </w:p>
        </w:tc>
      </w:tr>
      <w:tr w:rsidR="00095B76" w:rsidRPr="0024514E" w14:paraId="3957A7D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AB9D7" w14:textId="452FE65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8447A" w14:textId="202BEF2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くい網</w:t>
            </w:r>
          </w:p>
        </w:tc>
      </w:tr>
      <w:tr w:rsidR="00095B76" w:rsidRPr="0024514E" w14:paraId="0DC5D52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447D" w14:textId="266C934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357A3" w14:textId="66095F5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くがらす</w:t>
            </w:r>
          </w:p>
        </w:tc>
      </w:tr>
      <w:tr w:rsidR="00095B76" w:rsidRPr="0024514E" w14:paraId="75E9B3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F9B00" w14:textId="59620EB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A3AAD" w14:textId="6CCC820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スケトウダラ卵巣</w:t>
            </w:r>
          </w:p>
        </w:tc>
      </w:tr>
      <w:tr w:rsidR="00095B76" w:rsidRPr="0024514E" w14:paraId="3672B14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7AA88" w14:textId="1893190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5F9F2" w14:textId="32922B6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スケトウダラ冷凍すり身</w:t>
            </w:r>
          </w:p>
        </w:tc>
      </w:tr>
      <w:tr w:rsidR="00095B76" w:rsidRPr="0024514E" w14:paraId="050437A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6B34C" w14:textId="314CDA9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95CA7" w14:textId="659AE91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じかまぼこ</w:t>
            </w:r>
          </w:p>
        </w:tc>
      </w:tr>
      <w:tr w:rsidR="00095B76" w:rsidRPr="0024514E" w14:paraId="5D4F31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8CCDB" w14:textId="523693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9B57" w14:textId="3C3F836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筋子</w:t>
            </w:r>
          </w:p>
        </w:tc>
      </w:tr>
      <w:tr w:rsidR="00095B76" w:rsidRPr="0024514E" w14:paraId="5669760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53240" w14:textId="2C7F300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5995E" w14:textId="1DFBD6F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酢漬け</w:t>
            </w:r>
          </w:p>
        </w:tc>
      </w:tr>
      <w:tr w:rsidR="00095B76" w:rsidRPr="0024514E" w14:paraId="5B0AD3F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0C973" w14:textId="783F120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0663" w14:textId="779CB33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酢づけかまぼこ</w:t>
            </w:r>
          </w:p>
        </w:tc>
      </w:tr>
      <w:tr w:rsidR="00095B76" w:rsidRPr="0024514E" w14:paraId="636976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36A73" w14:textId="5E6BF17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799F0" w14:textId="2FA3FF9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っぽんエキス</w:t>
            </w:r>
          </w:p>
        </w:tc>
      </w:tr>
      <w:tr w:rsidR="00095B76" w:rsidRPr="0024514E" w14:paraId="3AC8270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3109D" w14:textId="5721386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137D8" w14:textId="0A25BD6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素干しさくらえび</w:t>
            </w:r>
          </w:p>
        </w:tc>
      </w:tr>
      <w:tr w:rsidR="00095B76" w:rsidRPr="0024514E" w14:paraId="456592E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DC495" w14:textId="5F7143C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B52D4" w14:textId="0D3FB87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巻きかまぼこ</w:t>
            </w:r>
          </w:p>
        </w:tc>
      </w:tr>
      <w:tr w:rsidR="00095B76" w:rsidRPr="0024514E" w14:paraId="55D021A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102AD" w14:textId="4557EFC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09C7C" w14:textId="706F249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素焼き</w:t>
            </w:r>
          </w:p>
        </w:tc>
      </w:tr>
      <w:tr w:rsidR="00095B76" w:rsidRPr="0024514E" w14:paraId="0E2C4C4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6FC80" w14:textId="711719B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7A44" w14:textId="58479AF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り身</w:t>
            </w:r>
          </w:p>
        </w:tc>
      </w:tr>
      <w:tr w:rsidR="00095B76" w:rsidRPr="0024514E" w14:paraId="4438A65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74E3B" w14:textId="7BF400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112BE" w14:textId="49E455A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駿河湾</w:t>
            </w:r>
          </w:p>
        </w:tc>
      </w:tr>
      <w:tr w:rsidR="00095B76" w:rsidRPr="0024514E" w14:paraId="1F0CE86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13A1B" w14:textId="3C0D781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F0CDA" w14:textId="7143F92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するめ</w:t>
            </w:r>
          </w:p>
        </w:tc>
      </w:tr>
      <w:tr w:rsidR="00095B76" w:rsidRPr="0024514E" w14:paraId="2ADE5CA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B9B44" w14:textId="0125789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06B3B" w14:textId="75779D3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スローフード</w:t>
            </w:r>
          </w:p>
        </w:tc>
      </w:tr>
      <w:tr w:rsidR="00095B76" w:rsidRPr="0024514E" w14:paraId="61FD598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51836" w14:textId="6EB900B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セ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9A2D" w14:textId="7631B7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生殖巣</w:t>
            </w:r>
          </w:p>
        </w:tc>
      </w:tr>
      <w:tr w:rsidR="00095B76" w:rsidRPr="0024514E" w14:paraId="1D2F1AF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1990B" w14:textId="78C599D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90985" w14:textId="0AF6383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精製</w:t>
            </w:r>
          </w:p>
        </w:tc>
      </w:tr>
      <w:tr w:rsidR="00095B76" w:rsidRPr="0024514E" w14:paraId="2F77CC9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717C" w14:textId="32DA3C5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6508" w14:textId="2533E2F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瀬戸内地方</w:t>
            </w:r>
          </w:p>
        </w:tc>
      </w:tr>
      <w:tr w:rsidR="00095B76" w:rsidRPr="0024514E" w14:paraId="3534307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04074" w14:textId="1634237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57131" w14:textId="701A1E9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背開き</w:t>
            </w:r>
          </w:p>
        </w:tc>
      </w:tr>
      <w:tr w:rsidR="00095B76" w:rsidRPr="0024514E" w14:paraId="12F75E7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A3B2" w14:textId="58EB20E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A24E" w14:textId="63C3680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ゼラチン</w:t>
            </w:r>
          </w:p>
        </w:tc>
      </w:tr>
      <w:tr w:rsidR="00095B76" w:rsidRPr="0024514E" w14:paraId="2DB489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06DD9" w14:textId="110FF5E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2FD84" w14:textId="586FDDD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せんじ</w:t>
            </w:r>
          </w:p>
        </w:tc>
      </w:tr>
      <w:tr w:rsidR="00095B76" w:rsidRPr="0024514E" w14:paraId="649854E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B4266" w14:textId="6EACD65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E1C7" w14:textId="21D07F1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船凍イカ</w:t>
            </w:r>
          </w:p>
        </w:tc>
      </w:tr>
      <w:tr w:rsidR="00095B76" w:rsidRPr="0024514E" w14:paraId="62443EF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E08F2" w14:textId="6D33015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9FC64" w14:textId="7195496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専売制</w:t>
            </w:r>
          </w:p>
        </w:tc>
      </w:tr>
      <w:tr w:rsidR="00095B76" w:rsidRPr="0024514E" w14:paraId="0D8A7F3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DA13" w14:textId="1737065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ソ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DF707" w14:textId="33234A6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そうだがつお薫製かまぼこ</w:t>
            </w:r>
          </w:p>
        </w:tc>
      </w:tr>
      <w:tr w:rsidR="00095B76" w:rsidRPr="0024514E" w14:paraId="23CE16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F3940" w14:textId="0555C13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3FEAD" w14:textId="21EBF75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そうだ節</w:t>
            </w:r>
          </w:p>
        </w:tc>
      </w:tr>
      <w:tr w:rsidR="00095B76" w:rsidRPr="0024514E" w14:paraId="5470246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0DD72" w14:textId="7EDCB20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C2765" w14:textId="3B561B6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贈答品</w:t>
            </w:r>
          </w:p>
        </w:tc>
      </w:tr>
      <w:tr w:rsidR="00095B76" w:rsidRPr="0024514E" w14:paraId="05D318D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0A382" w14:textId="5F8A61D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D9F3E" w14:textId="13BB85D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雑煮</w:t>
            </w:r>
          </w:p>
        </w:tc>
      </w:tr>
      <w:tr w:rsidR="00095B76" w:rsidRPr="0024514E" w14:paraId="34B8982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BD72E" w14:textId="25F813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ABD9A" w14:textId="58FDBFD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草木灰</w:t>
            </w:r>
          </w:p>
        </w:tc>
      </w:tr>
      <w:tr w:rsidR="00095B76" w:rsidRPr="0024514E" w14:paraId="029DD92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12C5E" w14:textId="3AD0B52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FC7B9" w14:textId="2510FCD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底引き網</w:t>
            </w:r>
          </w:p>
        </w:tc>
      </w:tr>
      <w:tr w:rsidR="00095B76" w:rsidRPr="0024514E" w14:paraId="763FABB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16C6F" w14:textId="50983FB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9DD67" w14:textId="027B2D6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ソフトタイプ</w:t>
            </w:r>
          </w:p>
        </w:tc>
      </w:tr>
      <w:tr w:rsidR="00095B76" w:rsidRPr="0024514E" w14:paraId="5574EB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C13AE" w14:textId="34E4FE0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BBFAB" w14:textId="6C405C3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ソフトとば</w:t>
            </w:r>
          </w:p>
        </w:tc>
      </w:tr>
      <w:tr w:rsidR="00095B76" w:rsidRPr="0024514E" w14:paraId="5485A7B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E21F9" w14:textId="5E90D88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A1071" w14:textId="40101C0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ソフト干物</w:t>
            </w:r>
          </w:p>
        </w:tc>
      </w:tr>
      <w:tr w:rsidR="00095B76" w:rsidRPr="0024514E" w14:paraId="0542A97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0665C" w14:textId="2125FAF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39E75" w14:textId="5D4DC9C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ソフト裂きいか</w:t>
            </w:r>
          </w:p>
        </w:tc>
      </w:tr>
      <w:tr w:rsidR="00095B76" w:rsidRPr="0024514E" w14:paraId="0EB6D1C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C5EEC" w14:textId="19249D5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26703" w14:textId="1543C3A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1272D93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AAA85" w14:textId="29C6E11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タ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C6105" w14:textId="550E1F9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ダイオキシン対策法</w:t>
            </w:r>
          </w:p>
        </w:tc>
      </w:tr>
      <w:tr w:rsidR="00095B76" w:rsidRPr="0024514E" w14:paraId="26B953C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3784E" w14:textId="0BD3646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B2F10" w14:textId="78BC205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大根</w:t>
            </w:r>
          </w:p>
        </w:tc>
      </w:tr>
      <w:tr w:rsidR="00095B76" w:rsidRPr="0024514E" w14:paraId="057C03E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FC067" w14:textId="0850EF0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4F15A" w14:textId="1A1F413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鯛の子印魚卵塩辛</w:t>
            </w:r>
          </w:p>
        </w:tc>
      </w:tr>
      <w:tr w:rsidR="00095B76" w:rsidRPr="0024514E" w14:paraId="305476C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E98A7" w14:textId="08087B9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2E914" w14:textId="6D3A267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タウリン</w:t>
            </w:r>
          </w:p>
        </w:tc>
      </w:tr>
      <w:tr w:rsidR="00095B76" w:rsidRPr="0024514E" w14:paraId="79D412B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D0729" w14:textId="25B5BAE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86E17" w14:textId="1F6D1AE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高須集合輪中</w:t>
            </w:r>
          </w:p>
        </w:tc>
      </w:tr>
      <w:tr w:rsidR="00095B76" w:rsidRPr="0024514E" w14:paraId="4740F60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DDBD4" w14:textId="13AB9B6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73173" w14:textId="1B62F2B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竹ちくわ</w:t>
            </w:r>
          </w:p>
        </w:tc>
      </w:tr>
      <w:tr w:rsidR="00095B76" w:rsidRPr="0024514E" w14:paraId="4E7910F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B17BA" w14:textId="6B5EDFB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A0259" w14:textId="47C6E36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たこの塩辛</w:t>
            </w:r>
          </w:p>
        </w:tc>
      </w:tr>
      <w:tr w:rsidR="00095B76" w:rsidRPr="0024514E" w14:paraId="142A777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D68AB" w14:textId="5BE0554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528C8" w14:textId="1992BBE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だし</w:t>
            </w:r>
          </w:p>
        </w:tc>
      </w:tr>
      <w:tr w:rsidR="00095B76" w:rsidRPr="0024514E" w14:paraId="354B4A5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6F9E9" w14:textId="53FC86B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E3105" w14:textId="6CC5353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たたみいわし</w:t>
            </w:r>
          </w:p>
        </w:tc>
      </w:tr>
      <w:tr w:rsidR="00095B76" w:rsidRPr="0024514E" w14:paraId="66A3103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F7D97" w14:textId="2389994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1D41C" w14:textId="34FD3DA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橘湾</w:t>
            </w:r>
          </w:p>
        </w:tc>
      </w:tr>
      <w:tr w:rsidR="00095B76" w:rsidRPr="0024514E" w14:paraId="1C3CD44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2B460" w14:textId="19991A5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E93E7" w14:textId="66B260D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脱殻</w:t>
            </w:r>
          </w:p>
        </w:tc>
      </w:tr>
      <w:tr w:rsidR="00095B76" w:rsidRPr="0024514E" w14:paraId="558F490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81C41" w14:textId="2ECA216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0C481" w14:textId="1226144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立塩漬け</w:t>
            </w:r>
          </w:p>
        </w:tc>
      </w:tr>
      <w:tr w:rsidR="00095B76" w:rsidRPr="0024514E" w14:paraId="663353B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716B" w14:textId="1DF5204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C0FB4" w14:textId="3CD5DF6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伊達巻・厚焼・梅焼</w:t>
            </w:r>
          </w:p>
        </w:tc>
      </w:tr>
      <w:tr w:rsidR="00095B76" w:rsidRPr="0024514E" w14:paraId="5C55174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F7FD3" w14:textId="07B2761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7B485" w14:textId="4502B15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田辺市</w:t>
            </w:r>
          </w:p>
        </w:tc>
      </w:tr>
      <w:tr w:rsidR="00095B76" w:rsidRPr="0024514E" w14:paraId="5B22EFC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9D049" w14:textId="71E7FE9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58C9" w14:textId="632672F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溜まり醤油</w:t>
            </w:r>
          </w:p>
        </w:tc>
      </w:tr>
      <w:tr w:rsidR="00095B76" w:rsidRPr="0024514E" w14:paraId="112F6D1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6BB67" w14:textId="162BFD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4B24" w14:textId="729B5FF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たも網</w:t>
            </w:r>
          </w:p>
        </w:tc>
      </w:tr>
      <w:tr w:rsidR="00095B76" w:rsidRPr="0024514E" w14:paraId="2D18CB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7AF24" w14:textId="02ECF47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6D7FE" w14:textId="71CE10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淡色味噌</w:t>
            </w:r>
          </w:p>
        </w:tc>
      </w:tr>
      <w:tr w:rsidR="00095B76" w:rsidRPr="0024514E" w14:paraId="73589D9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5E88" w14:textId="50D8C96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5591E" w14:textId="1718498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淡水魚</w:t>
            </w:r>
          </w:p>
        </w:tc>
      </w:tr>
      <w:tr w:rsidR="00095B76" w:rsidRPr="0024514E" w14:paraId="2F8A8FA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2892A" w14:textId="0F3CCB5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4EBE5" w14:textId="6EF2C35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タンパク質分解</w:t>
            </w:r>
          </w:p>
        </w:tc>
      </w:tr>
      <w:tr w:rsidR="00095B76" w:rsidRPr="0024514E" w14:paraId="1BABACF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5BCE0" w14:textId="220833B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チ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BDAF4" w14:textId="40255A4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地域団体商標登録</w:t>
            </w:r>
          </w:p>
        </w:tc>
      </w:tr>
      <w:tr w:rsidR="00095B76" w:rsidRPr="0024514E" w14:paraId="05BD4E9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74FE8" w14:textId="22BA20B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13865" w14:textId="768D207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地魚</w:t>
            </w:r>
          </w:p>
        </w:tc>
      </w:tr>
      <w:tr w:rsidR="00095B76" w:rsidRPr="0024514E" w14:paraId="6475623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DA14B" w14:textId="051090B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A64B" w14:textId="2FF85EE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中華材料</w:t>
            </w:r>
          </w:p>
        </w:tc>
      </w:tr>
      <w:tr w:rsidR="00095B76" w:rsidRPr="0024514E" w14:paraId="5F3F7D5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9395" w14:textId="154AC64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714D" w14:textId="6774657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抽出色素</w:t>
            </w:r>
          </w:p>
        </w:tc>
      </w:tr>
      <w:tr w:rsidR="00095B76" w:rsidRPr="0024514E" w14:paraId="24C5418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7B7A4" w14:textId="2EA99CF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CC3EE" w14:textId="3E60B56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中羽</w:t>
            </w:r>
          </w:p>
        </w:tc>
      </w:tr>
      <w:tr w:rsidR="00095B76" w:rsidRPr="0024514E" w14:paraId="2B47665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F9722" w14:textId="3BAFB4B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5CAF1" w14:textId="013CD40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調味煮熟</w:t>
            </w:r>
          </w:p>
        </w:tc>
      </w:tr>
      <w:tr w:rsidR="00095B76" w:rsidRPr="0024514E" w14:paraId="04664DC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E6CA0" w14:textId="0049D0C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A1F7A" w14:textId="19C4DDD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調味酢</w:t>
            </w:r>
          </w:p>
        </w:tc>
      </w:tr>
      <w:tr w:rsidR="00095B76" w:rsidRPr="0024514E" w14:paraId="32FE7E2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2CFEA" w14:textId="1D9EFC6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F312E" w14:textId="2ADDF0A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地理的表示</w:t>
            </w:r>
          </w:p>
        </w:tc>
      </w:tr>
      <w:tr w:rsidR="00095B76" w:rsidRPr="0024514E" w14:paraId="0507091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E90B" w14:textId="16E4F41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E2D28" w14:textId="732DCCB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ちりめん</w:t>
            </w:r>
          </w:p>
        </w:tc>
      </w:tr>
      <w:tr w:rsidR="00095B76" w:rsidRPr="0024514E" w14:paraId="44CFDD7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360C2" w14:textId="04A1D11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3EA4A" w14:textId="07CA0FE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ちりめんじわ</w:t>
            </w:r>
          </w:p>
        </w:tc>
      </w:tr>
      <w:tr w:rsidR="00095B76" w:rsidRPr="0024514E" w14:paraId="35AF87B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F199B" w14:textId="17C7547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3C2E" w14:textId="5CB7CC3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ちりんとう</w:t>
            </w:r>
          </w:p>
        </w:tc>
      </w:tr>
      <w:tr w:rsidR="00095B76" w:rsidRPr="0024514E" w14:paraId="57BC30A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5D9D0" w14:textId="5BEA8AF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B6BC" w14:textId="115D098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チロシン</w:t>
            </w:r>
          </w:p>
        </w:tc>
      </w:tr>
      <w:tr w:rsidR="00095B76" w:rsidRPr="0024514E" w14:paraId="1CB69A2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32EC9" w14:textId="491DA6D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6D719" w14:textId="79CAC1D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珍味</w:t>
            </w:r>
          </w:p>
        </w:tc>
      </w:tr>
      <w:tr w:rsidR="00095B76" w:rsidRPr="0024514E" w14:paraId="0F47597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462E5" w14:textId="7A9C8D7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2C2C8" w14:textId="18D51D5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珍味かまぼこ</w:t>
            </w:r>
          </w:p>
        </w:tc>
      </w:tr>
      <w:tr w:rsidR="00095B76" w:rsidRPr="0024514E" w14:paraId="1194252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FBF70" w14:textId="2CF80BD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ツ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FEEAD" w14:textId="2BC81AC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通電加熱</w:t>
            </w:r>
          </w:p>
        </w:tc>
      </w:tr>
      <w:tr w:rsidR="00095B76" w:rsidRPr="0024514E" w14:paraId="36F18B7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6637" w14:textId="3C86150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4166" w14:textId="5C678B2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つけ揚げ</w:t>
            </w:r>
          </w:p>
        </w:tc>
      </w:tr>
      <w:tr w:rsidR="00095B76" w:rsidRPr="0024514E" w14:paraId="27E4953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F6064" w14:textId="7D9ED70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1BD37" w14:textId="69322DA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つみれ</w:t>
            </w:r>
          </w:p>
        </w:tc>
      </w:tr>
      <w:tr w:rsidR="00095B76" w:rsidRPr="0024514E" w14:paraId="19E0B9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D153B" w14:textId="53FC5A1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43F64" w14:textId="70F9CBA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釣りスルメイカ</w:t>
            </w:r>
          </w:p>
        </w:tc>
      </w:tr>
      <w:tr w:rsidR="00095B76" w:rsidRPr="0024514E" w14:paraId="21C1A2D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09763" w14:textId="4BD1B79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C93E0" w14:textId="1262BB2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敦賀市</w:t>
            </w:r>
          </w:p>
        </w:tc>
      </w:tr>
      <w:tr w:rsidR="00095B76" w:rsidRPr="0024514E" w14:paraId="1E204E8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AB64" w14:textId="2F1193B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8CA29" w14:textId="3820146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吊るしエビ</w:t>
            </w:r>
          </w:p>
        </w:tc>
      </w:tr>
      <w:tr w:rsidR="00095B76" w:rsidRPr="0024514E" w14:paraId="21E5DE0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5D65" w14:textId="54859ED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テ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8C90E" w14:textId="3CF6C6A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低利用魚</w:t>
            </w:r>
          </w:p>
        </w:tc>
      </w:tr>
      <w:tr w:rsidR="00095B76" w:rsidRPr="0024514E" w14:paraId="288ED51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27D85" w14:textId="395215B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10C9" w14:textId="17628A7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鉄釜</w:t>
            </w:r>
          </w:p>
        </w:tc>
      </w:tr>
      <w:tr w:rsidR="00095B76" w:rsidRPr="0024514E" w14:paraId="24CE18F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FC84" w14:textId="6EA6EFE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419C9" w14:textId="77B944A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テトロドトキシン</w:t>
            </w:r>
          </w:p>
        </w:tc>
      </w:tr>
      <w:tr w:rsidR="00095B76" w:rsidRPr="0024514E" w14:paraId="1BC028C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FEF88" w14:textId="36DC6DD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4F24C" w14:textId="6F9270A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電子レンジ加温</w:t>
            </w:r>
          </w:p>
        </w:tc>
      </w:tr>
      <w:tr w:rsidR="00095B76" w:rsidRPr="0024514E" w14:paraId="22E67C8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9F61F" w14:textId="4280B74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3DF32" w14:textId="4866013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伝統食</w:t>
            </w:r>
          </w:p>
        </w:tc>
      </w:tr>
      <w:tr w:rsidR="00095B76" w:rsidRPr="0024514E" w14:paraId="2865A93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2ED5F" w14:textId="77DFDBC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96287" w14:textId="37110E2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伝統の味</w:t>
            </w:r>
          </w:p>
        </w:tc>
      </w:tr>
      <w:tr w:rsidR="00095B76" w:rsidRPr="0024514E" w14:paraId="5268669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86F9A" w14:textId="01B2303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E46A1" w14:textId="3FB7F89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天然寒天</w:t>
            </w:r>
          </w:p>
        </w:tc>
      </w:tr>
      <w:tr w:rsidR="00095B76" w:rsidRPr="0024514E" w14:paraId="2519B09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5132A" w14:textId="2C9C90F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CF758" w14:textId="5D1D689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天日干し</w:t>
            </w:r>
          </w:p>
        </w:tc>
      </w:tr>
      <w:tr w:rsidR="00095B76" w:rsidRPr="0024514E" w14:paraId="219034E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7EDC9" w14:textId="3331152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A37ED" w14:textId="2A7CF8F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でんぷん</w:t>
            </w:r>
          </w:p>
        </w:tc>
      </w:tr>
      <w:tr w:rsidR="00095B76" w:rsidRPr="0024514E" w14:paraId="1EE7C6C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A1F11" w14:textId="0ECDFF7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ト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9BE8" w14:textId="76D3A95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唐辛子</w:t>
            </w:r>
          </w:p>
        </w:tc>
      </w:tr>
      <w:tr w:rsidR="00095B76" w:rsidRPr="0024514E" w14:paraId="6DE1AD6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0D226" w14:textId="1D8F1B7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AD532" w14:textId="6842AF3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投棄魚</w:t>
            </w:r>
          </w:p>
        </w:tc>
      </w:tr>
      <w:tr w:rsidR="00095B76" w:rsidRPr="0024514E" w14:paraId="5CBFF1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5A116" w14:textId="2FF5746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16EAF" w14:textId="0DA41BC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凍結・融解</w:t>
            </w:r>
          </w:p>
        </w:tc>
      </w:tr>
      <w:tr w:rsidR="00095B76" w:rsidRPr="0024514E" w14:paraId="37C468C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FC336" w14:textId="5A6576F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0C4A3" w14:textId="7A4FACF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豆腐</w:t>
            </w:r>
          </w:p>
        </w:tc>
      </w:tr>
      <w:tr w:rsidR="00095B76" w:rsidRPr="0024514E" w14:paraId="5CF4216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43951" w14:textId="0C23122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7938C" w14:textId="3597E5F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とうふちくわ</w:t>
            </w:r>
          </w:p>
        </w:tc>
      </w:tr>
      <w:tr w:rsidR="00095B76" w:rsidRPr="0024514E" w14:paraId="087D46E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22118" w14:textId="6F407AD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C63CA" w14:textId="1A70A3D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徳島市</w:t>
            </w:r>
          </w:p>
        </w:tc>
      </w:tr>
      <w:tr w:rsidR="00095B76" w:rsidRPr="0024514E" w14:paraId="0500406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6C664" w14:textId="3A43885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5D16F" w14:textId="7B890DD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ところてん</w:t>
            </w:r>
          </w:p>
        </w:tc>
      </w:tr>
      <w:tr w:rsidR="00095B76" w:rsidRPr="0024514E" w14:paraId="64CBAB3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8848" w14:textId="6EB9C0A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01C55" w14:textId="7D91A8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年取り魚</w:t>
            </w:r>
          </w:p>
        </w:tc>
      </w:tr>
      <w:tr w:rsidR="00095B76" w:rsidRPr="0024514E" w14:paraId="1055699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471F" w14:textId="5AA6585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C65AE" w14:textId="0A72578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トビウオ幼魚</w:t>
            </w:r>
          </w:p>
        </w:tc>
      </w:tr>
      <w:tr w:rsidR="00095B76" w:rsidRPr="0024514E" w14:paraId="675F2BE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104EC" w14:textId="10C3383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6B29F" w14:textId="4A738C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飛島</w:t>
            </w:r>
          </w:p>
        </w:tc>
      </w:tr>
      <w:tr w:rsidR="00095B76" w:rsidRPr="0024514E" w14:paraId="441013B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4AC04" w14:textId="2BEE115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7F789" w14:textId="59AA724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富山</w:t>
            </w:r>
          </w:p>
        </w:tc>
      </w:tr>
      <w:tr w:rsidR="00095B76" w:rsidRPr="0024514E" w14:paraId="1CF2628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04DBC" w14:textId="37FCFD4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2F65E" w14:textId="5404D94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富山湾</w:t>
            </w:r>
          </w:p>
        </w:tc>
      </w:tr>
      <w:tr w:rsidR="00095B76" w:rsidRPr="0024514E" w14:paraId="5F0B411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A5126" w14:textId="6C936B8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7E790" w14:textId="61D3A36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豊橋市</w:t>
            </w:r>
          </w:p>
        </w:tc>
      </w:tr>
      <w:tr w:rsidR="00095B76" w:rsidRPr="0024514E" w14:paraId="3B80E04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D485A" w14:textId="380D28A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D9097" w14:textId="3F098B8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豊橋ちくわ</w:t>
            </w:r>
          </w:p>
        </w:tc>
      </w:tr>
      <w:tr w:rsidR="00095B76" w:rsidRPr="0024514E" w14:paraId="3C9C7B7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8BB17" w14:textId="160475F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E3D24" w14:textId="36BFD98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トンネルフリーザー</w:t>
            </w:r>
          </w:p>
        </w:tc>
      </w:tr>
      <w:tr w:rsidR="00095B76" w:rsidRPr="0024514E" w14:paraId="3DE9A01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B24A" w14:textId="5A651A7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98D9" w14:textId="351C6B5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570D706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045F0" w14:textId="62F5F5B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ナ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7D403" w14:textId="042048D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内臓</w:t>
            </w:r>
          </w:p>
        </w:tc>
      </w:tr>
      <w:tr w:rsidR="00095B76" w:rsidRPr="0024514E" w14:paraId="244DBF4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DD5E4" w14:textId="15915A4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67B0" w14:textId="42D8AEC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長いもかまぼこ</w:t>
            </w:r>
          </w:p>
        </w:tc>
      </w:tr>
      <w:tr w:rsidR="00095B76" w:rsidRPr="0024514E" w14:paraId="563F3D2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0CA42" w14:textId="3F0EA79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C2548" w14:textId="239D614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長崎俵物</w:t>
            </w:r>
          </w:p>
        </w:tc>
      </w:tr>
      <w:tr w:rsidR="00095B76" w:rsidRPr="0024514E" w14:paraId="660B332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A0710" w14:textId="558619C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DE15B" w14:textId="4B38B0E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夏ブリ</w:t>
            </w:r>
          </w:p>
        </w:tc>
      </w:tr>
      <w:tr w:rsidR="00095B76" w:rsidRPr="0024514E" w14:paraId="715EDAD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649DD" w14:textId="483276B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C964D" w14:textId="488E1D1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七尾市</w:t>
            </w:r>
          </w:p>
        </w:tc>
      </w:tr>
      <w:tr w:rsidR="00095B76" w:rsidRPr="0024514E" w14:paraId="592BE1A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E6643" w14:textId="54E03F9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5F16E" w14:textId="0ED295B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なまぐさごうこ</w:t>
            </w:r>
          </w:p>
        </w:tc>
      </w:tr>
      <w:tr w:rsidR="00095B76" w:rsidRPr="0024514E" w14:paraId="36B71E9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D8617" w14:textId="44D3839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C47A" w14:textId="20085D6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生筋子</w:t>
            </w:r>
          </w:p>
        </w:tc>
      </w:tr>
      <w:tr w:rsidR="00095B76" w:rsidRPr="0024514E" w14:paraId="0564482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C5487" w14:textId="5BE65CB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98A9" w14:textId="734A797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生天</w:t>
            </w:r>
          </w:p>
        </w:tc>
      </w:tr>
      <w:tr w:rsidR="00095B76" w:rsidRPr="0024514E" w14:paraId="2104872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132A5" w14:textId="4B59142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0D768" w14:textId="08AEF05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生のり</w:t>
            </w:r>
          </w:p>
        </w:tc>
      </w:tr>
      <w:tr w:rsidR="00095B76" w:rsidRPr="0024514E" w14:paraId="24E6BF6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28D62" w14:textId="4690460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6BFBE" w14:textId="3C738E9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生ホタルイカ</w:t>
            </w:r>
          </w:p>
        </w:tc>
      </w:tr>
      <w:tr w:rsidR="00095B76" w:rsidRPr="0024514E" w14:paraId="30C63AA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8C088" w14:textId="5F8F967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0882" w14:textId="06D2431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なまり節</w:t>
            </w:r>
          </w:p>
        </w:tc>
      </w:tr>
      <w:tr w:rsidR="00095B76" w:rsidRPr="0024514E" w14:paraId="613AAE7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58AFD" w14:textId="4B6572A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1CFB9" w14:textId="5841F46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5B76" w:rsidRPr="00095B76">
                    <w:rPr>
                      <w:rFonts w:ascii="BIZ UDP明朝 Medium" w:eastAsia="BIZ UDP明朝 Medium" w:hAnsi="BIZ UDP明朝 Medium" w:cs="Calibri"/>
                      <w:kern w:val="0"/>
                      <w:sz w:val="9"/>
                      <w:szCs w:val="18"/>
                      <w14:ligatures w14:val="none"/>
                    </w:rPr>
                    <w:t>なめ</w:t>
                  </w:r>
                </w:rt>
                <w:rubyBase>
                  <w:r w:rsidR="00095B76">
                    <w:rPr>
                      <w:rFonts w:ascii="BIZ UDP明朝 Medium" w:eastAsia="BIZ UDP明朝 Medium" w:hAnsi="BIZ UDP明朝 Medium" w:cs="Calibri"/>
                      <w:kern w:val="0"/>
                      <w:sz w:val="18"/>
                      <w:szCs w:val="18"/>
                      <w14:ligatures w14:val="none"/>
                    </w:rPr>
                    <w:t>嘗</w:t>
                  </w:r>
                </w:rubyBase>
              </w:ruby>
            </w:r>
            <w:r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味噌</w:t>
            </w:r>
          </w:p>
        </w:tc>
      </w:tr>
      <w:tr w:rsidR="00095B76" w:rsidRPr="0024514E" w14:paraId="6409C9F6" w14:textId="77777777" w:rsidTr="00AA5D02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314C5" w14:textId="7548FD0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09CBC" w14:textId="4975723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鳴門</w:t>
            </w:r>
          </w:p>
        </w:tc>
      </w:tr>
      <w:tr w:rsidR="00095B76" w:rsidRPr="0024514E" w14:paraId="6D2DAEC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5D142" w14:textId="171B669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9CA96" w14:textId="263C648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なると巻</w:t>
            </w:r>
          </w:p>
        </w:tc>
      </w:tr>
      <w:tr w:rsidR="00095B76" w:rsidRPr="0024514E" w14:paraId="257A6EA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6599E" w14:textId="7044CF1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8AFBA" w14:textId="4451772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南塩</w:t>
            </w:r>
          </w:p>
        </w:tc>
      </w:tr>
      <w:tr w:rsidR="00095B76" w:rsidRPr="0024514E" w14:paraId="6708EE5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CEB6" w14:textId="57B0EF2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E1858" w14:textId="7879046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軟骨</w:t>
            </w:r>
          </w:p>
        </w:tc>
      </w:tr>
      <w:tr w:rsidR="00095B76" w:rsidRPr="0024514E" w14:paraId="37B83EF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B6720" w14:textId="4716DD2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1E54" w14:textId="33B509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なんば焼き</w:t>
            </w:r>
          </w:p>
        </w:tc>
      </w:tr>
      <w:tr w:rsidR="00095B76" w:rsidRPr="0024514E" w14:paraId="5C3D441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4DB15" w14:textId="56EB652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二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57B6F" w14:textId="27EF9C6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新嘗祭</w:t>
            </w:r>
          </w:p>
        </w:tc>
      </w:tr>
      <w:tr w:rsidR="00095B76" w:rsidRPr="0024514E" w14:paraId="42FA36F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AF0DD" w14:textId="51B95A8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3070" w14:textId="705C442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にぎす干物</w:t>
            </w:r>
          </w:p>
        </w:tc>
      </w:tr>
      <w:tr w:rsidR="00095B76" w:rsidRPr="0024514E" w14:paraId="5FAE52C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A97DE" w14:textId="6C1A029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0CABB" w14:textId="5DA7C33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西伊豆</w:t>
            </w:r>
          </w:p>
        </w:tc>
      </w:tr>
      <w:tr w:rsidR="00095B76" w:rsidRPr="0024514E" w14:paraId="42D4527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A9D3F" w14:textId="70E982B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4484" w14:textId="3083AF2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にじます甘露煮</w:t>
            </w:r>
          </w:p>
        </w:tc>
      </w:tr>
      <w:tr w:rsidR="00095B76" w:rsidRPr="0024514E" w14:paraId="308CB7A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A41B" w14:textId="1F7AF79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D9513" w14:textId="7E95DE5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煮汁</w:t>
            </w:r>
          </w:p>
        </w:tc>
      </w:tr>
      <w:tr w:rsidR="00095B76" w:rsidRPr="0024514E" w14:paraId="672A524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E0232" w14:textId="5507C57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6F60F" w14:textId="1300EF2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にしんずし</w:t>
            </w:r>
          </w:p>
        </w:tc>
      </w:tr>
      <w:tr w:rsidR="00095B76" w:rsidRPr="0024514E" w14:paraId="73EE9BE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32371" w14:textId="0FE33C3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381FD" w14:textId="755CC1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にしんそば</w:t>
            </w:r>
          </w:p>
        </w:tc>
      </w:tr>
      <w:tr w:rsidR="00095B76" w:rsidRPr="0024514E" w14:paraId="2F4EE20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DFD4" w14:textId="1C9F062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DA0CE" w14:textId="2187FD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にしん甘露煮</w:t>
            </w:r>
          </w:p>
        </w:tc>
      </w:tr>
      <w:tr w:rsidR="00095B76" w:rsidRPr="0024514E" w14:paraId="2AD8C85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865C" w14:textId="7522F89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91A0B" w14:textId="297DBCD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日南市</w:t>
            </w:r>
          </w:p>
        </w:tc>
      </w:tr>
      <w:tr w:rsidR="00095B76" w:rsidRPr="0024514E" w14:paraId="7AD41CF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A066D" w14:textId="385DDAD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573B1" w14:textId="7B0C6F4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煮干しいわし</w:t>
            </w:r>
          </w:p>
        </w:tc>
      </w:tr>
      <w:tr w:rsidR="00095B76" w:rsidRPr="0024514E" w14:paraId="2D0D437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7357" w14:textId="0A08D3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09B29" w14:textId="0386522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日本三珍味</w:t>
            </w:r>
          </w:p>
        </w:tc>
      </w:tr>
      <w:tr w:rsidR="00095B76" w:rsidRPr="0024514E" w14:paraId="3A47B47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228AF" w14:textId="26C7964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FB677" w14:textId="4350123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二枚貝</w:t>
            </w:r>
          </w:p>
        </w:tc>
      </w:tr>
      <w:tr w:rsidR="00095B76" w:rsidRPr="0024514E" w14:paraId="35D98A8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427A1" w14:textId="12497CD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12DDF" w14:textId="700677F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乳化剤</w:t>
            </w:r>
          </w:p>
        </w:tc>
      </w:tr>
      <w:tr w:rsidR="00095B76" w:rsidRPr="0024514E" w14:paraId="6684CC9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E73B" w14:textId="4F9BB80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B740" w14:textId="5560EA2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乳酸菌</w:t>
            </w:r>
          </w:p>
        </w:tc>
      </w:tr>
      <w:tr w:rsidR="00095B76" w:rsidRPr="0024514E" w14:paraId="70F93AE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B659" w14:textId="0FBFA05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2BDB" w14:textId="7078BCA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乳酸菌発酵スターター</w:t>
            </w:r>
          </w:p>
        </w:tc>
      </w:tr>
      <w:tr w:rsidR="00095B76" w:rsidRPr="0024514E" w14:paraId="3C8B657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F780" w14:textId="38A0F07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7A5AA" w14:textId="5D59491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乳酸発酵</w:t>
            </w:r>
          </w:p>
        </w:tc>
      </w:tr>
      <w:tr w:rsidR="00095B76" w:rsidRPr="0024514E" w14:paraId="3075A39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15A7B" w14:textId="76CBA63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ネ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8F400" w14:textId="715B95D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ねずし</w:t>
            </w:r>
          </w:p>
        </w:tc>
      </w:tr>
      <w:tr w:rsidR="00095B76" w:rsidRPr="0024514E" w14:paraId="4B81F8E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231AC" w14:textId="1F794AE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ノ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86E72" w14:textId="0BC4C55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のうさば</w:t>
            </w:r>
          </w:p>
        </w:tc>
      </w:tr>
      <w:tr w:rsidR="00095B76" w:rsidRPr="0024514E" w14:paraId="2B7E92F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5DE67" w14:textId="3915A42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1E944" w14:textId="5DA93FA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濃縮</w:t>
            </w:r>
          </w:p>
        </w:tc>
      </w:tr>
      <w:tr w:rsidR="00095B76" w:rsidRPr="0024514E" w14:paraId="73C8E4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A0A71" w14:textId="2C7E7B6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F67AC" w14:textId="60984BC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残したい日本の音風景100選</w:t>
            </w:r>
          </w:p>
        </w:tc>
      </w:tr>
      <w:tr w:rsidR="00095B76" w:rsidRPr="0024514E" w14:paraId="232DE1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20496" w14:textId="2743E40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6F97D" w14:textId="0F24B0D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ノドグロ炊き込みご飯缶詰</w:t>
            </w:r>
          </w:p>
        </w:tc>
      </w:tr>
      <w:tr w:rsidR="00095B76" w:rsidRPr="0024514E" w14:paraId="7BDC415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BD0C2" w14:textId="520B433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47C2B" w14:textId="6CCAC12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能登町</w:t>
            </w:r>
          </w:p>
        </w:tc>
      </w:tr>
      <w:tr w:rsidR="00095B76" w:rsidRPr="0024514E" w14:paraId="372394F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21B1" w14:textId="57CECDF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D50DA" w14:textId="7552CA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延岡市</w:t>
            </w:r>
          </w:p>
        </w:tc>
      </w:tr>
      <w:tr w:rsidR="00095B76" w:rsidRPr="0024514E" w14:paraId="756CDC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6C12" w14:textId="7082568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CCC0C" w14:textId="275AF48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野焼</w:t>
            </w:r>
          </w:p>
        </w:tc>
      </w:tr>
      <w:tr w:rsidR="00095B76" w:rsidRPr="0024514E" w14:paraId="1601E5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6C2AD" w14:textId="663CF12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74794" w14:textId="2EB29C4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のり島</w:t>
            </w:r>
          </w:p>
        </w:tc>
      </w:tr>
      <w:tr w:rsidR="00095B76" w:rsidRPr="0024514E" w14:paraId="56D0A48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934DF" w14:textId="061B28E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E3B95" w14:textId="37D55CA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5065B0E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4FAB5" w14:textId="34F92AD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ハ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2AA8C" w14:textId="659E5F0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ハードタイプ</w:t>
            </w:r>
          </w:p>
        </w:tc>
      </w:tr>
      <w:tr w:rsidR="00095B76" w:rsidRPr="0024514E" w14:paraId="500A15F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13582" w14:textId="1693BD1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EAC05" w14:textId="2CE418E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焙乾</w:t>
            </w:r>
          </w:p>
        </w:tc>
      </w:tr>
      <w:tr w:rsidR="00095B76" w:rsidRPr="0024514E" w14:paraId="0DF428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91F30" w14:textId="200A0B1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3D58" w14:textId="204705F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焙焼</w:t>
            </w:r>
          </w:p>
        </w:tc>
      </w:tr>
      <w:tr w:rsidR="00095B76" w:rsidRPr="0024514E" w14:paraId="3B02A6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9F254" w14:textId="027FAF4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26D29" w14:textId="40CD820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灰干しわかめ</w:t>
            </w:r>
          </w:p>
        </w:tc>
      </w:tr>
      <w:tr w:rsidR="00095B76" w:rsidRPr="0024514E" w14:paraId="6A267A1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73F9E" w14:textId="2EDF559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08E0D" w14:textId="365AF13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延縄</w:t>
            </w:r>
          </w:p>
        </w:tc>
      </w:tr>
      <w:tr w:rsidR="00095B76" w:rsidRPr="0024514E" w14:paraId="6E38081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69760" w14:textId="5998E81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A219B" w14:textId="08DB524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萩</w:t>
            </w:r>
          </w:p>
        </w:tc>
      </w:tr>
      <w:tr w:rsidR="00095B76" w:rsidRPr="0024514E" w14:paraId="25EE38C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AE01F" w14:textId="705FB4A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0504" w14:textId="20E3AE5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剥ぎのり</w:t>
            </w:r>
          </w:p>
        </w:tc>
      </w:tr>
      <w:tr w:rsidR="00095B76" w:rsidRPr="0024514E" w14:paraId="0B17E9D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416D6" w14:textId="009A6AD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D79A" w14:textId="42ADFF5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白糖</w:t>
            </w:r>
          </w:p>
        </w:tc>
      </w:tr>
      <w:tr w:rsidR="00095B76" w:rsidRPr="0024514E" w14:paraId="2C100BC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2AE1B" w14:textId="60E5DDB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E02D8" w14:textId="3B92029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薄力粉</w:t>
            </w:r>
          </w:p>
        </w:tc>
      </w:tr>
      <w:tr w:rsidR="00095B76" w:rsidRPr="0024514E" w14:paraId="7442342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E666" w14:textId="68FD008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3C2B9" w14:textId="6F103D9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波形</w:t>
            </w:r>
          </w:p>
        </w:tc>
      </w:tr>
      <w:tr w:rsidR="00095B76" w:rsidRPr="0024514E" w14:paraId="2E71B07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7D39A" w14:textId="6AB1264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D722B" w14:textId="72D47B5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はさみ串</w:t>
            </w:r>
          </w:p>
        </w:tc>
      </w:tr>
      <w:tr w:rsidR="00095B76" w:rsidRPr="0024514E" w14:paraId="4F72F95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AA34" w14:textId="7D1345A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6DDA" w14:textId="25E0C82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裸節</w:t>
            </w:r>
          </w:p>
        </w:tc>
      </w:tr>
      <w:tr w:rsidR="00095B76" w:rsidRPr="0024514E" w14:paraId="303D56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39051" w14:textId="2BA06F3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41884" w14:textId="040A883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はたはたずし</w:t>
            </w:r>
          </w:p>
        </w:tc>
      </w:tr>
      <w:tr w:rsidR="00095B76" w:rsidRPr="0024514E" w14:paraId="276D7B7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9383D" w14:textId="6C42D86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4F2F" w14:textId="17B0FBC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八戸</w:t>
            </w:r>
          </w:p>
        </w:tc>
      </w:tr>
      <w:tr w:rsidR="00095B76" w:rsidRPr="0024514E" w14:paraId="0296F62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56ED3" w14:textId="2F4B669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96725" w14:textId="1E15CF7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バッグインボックス</w:t>
            </w:r>
          </w:p>
        </w:tc>
      </w:tr>
      <w:tr w:rsidR="00095B76" w:rsidRPr="0024514E" w14:paraId="42B9DA7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CCA84" w14:textId="283C569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22032" w14:textId="12811D8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バッテラ</w:t>
            </w:r>
          </w:p>
        </w:tc>
      </w:tr>
      <w:tr w:rsidR="00095B76" w:rsidRPr="0024514E" w14:paraId="4EEF6BC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82FD" w14:textId="76B8847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109BD" w14:textId="692D843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浜田市</w:t>
            </w:r>
          </w:p>
        </w:tc>
      </w:tr>
      <w:tr w:rsidR="00095B76" w:rsidRPr="0024514E" w14:paraId="035EA3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79700" w14:textId="4E48327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8BAB0" w14:textId="2E2B94C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浜通り地方</w:t>
            </w:r>
          </w:p>
        </w:tc>
      </w:tr>
      <w:tr w:rsidR="00095B76" w:rsidRPr="0024514E" w14:paraId="5AC4120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A8827" w14:textId="5071E36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62B9D" w14:textId="486B0E2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浜焼きさば</w:t>
            </w:r>
          </w:p>
        </w:tc>
      </w:tr>
      <w:tr w:rsidR="00095B76" w:rsidRPr="0024514E" w14:paraId="2DF275F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3A6D4" w14:textId="6F84CD0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3CD29" w14:textId="00A9F1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早ずし</w:t>
            </w:r>
          </w:p>
        </w:tc>
      </w:tr>
      <w:tr w:rsidR="00095B76" w:rsidRPr="0024514E" w14:paraId="5A40ED6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33C13" w14:textId="3FE1DB4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6E1C" w14:textId="587853E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腹開き</w:t>
            </w:r>
          </w:p>
        </w:tc>
      </w:tr>
      <w:tr w:rsidR="00095B76" w:rsidRPr="0024514E" w14:paraId="248375E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08254" w14:textId="52FA2D8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4984C" w14:textId="3EBF5F4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はらんぼ</w:t>
            </w:r>
          </w:p>
        </w:tc>
      </w:tr>
      <w:tr w:rsidR="00095B76" w:rsidRPr="0024514E" w14:paraId="0613401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ECDAC" w14:textId="0BC644F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52684" w14:textId="68F4702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バラ干し</w:t>
            </w:r>
          </w:p>
        </w:tc>
      </w:tr>
      <w:tr w:rsidR="00095B76" w:rsidRPr="0024514E" w14:paraId="1752716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D82CD" w14:textId="0B20AC7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FB5E8" w14:textId="20CF72A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春告魚</w:t>
            </w:r>
          </w:p>
        </w:tc>
      </w:tr>
      <w:tr w:rsidR="00095B76" w:rsidRPr="0024514E" w14:paraId="12A92A9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55A74" w14:textId="0B225D7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BEC68" w14:textId="755F772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ハロサイアミン</w:t>
            </w:r>
          </w:p>
        </w:tc>
      </w:tr>
      <w:tr w:rsidR="00095B76" w:rsidRPr="0024514E" w14:paraId="176FEAF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063E" w14:textId="15BC511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ヒ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36540" w14:textId="0435A5A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東紀州</w:t>
            </w:r>
          </w:p>
        </w:tc>
      </w:tr>
      <w:tr w:rsidR="00095B76" w:rsidRPr="0024514E" w14:paraId="1947850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4FD37" w14:textId="0DD8123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2E7E8" w14:textId="107BD44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引き出物</w:t>
            </w:r>
          </w:p>
        </w:tc>
      </w:tr>
      <w:tr w:rsidR="00095B76" w:rsidRPr="0024514E" w14:paraId="7ADAE60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230B" w14:textId="7C65829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B593A" w14:textId="3726C3B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ひじき加工品</w:t>
            </w:r>
          </w:p>
        </w:tc>
      </w:tr>
      <w:tr w:rsidR="00095B76" w:rsidRPr="0024514E" w14:paraId="42DE53C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74B6" w14:textId="707B530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24AD9" w14:textId="2F23C8C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ヒスタミン</w:t>
            </w:r>
          </w:p>
        </w:tc>
      </w:tr>
      <w:tr w:rsidR="00095B76" w:rsidRPr="0024514E" w14:paraId="6DD2C2A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0D72D" w14:textId="6508443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BCA0A" w14:textId="672C029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飛騨街道</w:t>
            </w:r>
          </w:p>
        </w:tc>
      </w:tr>
      <w:tr w:rsidR="00095B76" w:rsidRPr="0024514E" w14:paraId="0B20402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2D637" w14:textId="158A914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0C988" w14:textId="7F88D18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常陸乃国しらす</w:t>
            </w:r>
          </w:p>
        </w:tc>
      </w:tr>
      <w:tr w:rsidR="00095B76" w:rsidRPr="0024514E" w14:paraId="24A064A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AA2AF" w14:textId="08E60F6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01773" w14:textId="7DBF4C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ビタミンA</w:t>
            </w:r>
          </w:p>
        </w:tc>
      </w:tr>
      <w:tr w:rsidR="00095B76" w:rsidRPr="0024514E" w14:paraId="0FD2BE3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143C3" w14:textId="62AEA32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1706C" w14:textId="57277E7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ビタミンE</w:t>
            </w:r>
          </w:p>
        </w:tc>
      </w:tr>
      <w:tr w:rsidR="00095B76" w:rsidRPr="0024514E" w14:paraId="181C4EF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936A7" w14:textId="2A9BF3E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26E40" w14:textId="6F041AF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ビタミンK</w:t>
            </w:r>
          </w:p>
        </w:tc>
      </w:tr>
      <w:tr w:rsidR="00095B76" w:rsidRPr="0024514E" w14:paraId="68AFCE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18AD" w14:textId="5C74DF8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55F24" w14:textId="40213F3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日奈久ちくわ</w:t>
            </w:r>
          </w:p>
        </w:tc>
      </w:tr>
      <w:tr w:rsidR="00095B76" w:rsidRPr="0024514E" w14:paraId="20175E0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0D118" w14:textId="1C80ECF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24FAC" w14:textId="2C68B33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095B76" w:rsidRPr="0024514E">
                    <w:rPr>
                      <w:rFonts w:ascii="Calibri" w:eastAsia="BIZ UDP明朝 Medium" w:hAnsi="Calibri" w:cs="Calibri"/>
                      <w:kern w:val="0"/>
                      <w:sz w:val="12"/>
                      <w:szCs w:val="12"/>
                      <w14:ligatures w14:val="none"/>
                    </w:rPr>
                    <w:t>ヒネスシ</w:t>
                  </w:r>
                </w:rt>
                <w:rubyBase>
                  <w:r w:rsidR="00095B76" w:rsidRPr="0024514E">
                    <w:rPr>
                      <w:rFonts w:ascii="BIZ UDP明朝 Medium" w:eastAsia="BIZ UDP明朝 Medium" w:hAnsi="BIZ UDP明朝 Medium" w:cs="Calibri" w:hint="eastAsia"/>
                      <w:kern w:val="0"/>
                      <w:sz w:val="18"/>
                      <w:szCs w:val="18"/>
                      <w14:ligatures w14:val="none"/>
                    </w:rPr>
                    <w:t>老鮨</w:t>
                  </w:r>
                </w:rubyBase>
              </w:ruby>
            </w:r>
          </w:p>
        </w:tc>
      </w:tr>
      <w:tr w:rsidR="00095B76" w:rsidRPr="0024514E" w14:paraId="18C48138" w14:textId="77777777" w:rsidTr="0024514E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F7655" w14:textId="69E0A7C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B6669" w14:textId="74FC6A6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ヒモ</w:t>
            </w:r>
          </w:p>
        </w:tc>
      </w:tr>
      <w:tr w:rsidR="00095B76" w:rsidRPr="0024514E" w14:paraId="7083F17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083A" w14:textId="774493D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E6C77" w14:textId="356DB9A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冷や汁</w:t>
            </w:r>
          </w:p>
        </w:tc>
      </w:tr>
      <w:tr w:rsidR="00095B76" w:rsidRPr="0024514E" w14:paraId="489664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23839" w14:textId="6AA85D0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390C9" w14:textId="59FB510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平戸</w:t>
            </w:r>
          </w:p>
        </w:tc>
      </w:tr>
      <w:tr w:rsidR="00095B76" w:rsidRPr="0024514E" w14:paraId="111F154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962CC" w14:textId="27396E6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013A9" w14:textId="5C27296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琵琶湖</w:t>
            </w:r>
          </w:p>
        </w:tc>
      </w:tr>
      <w:tr w:rsidR="00095B76" w:rsidRPr="0024514E" w14:paraId="1F37E3B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051A8" w14:textId="3500C2B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フ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98675" w14:textId="5320B80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ぶあたら</w:t>
            </w:r>
          </w:p>
        </w:tc>
      </w:tr>
      <w:tr w:rsidR="00095B76" w:rsidRPr="0024514E" w14:paraId="29E7947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69EB8" w14:textId="0E1A39D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3D321" w14:textId="7256DA3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フィッシュかつ</w:t>
            </w:r>
          </w:p>
        </w:tc>
      </w:tr>
      <w:tr w:rsidR="00095B76" w:rsidRPr="0024514E" w14:paraId="56FCC4C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7A69F" w14:textId="248A082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FF23C" w14:textId="5A88D5B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フィレー</w:t>
            </w:r>
          </w:p>
        </w:tc>
      </w:tr>
      <w:tr w:rsidR="00095B76" w:rsidRPr="0024514E" w14:paraId="4842844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61675" w14:textId="6F40948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4C42" w14:textId="4336F3C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付加価値向上</w:t>
            </w:r>
          </w:p>
        </w:tc>
      </w:tr>
      <w:tr w:rsidR="00095B76" w:rsidRPr="0024514E" w14:paraId="1379BB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4F6C" w14:textId="110E7E5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5A6B8" w14:textId="45DD0E4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深炊き</w:t>
            </w:r>
          </w:p>
        </w:tc>
      </w:tr>
      <w:tr w:rsidR="00095B76" w:rsidRPr="0024514E" w14:paraId="049EBB0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85BF4" w14:textId="1E615F5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C7630" w14:textId="4CD0030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かひれ加工品</w:t>
            </w:r>
          </w:p>
        </w:tc>
      </w:tr>
      <w:tr w:rsidR="00095B76" w:rsidRPr="0024514E" w14:paraId="3BD803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A8A42" w14:textId="7D5C604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6F593" w14:textId="3922B4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ぐの子粕漬け</w:t>
            </w:r>
          </w:p>
        </w:tc>
      </w:tr>
      <w:tr w:rsidR="00095B76" w:rsidRPr="0024514E" w14:paraId="1E16B98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A3DA0" w14:textId="33D1153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0188" w14:textId="2D118E3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フグ毒</w:t>
            </w:r>
          </w:p>
        </w:tc>
      </w:tr>
      <w:tr w:rsidR="00095B76" w:rsidRPr="0024514E" w14:paraId="3BD786D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7C123" w14:textId="469FEEA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940CB" w14:textId="42AF2CF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ぐ肉卵巣糠漬け</w:t>
            </w:r>
          </w:p>
        </w:tc>
      </w:tr>
      <w:tr w:rsidR="00095B76" w:rsidRPr="0024514E" w14:paraId="3C735AF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D7AF7" w14:textId="7553238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335CA" w14:textId="1D34481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ぐ味醂干</w:t>
            </w:r>
          </w:p>
        </w:tc>
      </w:tr>
      <w:tr w:rsidR="00095B76" w:rsidRPr="0024514E" w14:paraId="3BB7B68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6056F" w14:textId="0BEC3B9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B3A48" w14:textId="6943197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ぐ卵巣粕漬け</w:t>
            </w:r>
          </w:p>
        </w:tc>
      </w:tr>
      <w:tr w:rsidR="00095B76" w:rsidRPr="0024514E" w14:paraId="1336330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1E868" w14:textId="5131A14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D9A53" w14:textId="1D7B966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ぐ燻製</w:t>
            </w:r>
          </w:p>
        </w:tc>
      </w:tr>
      <w:tr w:rsidR="00095B76" w:rsidRPr="0024514E" w14:paraId="63AF3F3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6077" w14:textId="0F5D10B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8A6C" w14:textId="4223EC6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フコイダン</w:t>
            </w:r>
          </w:p>
        </w:tc>
      </w:tr>
      <w:tr w:rsidR="00095B76" w:rsidRPr="0024514E" w14:paraId="7E19318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986C9" w14:textId="1CE021A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4AA61" w14:textId="36DBB01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ブナザケ</w:t>
            </w:r>
          </w:p>
        </w:tc>
      </w:tr>
      <w:tr w:rsidR="00095B76" w:rsidRPr="0024514E" w14:paraId="149A96A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6C79" w14:textId="1B265BF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7176D" w14:textId="69467B2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ぶなざけ魚醤油</w:t>
            </w:r>
          </w:p>
        </w:tc>
      </w:tr>
      <w:tr w:rsidR="00095B76" w:rsidRPr="0024514E" w14:paraId="49CD549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2476F" w14:textId="06E5D6F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B1ABB" w14:textId="45CF192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なずし</w:t>
            </w:r>
          </w:p>
        </w:tc>
      </w:tr>
      <w:tr w:rsidR="00095B76" w:rsidRPr="0024514E" w14:paraId="5A986C2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425AF" w14:textId="106DCAC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6A72F" w14:textId="667BDA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鮒のあらめ巻き</w:t>
            </w:r>
          </w:p>
        </w:tc>
      </w:tr>
      <w:tr w:rsidR="00095B76" w:rsidRPr="0024514E" w14:paraId="3C436A7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AB35F" w14:textId="433A3BF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FFFC2" w14:textId="59F1D86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鮒味噌</w:t>
            </w:r>
          </w:p>
        </w:tc>
      </w:tr>
      <w:tr w:rsidR="00095B76" w:rsidRPr="0024514E" w14:paraId="608F2C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7A7BB" w14:textId="04AE9E0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A5E45" w14:textId="4B9828C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ブライン凍結</w:t>
            </w:r>
          </w:p>
        </w:tc>
      </w:tr>
      <w:tr w:rsidR="00095B76" w:rsidRPr="0024514E" w14:paraId="074B797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808C8" w14:textId="61A214B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5C536" w14:textId="3171AE7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プラズマローゲン</w:t>
            </w:r>
          </w:p>
        </w:tc>
      </w:tr>
      <w:tr w:rsidR="00095B76" w:rsidRPr="0024514E" w14:paraId="6F3B97A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FA3B1" w14:textId="0C6F56B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7B8DC" w14:textId="1E6F8C1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鰤醤</w:t>
            </w:r>
          </w:p>
        </w:tc>
      </w:tr>
      <w:tr w:rsidR="00095B76" w:rsidRPr="0024514E" w14:paraId="108D135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4CECF" w14:textId="6BDA2F3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EB470" w14:textId="639E35F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ブリのバーニャカウダ</w:t>
            </w:r>
          </w:p>
        </w:tc>
      </w:tr>
      <w:tr w:rsidR="00095B76" w:rsidRPr="0024514E" w14:paraId="1BD33A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BC4C1" w14:textId="4A0309E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7D2EB" w14:textId="0ECFFB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プリフライ</w:t>
            </w:r>
          </w:p>
        </w:tc>
      </w:tr>
      <w:tr w:rsidR="00095B76" w:rsidRPr="0024514E" w14:paraId="1EB23BA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F706B" w14:textId="5E25439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883B9" w14:textId="0BAA59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鰤分け神事</w:t>
            </w:r>
          </w:p>
        </w:tc>
      </w:tr>
      <w:tr w:rsidR="00095B76" w:rsidRPr="0024514E" w14:paraId="5F730D7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761A4" w14:textId="370D2AD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A09A" w14:textId="5508CF2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ブリ内臓</w:t>
            </w:r>
          </w:p>
        </w:tc>
      </w:tr>
      <w:tr w:rsidR="00095B76" w:rsidRPr="0024514E" w14:paraId="51AB47B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2A35" w14:textId="79C2BC7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51D21" w14:textId="42602B0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ブリ味噌</w:t>
            </w:r>
          </w:p>
        </w:tc>
      </w:tr>
      <w:tr w:rsidR="00095B76" w:rsidRPr="0024514E" w14:paraId="625CB04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B1152" w14:textId="5CDBBF7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4875" w14:textId="26CCA47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ぶり味噌漬け</w:t>
            </w:r>
          </w:p>
        </w:tc>
      </w:tr>
      <w:tr w:rsidR="00095B76" w:rsidRPr="0024514E" w14:paraId="27B59FD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2A248" w14:textId="5C6282D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85083" w14:textId="4B1A942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ブリ燻製</w:t>
            </w:r>
          </w:p>
        </w:tc>
      </w:tr>
      <w:tr w:rsidR="00095B76" w:rsidRPr="0024514E" w14:paraId="06661BF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0A974" w14:textId="4F1A8DE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1BE80" w14:textId="0C32CF8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ふるさと食品認証</w:t>
            </w:r>
          </w:p>
        </w:tc>
      </w:tr>
      <w:tr w:rsidR="00095B76" w:rsidRPr="0024514E" w14:paraId="6F55803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C19BE" w14:textId="7A329C5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4524A" w14:textId="73E80FD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フルセ</w:t>
            </w:r>
          </w:p>
        </w:tc>
      </w:tr>
      <w:tr w:rsidR="00095B76" w:rsidRPr="0024514E" w14:paraId="012246D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421E2" w14:textId="3B6C814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4BC23" w14:textId="725EE26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フレッシュキャビア</w:t>
            </w:r>
          </w:p>
        </w:tc>
      </w:tr>
      <w:tr w:rsidR="00095B76" w:rsidRPr="0024514E" w14:paraId="2619CD6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3409A" w14:textId="77934D8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21FC6" w14:textId="050D4C3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プロテアーゼ</w:t>
            </w:r>
          </w:p>
        </w:tc>
      </w:tr>
      <w:tr w:rsidR="00095B76" w:rsidRPr="0024514E" w14:paraId="31DF88D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8C752" w14:textId="301FFCA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380C2" w14:textId="62F1C67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文化庁100年フード</w:t>
            </w:r>
          </w:p>
        </w:tc>
      </w:tr>
      <w:tr w:rsidR="00095B76" w:rsidRPr="0024514E" w14:paraId="577FFE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25FD3" w14:textId="6E34160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2FDD0" w14:textId="16CE513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粉末だし</w:t>
            </w:r>
          </w:p>
        </w:tc>
      </w:tr>
      <w:tr w:rsidR="00095B76" w:rsidRPr="0024514E" w14:paraId="00E3D0E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0DB7D" w14:textId="1B21190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へ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12B39" w14:textId="5095A16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米飯</w:t>
            </w:r>
          </w:p>
        </w:tc>
      </w:tr>
      <w:tr w:rsidR="00095B76" w:rsidRPr="0024514E" w14:paraId="4446EFB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BAF5" w14:textId="76431CA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E13B6" w14:textId="50A50B2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べか鍋</w:t>
            </w:r>
          </w:p>
        </w:tc>
      </w:tr>
      <w:tr w:rsidR="00095B76" w:rsidRPr="0024514E" w14:paraId="6285A79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79EC4" w14:textId="2B9E9D9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2AA21" w14:textId="17A1658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ベタイン</w:t>
            </w:r>
          </w:p>
        </w:tc>
      </w:tr>
      <w:tr w:rsidR="00095B76" w:rsidRPr="0024514E" w14:paraId="5DDE667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BA333" w14:textId="6E6BCCA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0B6B6" w14:textId="2F62D67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ベッコウエビ</w:t>
            </w:r>
          </w:p>
        </w:tc>
      </w:tr>
      <w:tr w:rsidR="00095B76" w:rsidRPr="0024514E" w14:paraId="5120571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ECBB6" w14:textId="2D477DB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9DA16" w14:textId="1FD2B94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ペプチド</w:t>
            </w:r>
          </w:p>
        </w:tc>
      </w:tr>
      <w:tr w:rsidR="00095B76" w:rsidRPr="0024514E" w14:paraId="700138B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9958" w14:textId="6A56B8A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CA135" w14:textId="5AF002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ヘラブナ</w:t>
            </w:r>
          </w:p>
        </w:tc>
      </w:tr>
      <w:tr w:rsidR="00095B76" w:rsidRPr="0024514E" w14:paraId="6E350A7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A4CE6" w14:textId="7977935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ホ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1435" w14:textId="196B052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胞子葉</w:t>
            </w:r>
          </w:p>
        </w:tc>
      </w:tr>
      <w:tr w:rsidR="00095B76" w:rsidRPr="0024514E" w14:paraId="354DDA8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EA56A" w14:textId="0111AB8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C7980" w14:textId="34887B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棒肉</w:t>
            </w:r>
          </w:p>
        </w:tc>
      </w:tr>
      <w:tr w:rsidR="00095B76" w:rsidRPr="0024514E" w14:paraId="33B6780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4206B" w14:textId="274649A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5A07" w14:textId="4015DB8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北塩</w:t>
            </w:r>
          </w:p>
        </w:tc>
      </w:tr>
      <w:tr w:rsidR="00095B76" w:rsidRPr="0024514E" w14:paraId="1FC96DF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6F124" w14:textId="3C63F45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DDB0E" w14:textId="07A02E1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北陸新幹線</w:t>
            </w:r>
          </w:p>
        </w:tc>
      </w:tr>
      <w:tr w:rsidR="00095B76" w:rsidRPr="0024514E" w14:paraId="27A9974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D952C" w14:textId="70CA92B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820B" w14:textId="2780CD0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干しあわび</w:t>
            </w:r>
          </w:p>
        </w:tc>
      </w:tr>
      <w:tr w:rsidR="00095B76" w:rsidRPr="0024514E" w14:paraId="78A29F4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F409" w14:textId="11D9755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C44E" w14:textId="140D621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干ししらうお</w:t>
            </w:r>
          </w:p>
        </w:tc>
      </w:tr>
      <w:tr w:rsidR="00095B76" w:rsidRPr="0024514E" w14:paraId="6239C6A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64B4E" w14:textId="432B19C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3AC66" w14:textId="785F71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干しだこ</w:t>
            </w:r>
          </w:p>
        </w:tc>
      </w:tr>
      <w:tr w:rsidR="00095B76" w:rsidRPr="0024514E" w14:paraId="2C066D8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7E457" w14:textId="2D7E084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FC35C" w14:textId="04A2AFF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干しなまこ</w:t>
            </w:r>
          </w:p>
        </w:tc>
      </w:tr>
      <w:tr w:rsidR="00095B76" w:rsidRPr="0024514E" w14:paraId="7A5DB46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48400" w14:textId="34A8AF7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8B110" w14:textId="533E0C8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乾し海苔</w:t>
            </w:r>
          </w:p>
        </w:tc>
      </w:tr>
      <w:tr w:rsidR="00095B76" w:rsidRPr="0024514E" w14:paraId="4562824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00FD1" w14:textId="085DA56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BAAC0" w14:textId="20E55FD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干しほたて貝柱</w:t>
            </w:r>
          </w:p>
        </w:tc>
      </w:tr>
      <w:tr w:rsidR="00095B76" w:rsidRPr="0024514E" w14:paraId="2EC4B40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BF724" w14:textId="2AA0ABB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4FFC4" w14:textId="2C2B2F3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保水性</w:t>
            </w:r>
          </w:p>
        </w:tc>
      </w:tr>
      <w:tr w:rsidR="00095B76" w:rsidRPr="0024514E" w14:paraId="0BCFD38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68BA" w14:textId="1EF7FC8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D8EE6" w14:textId="2AFC688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細寒天</w:t>
            </w:r>
          </w:p>
        </w:tc>
      </w:tr>
      <w:tr w:rsidR="00095B76" w:rsidRPr="0024514E" w14:paraId="0843A2D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321A3" w14:textId="3A86B37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2F27" w14:textId="4FF119A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ほたてマヨネーズ缶詰</w:t>
            </w:r>
          </w:p>
        </w:tc>
      </w:tr>
      <w:tr w:rsidR="00095B76" w:rsidRPr="0024514E" w14:paraId="0A20C82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AEA5F" w14:textId="0D6F48F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E174D" w14:textId="3BD267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蛍烏賊醤油</w:t>
            </w:r>
          </w:p>
        </w:tc>
      </w:tr>
      <w:tr w:rsidR="00095B76" w:rsidRPr="0024514E" w14:paraId="3F969F0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C5312" w14:textId="5BC10E0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BA285" w14:textId="1FE0A3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ホタルイカのバーニャカウダ</w:t>
            </w:r>
          </w:p>
        </w:tc>
      </w:tr>
      <w:tr w:rsidR="00095B76" w:rsidRPr="0024514E" w14:paraId="3F407DD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EFA3" w14:textId="6D7F8F2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C06E0" w14:textId="3211CFE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ほたるいか煮干し</w:t>
            </w:r>
          </w:p>
        </w:tc>
      </w:tr>
      <w:tr w:rsidR="00095B76" w:rsidRPr="0024514E" w14:paraId="32A9D7A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973DC" w14:textId="44B9A02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E79F7" w14:textId="73DDCA1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ほたるいか醤油漬け</w:t>
            </w:r>
          </w:p>
        </w:tc>
      </w:tr>
      <w:tr w:rsidR="00095B76" w:rsidRPr="0024514E" w14:paraId="469BB63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373EB" w14:textId="7651F6C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2CC12" w14:textId="43E7171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ほたるいか素干し</w:t>
            </w:r>
          </w:p>
        </w:tc>
      </w:tr>
      <w:tr w:rsidR="00095B76" w:rsidRPr="0024514E" w14:paraId="08DC430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B2AFC" w14:textId="758AE31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CE3CE" w14:textId="15A196F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牡丹ちくわ</w:t>
            </w:r>
          </w:p>
        </w:tc>
      </w:tr>
      <w:tr w:rsidR="00095B76" w:rsidRPr="0024514E" w14:paraId="4239264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37028" w14:textId="1AD1FAD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26C7F" w14:textId="463D844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歩荷</w:t>
            </w:r>
          </w:p>
        </w:tc>
      </w:tr>
      <w:tr w:rsidR="00095B76" w:rsidRPr="0024514E" w14:paraId="7867BB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E34A" w14:textId="2AA0CC4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251C5" w14:textId="78F16E0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ぽっくり</w:t>
            </w:r>
          </w:p>
        </w:tc>
      </w:tr>
      <w:tr w:rsidR="00095B76" w:rsidRPr="0024514E" w14:paraId="456FEC9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602A" w14:textId="6F1B892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FECD" w14:textId="7EED7AB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ボッタルガ（マグロのからすみ）</w:t>
            </w:r>
          </w:p>
        </w:tc>
      </w:tr>
      <w:tr w:rsidR="00095B76" w:rsidRPr="0024514E" w14:paraId="1A13DC1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543AF" w14:textId="70BA20B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8C0F" w14:textId="6BF9A22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ほや調味乾燥品</w:t>
            </w:r>
          </w:p>
        </w:tc>
      </w:tr>
      <w:tr w:rsidR="00095B76" w:rsidRPr="0024514E" w14:paraId="400791E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1503" w14:textId="38C1638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CAB6" w14:textId="3699AA5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ボラ卵巣</w:t>
            </w:r>
          </w:p>
        </w:tc>
      </w:tr>
      <w:tr w:rsidR="00095B76" w:rsidRPr="0024514E" w14:paraId="4B47E8B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5AA20" w14:textId="6B416A1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91F3" w14:textId="6230E65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ホワイトミート</w:t>
            </w:r>
          </w:p>
        </w:tc>
      </w:tr>
      <w:tr w:rsidR="00095B76" w:rsidRPr="0024514E" w14:paraId="354B4A7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EC0F" w14:textId="22FD8EC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7AFAD" w14:textId="452283E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本枯節</w:t>
            </w:r>
          </w:p>
        </w:tc>
      </w:tr>
      <w:tr w:rsidR="00095B76" w:rsidRPr="0024514E" w14:paraId="4D43E2E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500DD" w14:textId="645807F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EF042" w14:textId="537E65A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58096B1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38F7B" w14:textId="792F2A6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マ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42EEF" w14:textId="69AC79E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枕崎</w:t>
            </w:r>
          </w:p>
        </w:tc>
      </w:tr>
      <w:tr w:rsidR="00095B76" w:rsidRPr="0024514E" w14:paraId="506E7B1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DB973" w14:textId="42FF3CE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7327" w14:textId="7E1EFED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まぐろ類缶詰（ツナ缶詰）</w:t>
            </w:r>
          </w:p>
        </w:tc>
      </w:tr>
      <w:tr w:rsidR="00095B76" w:rsidRPr="0024514E" w14:paraId="67DDEE5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58FC7" w14:textId="16F9F92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99E61" w14:textId="3AFDB80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曲げ物</w:t>
            </w:r>
          </w:p>
        </w:tc>
      </w:tr>
      <w:tr w:rsidR="00095B76" w:rsidRPr="0024514E" w14:paraId="353D7DC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C75AA" w14:textId="6973661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C53D" w14:textId="100F555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真子</w:t>
            </w:r>
          </w:p>
        </w:tc>
      </w:tr>
      <w:tr w:rsidR="00095B76" w:rsidRPr="0024514E" w14:paraId="5E88F7F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EA26B" w14:textId="22E587E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9B106" w14:textId="078A1DC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真子うるか</w:t>
            </w:r>
          </w:p>
        </w:tc>
      </w:tr>
      <w:tr w:rsidR="00095B76" w:rsidRPr="0024514E" w14:paraId="19615BB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D8ED4" w14:textId="30DAAAC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D3B87" w14:textId="1A8C99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ますずし</w:t>
            </w:r>
          </w:p>
        </w:tc>
      </w:tr>
      <w:tr w:rsidR="00095B76" w:rsidRPr="0024514E" w14:paraId="6B0DEAA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88C18" w14:textId="442CDD4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354EE" w14:textId="74065B6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マダラ卵</w:t>
            </w:r>
          </w:p>
        </w:tc>
      </w:tr>
      <w:tr w:rsidR="00095B76" w:rsidRPr="0024514E" w14:paraId="3D603C8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EF6DC" w14:textId="6CEE89D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11DC7" w14:textId="7A0AEC6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松平容保</w:t>
            </w:r>
          </w:p>
        </w:tc>
      </w:tr>
      <w:tr w:rsidR="00095B76" w:rsidRPr="0024514E" w14:paraId="5C19D95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FBE39" w14:textId="15D3051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151C0" w14:textId="707755D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松前漬け</w:t>
            </w:r>
          </w:p>
        </w:tc>
      </w:tr>
      <w:tr w:rsidR="00095B76" w:rsidRPr="0024514E" w14:paraId="22CBF41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3A6FC" w14:textId="1212730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A08B0" w14:textId="3B620D3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マブナ</w:t>
            </w:r>
          </w:p>
        </w:tc>
      </w:tr>
      <w:tr w:rsidR="00095B76" w:rsidRPr="0024514E" w14:paraId="4DBB40C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F2FDC" w14:textId="20129AE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BABD1" w14:textId="76EF3D9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幻魚</w:t>
            </w:r>
          </w:p>
        </w:tc>
      </w:tr>
      <w:tr w:rsidR="00095B76" w:rsidRPr="0024514E" w14:paraId="4625267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1C414" w14:textId="62AA865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BF14E" w14:textId="47EDFF9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ままかりの酢漬け</w:t>
            </w:r>
          </w:p>
        </w:tc>
      </w:tr>
      <w:tr w:rsidR="00095B76" w:rsidRPr="0024514E" w14:paraId="742F2AB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150B7" w14:textId="4A8C7F2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39C5" w14:textId="4A8A64C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豆煮</w:t>
            </w:r>
          </w:p>
        </w:tc>
      </w:tr>
      <w:tr w:rsidR="00095B76" w:rsidRPr="0024514E" w14:paraId="6B973E0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744EA" w14:textId="2337093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B9DF2" w14:textId="2A13C1D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豆味噌</w:t>
            </w:r>
          </w:p>
        </w:tc>
      </w:tr>
      <w:tr w:rsidR="00095B76" w:rsidRPr="0024514E" w14:paraId="61BFE81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483B7" w14:textId="5846FC9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DDB3A" w14:textId="11A518A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マヨネーズ</w:t>
            </w:r>
          </w:p>
        </w:tc>
      </w:tr>
      <w:tr w:rsidR="00095B76" w:rsidRPr="0024514E" w14:paraId="08FA6E5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74752" w14:textId="55F4BF7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D886" w14:textId="2849A23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まるさば節</w:t>
            </w:r>
          </w:p>
        </w:tc>
      </w:tr>
      <w:tr w:rsidR="00095B76" w:rsidRPr="0024514E" w14:paraId="35C8B94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6C08B" w14:textId="71A6A01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540EE" w14:textId="5E5778B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マルソウダ</w:t>
            </w:r>
          </w:p>
        </w:tc>
      </w:tr>
      <w:tr w:rsidR="00095B76" w:rsidRPr="0024514E" w14:paraId="3F1A2B7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902A7" w14:textId="482F22A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7B867" w14:textId="5C1C0FC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丸トビ</w:t>
            </w:r>
          </w:p>
        </w:tc>
      </w:tr>
      <w:tr w:rsidR="00095B76" w:rsidRPr="0024514E" w14:paraId="2BE2775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1A122" w14:textId="6F30F8A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ミ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F84B2" w14:textId="2FC2817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身欠きにしん</w:t>
            </w:r>
          </w:p>
        </w:tc>
      </w:tr>
      <w:tr w:rsidR="00095B76" w:rsidRPr="0024514E" w14:paraId="1B1C3F9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9BDF8" w14:textId="4BC4314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999C0" w14:textId="36FC225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三崎</w:t>
            </w:r>
          </w:p>
        </w:tc>
      </w:tr>
      <w:tr w:rsidR="00095B76" w:rsidRPr="0024514E" w14:paraId="3817485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E385" w14:textId="1E840EC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5205B" w14:textId="0ED2942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水飴</w:t>
            </w:r>
          </w:p>
        </w:tc>
      </w:tr>
      <w:tr w:rsidR="00095B76" w:rsidRPr="0024514E" w14:paraId="7DF29BB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FAA4A" w14:textId="4494EF1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D3EA" w14:textId="4FFC72E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水子</w:t>
            </w:r>
          </w:p>
        </w:tc>
      </w:tr>
      <w:tr w:rsidR="00095B76" w:rsidRPr="0024514E" w14:paraId="6315B75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D726E" w14:textId="3570F6E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BDEF9" w14:textId="7454699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味噌</w:t>
            </w:r>
          </w:p>
        </w:tc>
      </w:tr>
      <w:tr w:rsidR="00095B76" w:rsidRPr="0024514E" w14:paraId="44B5599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79059" w14:textId="33D0C80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76F5" w14:textId="031BC54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味噌汁</w:t>
            </w:r>
          </w:p>
        </w:tc>
      </w:tr>
      <w:tr w:rsidR="00095B76" w:rsidRPr="0024514E" w14:paraId="3FB02C4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9CADE" w14:textId="3D62891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89385" w14:textId="2EC8EDA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みそ焼き</w:t>
            </w:r>
          </w:p>
        </w:tc>
      </w:tr>
      <w:tr w:rsidR="00095B76" w:rsidRPr="0024514E" w14:paraId="7A197FA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0A81E" w14:textId="753839F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E6370" w14:textId="7BDC30F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ミョウバン</w:t>
            </w:r>
          </w:p>
        </w:tc>
      </w:tr>
      <w:tr w:rsidR="00095B76" w:rsidRPr="0024514E" w14:paraId="287E159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3EE56" w14:textId="3762292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B2598" w14:textId="52FCDCB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未利用資源</w:t>
            </w:r>
          </w:p>
        </w:tc>
      </w:tr>
      <w:tr w:rsidR="00095B76" w:rsidRPr="0024514E" w14:paraId="501F076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EB50C" w14:textId="69D1D67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43E83" w14:textId="3D758A5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みりん干し</w:t>
            </w:r>
          </w:p>
        </w:tc>
      </w:tr>
      <w:tr w:rsidR="00095B76" w:rsidRPr="0024514E" w14:paraId="7D6942F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CA049" w14:textId="5D11B56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DF97E" w14:textId="33629A4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麦飯</w:t>
            </w:r>
          </w:p>
        </w:tc>
      </w:tr>
      <w:tr w:rsidR="00095B76" w:rsidRPr="0024514E" w14:paraId="0CA8783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0906" w14:textId="77B1DE8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5F86E" w14:textId="56F2EC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むくりぶな</w:t>
            </w:r>
          </w:p>
        </w:tc>
      </w:tr>
      <w:tr w:rsidR="00095B76" w:rsidRPr="0024514E" w14:paraId="11A614C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8B12B" w14:textId="26128E6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9AA1" w14:textId="192306F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し板かまぼこ</w:t>
            </w:r>
          </w:p>
        </w:tc>
      </w:tr>
      <w:tr w:rsidR="00095B76" w:rsidRPr="0024514E" w14:paraId="6B88109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85E6E" w14:textId="4F9D601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5BA8" w14:textId="478BA26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乾法</w:t>
            </w:r>
          </w:p>
        </w:tc>
      </w:tr>
      <w:tr w:rsidR="00095B76" w:rsidRPr="0024514E" w14:paraId="54DAF2C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2A6BC" w14:textId="30F7BAF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3679E" w14:textId="5A82B41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しだこ</w:t>
            </w:r>
          </w:p>
        </w:tc>
      </w:tr>
      <w:tr w:rsidR="00095B76" w:rsidRPr="0024514E" w14:paraId="2710D03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FEED" w14:textId="5098D6A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3AD02" w14:textId="5464AE8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しちくわ</w:t>
            </w:r>
          </w:p>
        </w:tc>
      </w:tr>
      <w:tr w:rsidR="00095B76" w:rsidRPr="0024514E" w14:paraId="2D48814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08115" w14:textId="525B624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4D7D2" w14:textId="479350C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蒸し焼き</w:t>
            </w:r>
          </w:p>
        </w:tc>
      </w:tr>
      <w:tr w:rsidR="00095B76" w:rsidRPr="0024514E" w14:paraId="433C6B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99DF" w14:textId="1378899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FDD5F" w14:textId="2F0253A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無毒化</w:t>
            </w:r>
          </w:p>
        </w:tc>
      </w:tr>
      <w:tr w:rsidR="00095B76" w:rsidRPr="0024514E" w14:paraId="43836A18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FFBE5" w14:textId="2F7196D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F8664" w14:textId="24419B8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宗像市</w:t>
            </w:r>
          </w:p>
        </w:tc>
      </w:tr>
      <w:tr w:rsidR="00095B76" w:rsidRPr="0024514E" w14:paraId="5EB461E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9E44D" w14:textId="42FB34F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81FAE" w14:textId="57EE0A5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村上市桑川地区</w:t>
            </w:r>
          </w:p>
        </w:tc>
      </w:tr>
      <w:tr w:rsidR="00095B76" w:rsidRPr="0024514E" w14:paraId="3D2FAAB2" w14:textId="77777777" w:rsidTr="00285B78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BBE64" w14:textId="759C519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メ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3F15F" w14:textId="0A4AF1D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メイラード反応</w:t>
            </w:r>
          </w:p>
        </w:tc>
      </w:tr>
      <w:tr w:rsidR="00095B76" w:rsidRPr="0024514E" w14:paraId="5E1E703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38B1" w14:textId="6F9908C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FC9D2" w14:textId="0409DC6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めかぶ加工品</w:t>
            </w:r>
          </w:p>
        </w:tc>
      </w:tr>
      <w:tr w:rsidR="00095B76" w:rsidRPr="0024514E" w14:paraId="0DE6AB2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45356" w14:textId="4CD62FF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DE429" w14:textId="4F2CAB4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めのは</w:t>
            </w:r>
          </w:p>
        </w:tc>
      </w:tr>
      <w:tr w:rsidR="00095B76" w:rsidRPr="0024514E" w14:paraId="23E0CE3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18C40" w14:textId="07D19D8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6837" w14:textId="4AA17B9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めひかり丸干し</w:t>
            </w:r>
          </w:p>
        </w:tc>
      </w:tr>
      <w:tr w:rsidR="00095B76" w:rsidRPr="0024514E" w14:paraId="03760B0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3CB5B" w14:textId="34A766E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モ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D1E73" w14:textId="18EA40C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めんつゆ</w:t>
            </w:r>
          </w:p>
        </w:tc>
      </w:tr>
      <w:tr w:rsidR="00095B76" w:rsidRPr="0024514E" w14:paraId="45221BE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EA6E" w14:textId="6F8E5EE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86FB4" w14:textId="38D8797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もどりさんま</w:t>
            </w:r>
          </w:p>
        </w:tc>
      </w:tr>
      <w:tr w:rsidR="00095B76" w:rsidRPr="0024514E" w14:paraId="5D33D6C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4C8F4" w14:textId="50835D0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E0B4A" w14:textId="721387A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木綿豆腐</w:t>
            </w:r>
          </w:p>
        </w:tc>
      </w:tr>
      <w:tr w:rsidR="00095B76" w:rsidRPr="0024514E" w14:paraId="32B01EB1" w14:textId="77777777" w:rsidTr="00CE3C9F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328F2" w14:textId="724779D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69C89" w14:textId="71EDB39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55CACDE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64DDC" w14:textId="4710D53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ヤ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5B76F" w14:textId="19D9B9F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津</w:t>
            </w:r>
          </w:p>
        </w:tc>
      </w:tr>
      <w:tr w:rsidR="00095B76" w:rsidRPr="0024514E" w14:paraId="2A9A3FB3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8FF30" w14:textId="77CE0C1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2B518" w14:textId="76DB74C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あご</w:t>
            </w:r>
          </w:p>
        </w:tc>
      </w:tr>
      <w:tr w:rsidR="00095B76" w:rsidRPr="0024514E" w14:paraId="5AE6202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A71BE" w14:textId="22850CE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A7D50" w14:textId="301393D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あなご</w:t>
            </w:r>
          </w:p>
        </w:tc>
      </w:tr>
      <w:tr w:rsidR="00095B76" w:rsidRPr="0024514E" w14:paraId="07991D2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B896C" w14:textId="089D28E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3E29B" w14:textId="7EC66D6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あゆ</w:t>
            </w:r>
          </w:p>
        </w:tc>
      </w:tr>
      <w:tr w:rsidR="00095B76" w:rsidRPr="0024514E" w14:paraId="0CDFB45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FB6D6" w14:textId="131BD01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5F187" w14:textId="6C44ED4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板かまぼこ（大阪）</w:t>
            </w:r>
          </w:p>
        </w:tc>
      </w:tr>
      <w:tr w:rsidR="00095B76" w:rsidRPr="0024514E" w14:paraId="7D9F06F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54CF5" w14:textId="2AC50EF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6426C" w14:textId="6D00BEC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板かまぼこ(高知）</w:t>
            </w:r>
          </w:p>
        </w:tc>
      </w:tr>
      <w:tr w:rsidR="00095B76" w:rsidRPr="0024514E" w14:paraId="1CDE2D4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B3AD9" w14:textId="4CA94BF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D8041" w14:textId="33E9666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えび</w:t>
            </w:r>
          </w:p>
        </w:tc>
      </w:tr>
      <w:tr w:rsidR="00095B76" w:rsidRPr="0024514E" w14:paraId="49BE4FA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B0955" w14:textId="4B31135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8E1" w14:textId="257F752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加工品</w:t>
            </w:r>
          </w:p>
        </w:tc>
      </w:tr>
      <w:tr w:rsidR="00095B76" w:rsidRPr="0024514E" w14:paraId="0938855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29130" w14:textId="3315CB7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897E8" w14:textId="52FE4F7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さば</w:t>
            </w:r>
          </w:p>
        </w:tc>
      </w:tr>
      <w:tr w:rsidR="00095B76" w:rsidRPr="0024514E" w14:paraId="6198B60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FF701" w14:textId="0635B12B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3B521" w14:textId="5B83244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鯛</w:t>
            </w:r>
          </w:p>
        </w:tc>
      </w:tr>
      <w:tr w:rsidR="00095B76" w:rsidRPr="0024514E" w14:paraId="7324552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C6BA2" w14:textId="27FDAEB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0310" w14:textId="4D6CCC7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にぎす</w:t>
            </w:r>
          </w:p>
        </w:tc>
      </w:tr>
      <w:tr w:rsidR="00095B76" w:rsidRPr="0024514E" w14:paraId="7749E08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398ED" w14:textId="785C42E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E9B54" w14:textId="6EDDBFA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抜きかまぼこ</w:t>
            </w:r>
          </w:p>
        </w:tc>
      </w:tr>
      <w:tr w:rsidR="00095B76" w:rsidRPr="0024514E" w14:paraId="792FBA1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83E70" w14:textId="60CC78A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037F6" w14:textId="12AF9723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焼き海苔</w:t>
            </w:r>
          </w:p>
        </w:tc>
      </w:tr>
      <w:tr w:rsidR="00095B76" w:rsidRPr="0024514E" w14:paraId="2F53E3C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23F59" w14:textId="12A3F98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50814" w14:textId="77D0036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屋久島</w:t>
            </w:r>
          </w:p>
        </w:tc>
      </w:tr>
      <w:tr w:rsidR="00095B76" w:rsidRPr="0024514E" w14:paraId="727FFAC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6DEC1" w14:textId="20D5403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C5D31" w14:textId="666280E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八代海</w:t>
            </w:r>
          </w:p>
        </w:tc>
      </w:tr>
      <w:tr w:rsidR="00095B76" w:rsidRPr="0024514E" w14:paraId="5A41E13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4F6FE" w14:textId="3C433B2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43F6C" w14:textId="0F960C3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八代市</w:t>
            </w:r>
          </w:p>
        </w:tc>
      </w:tr>
      <w:tr w:rsidR="00095B76" w:rsidRPr="0024514E" w14:paraId="335542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99954" w14:textId="29BAAE1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BF4A5" w14:textId="44983B1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ヤナ漁</w:t>
            </w:r>
          </w:p>
        </w:tc>
      </w:tr>
      <w:tr w:rsidR="00095B76" w:rsidRPr="0024514E" w14:paraId="1F30AFB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7B2B4" w14:textId="23A18DB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F912A" w14:textId="438800A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ヤマイモ</w:t>
            </w:r>
          </w:p>
        </w:tc>
      </w:tr>
      <w:tr w:rsidR="00095B76" w:rsidRPr="0024514E" w14:paraId="030C110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1761E" w14:textId="60FC4AB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D1BB0" w14:textId="3893A54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やまぼこ</w:t>
            </w:r>
          </w:p>
        </w:tc>
      </w:tr>
      <w:tr w:rsidR="00095B76" w:rsidRPr="0024514E" w14:paraId="47146CC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5BDBE" w14:textId="04ABF0C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CDC18" w14:textId="4BEA2C2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やまめ甘露煮</w:t>
            </w:r>
          </w:p>
        </w:tc>
      </w:tr>
      <w:tr w:rsidR="00095B76" w:rsidRPr="0024514E" w14:paraId="54FC10C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E5394" w14:textId="754C32D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3892" w14:textId="516F14B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止め腹</w:t>
            </w:r>
          </w:p>
        </w:tc>
      </w:tr>
      <w:tr w:rsidR="00095B76" w:rsidRPr="0024514E" w14:paraId="2CF39C5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C9708" w14:textId="372C081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ユ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E799" w14:textId="0FE89B0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有機酸</w:t>
            </w:r>
          </w:p>
        </w:tc>
      </w:tr>
      <w:tr w:rsidR="00095B76" w:rsidRPr="0024514E" w14:paraId="6C67ABE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B10F" w14:textId="48C4C3F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559ED" w14:textId="2C4A24B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有効利用</w:t>
            </w:r>
          </w:p>
        </w:tc>
      </w:tr>
      <w:tr w:rsidR="00095B76" w:rsidRPr="0024514E" w14:paraId="7DC9C73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A3F04" w14:textId="289F48F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5997" w14:textId="406415A1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遊離アミノ酸</w:t>
            </w:r>
          </w:p>
        </w:tc>
      </w:tr>
      <w:tr w:rsidR="00095B76" w:rsidRPr="0024514E" w14:paraId="086AD30A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DFF3" w14:textId="12B3E2F1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4C0F" w14:textId="583C225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茹でガニ</w:t>
            </w:r>
          </w:p>
        </w:tc>
      </w:tr>
      <w:tr w:rsidR="00095B76" w:rsidRPr="0024514E" w14:paraId="5F3AF68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ED637" w14:textId="30FE74E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CBC91" w14:textId="75180B0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茹でほたるいか</w:t>
            </w:r>
          </w:p>
        </w:tc>
      </w:tr>
      <w:tr w:rsidR="00095B76" w:rsidRPr="0024514E" w14:paraId="267143A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113AD" w14:textId="60801E0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C43D" w14:textId="6CC7CBD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湯通し塩蔵わかめ</w:t>
            </w:r>
          </w:p>
        </w:tc>
      </w:tr>
      <w:tr w:rsidR="00095B76" w:rsidRPr="0024514E" w14:paraId="45CD257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E5D26" w14:textId="35EBC9E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ヨ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86D13" w14:textId="3C82805F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養殖</w:t>
            </w:r>
          </w:p>
        </w:tc>
      </w:tr>
      <w:tr w:rsidR="00095B76" w:rsidRPr="0024514E" w14:paraId="56A20EB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2ABC7" w14:textId="5520216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4ECED" w14:textId="2BBCFC7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養殖ギンザケ</w:t>
            </w:r>
          </w:p>
        </w:tc>
      </w:tr>
      <w:tr w:rsidR="00095B76" w:rsidRPr="0024514E" w14:paraId="5DB43ED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B143" w14:textId="6304C593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F0EB5" w14:textId="64BBF62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呼子朝市</w:t>
            </w:r>
          </w:p>
        </w:tc>
      </w:tr>
      <w:tr w:rsidR="00095B76" w:rsidRPr="0024514E" w14:paraId="4ECECD4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CDA6F" w14:textId="270CBFF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C3F8" w14:textId="6643A8C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49FE357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6AC08" w14:textId="091E70F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ラ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29D6E" w14:textId="0877F7E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ライトミート</w:t>
            </w:r>
          </w:p>
        </w:tc>
      </w:tr>
      <w:tr w:rsidR="00095B76" w:rsidRPr="0024514E" w14:paraId="249F4DAE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4F788" w14:textId="0462336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90130" w14:textId="190D4EBD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ラン藻</w:t>
            </w:r>
          </w:p>
        </w:tc>
      </w:tr>
      <w:tr w:rsidR="00095B76" w:rsidRPr="0024514E" w14:paraId="4A738501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3CB61" w14:textId="3F10C5F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リ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E0070" w14:textId="37CE314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リゾチーム</w:t>
            </w:r>
          </w:p>
        </w:tc>
      </w:tr>
      <w:tr w:rsidR="00095B76" w:rsidRPr="0024514E" w14:paraId="573A705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259AB" w14:textId="0BBFA9C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6DAF3" w14:textId="3870B61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リテーナ成型かまぼこ</w:t>
            </w:r>
          </w:p>
        </w:tc>
      </w:tr>
      <w:tr w:rsidR="00095B76" w:rsidRPr="0024514E" w14:paraId="7B5EDA9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4D886" w14:textId="48EF063F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ル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96DA" w14:textId="73CDA67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類縁体</w:t>
            </w:r>
          </w:p>
        </w:tc>
      </w:tr>
      <w:tr w:rsidR="00095B76" w:rsidRPr="0024514E" w14:paraId="70DEE506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407C8" w14:textId="247B197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レ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3722" w14:textId="4A82AA3C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冷凍すり身</w:t>
            </w:r>
          </w:p>
        </w:tc>
      </w:tr>
      <w:tr w:rsidR="00095B76" w:rsidRPr="0024514E" w14:paraId="36F7CD7B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4FC12" w14:textId="7F00A96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71B87" w14:textId="7FA2F45B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冷凍生ウニ</w:t>
            </w:r>
          </w:p>
        </w:tc>
      </w:tr>
      <w:tr w:rsidR="00095B76" w:rsidRPr="0024514E" w14:paraId="2431926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2AD71" w14:textId="7684E44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4A603" w14:textId="1C274E38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冷凍生ワカメ</w:t>
            </w:r>
          </w:p>
        </w:tc>
      </w:tr>
      <w:tr w:rsidR="00095B76" w:rsidRPr="0024514E" w14:paraId="2E5D7B22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9BCE1" w14:textId="688BD69A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FC036" w14:textId="4A00E64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冷風乾燥</w:t>
            </w:r>
          </w:p>
        </w:tc>
      </w:tr>
      <w:tr w:rsidR="00095B76" w:rsidRPr="0024514E" w14:paraId="5C67702D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9A4F0" w14:textId="26577D54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7702" w14:textId="2E8DAE42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レチノール</w:t>
            </w:r>
          </w:p>
        </w:tc>
      </w:tr>
      <w:tr w:rsidR="00095B76" w:rsidRPr="0024514E" w14:paraId="220F82F9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75022" w14:textId="49BD9B4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9DD66" w14:textId="7A65DC86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095B76" w:rsidRPr="0024514E" w14:paraId="2E54BD87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5A08" w14:textId="4D8B72B6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ワ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ABB00" w14:textId="52725D4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若鮎</w:t>
            </w:r>
          </w:p>
        </w:tc>
      </w:tr>
      <w:tr w:rsidR="00095B76" w:rsidRPr="0024514E" w14:paraId="25EED12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7A54F" w14:textId="5670FF02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D8331" w14:textId="6DC51A24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若狭カレイ</w:t>
            </w:r>
          </w:p>
        </w:tc>
      </w:tr>
      <w:tr w:rsidR="00095B76" w:rsidRPr="0024514E" w14:paraId="27BEFDEC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BBE81" w14:textId="41A725B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8512C" w14:textId="06BEB080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わかさぎの佃煮</w:t>
            </w:r>
          </w:p>
        </w:tc>
      </w:tr>
      <w:tr w:rsidR="00095B76" w:rsidRPr="0024514E" w14:paraId="1F9B71DF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000A7" w14:textId="141A5DE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5F02B" w14:textId="2383484E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若狭小浜</w:t>
            </w:r>
          </w:p>
        </w:tc>
      </w:tr>
      <w:tr w:rsidR="00095B76" w:rsidRPr="0024514E" w14:paraId="10C4BAF4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C4018" w14:textId="1B67F489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3A885" w14:textId="34BE84C9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若狭地方</w:t>
            </w:r>
          </w:p>
        </w:tc>
      </w:tr>
      <w:tr w:rsidR="00095B76" w:rsidRPr="0024514E" w14:paraId="383FE30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4E4CD" w14:textId="63DDB10C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7538" w14:textId="404077C5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若節</w:t>
            </w:r>
          </w:p>
        </w:tc>
      </w:tr>
      <w:tr w:rsidR="00095B76" w:rsidRPr="0024514E" w14:paraId="1B49DA5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44202" w14:textId="1410FC1E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4F363" w14:textId="4BE0894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  <w14:ligatures w14:val="none"/>
              </w:rPr>
              <w:t>輪島市</w:t>
            </w:r>
          </w:p>
        </w:tc>
      </w:tr>
      <w:tr w:rsidR="00095B76" w:rsidRPr="0024514E" w14:paraId="55F2F0A5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9BFA6" w14:textId="11443C5D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A3C2A" w14:textId="1B6AA84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ワックスエステル</w:t>
            </w:r>
          </w:p>
        </w:tc>
      </w:tr>
      <w:tr w:rsidR="00095B76" w:rsidRPr="0024514E" w14:paraId="201897E0" w14:textId="77777777" w:rsidTr="0024514E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6DE87" w14:textId="19D12175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3D328" w14:textId="3F14BD9A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藁焼き</w:t>
            </w:r>
          </w:p>
        </w:tc>
      </w:tr>
      <w:tr w:rsidR="00095B76" w:rsidRPr="0024514E" w14:paraId="1C7E368B" w14:textId="77777777" w:rsidTr="00B94555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7270B" w14:textId="249C6130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ＭＳ ゴシック" w:eastAsia="ＭＳ ゴシック" w:hAnsi="ＭＳ ゴシック" w:cs="Calibri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1B373" w14:textId="78A9688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  <w:r w:rsidRPr="0024514E">
              <w:rPr>
                <w:rFonts w:ascii="BIZ UDP明朝 Medium" w:eastAsia="BIZ UDP明朝 Medium" w:hAnsi="BIZ UDP明朝 Medium" w:cs="Calibri" w:hint="eastAsia"/>
                <w:kern w:val="0"/>
                <w:sz w:val="18"/>
                <w:szCs w:val="18"/>
                <w14:ligatures w14:val="none"/>
              </w:rPr>
              <w:t>わりさば節</w:t>
            </w:r>
          </w:p>
        </w:tc>
      </w:tr>
      <w:tr w:rsidR="00095B76" w:rsidRPr="0024514E" w14:paraId="6486B64E" w14:textId="77777777" w:rsidTr="00B94555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3F301" w14:textId="161BFA08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E3EA9" w14:textId="4A53C97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</w:p>
        </w:tc>
      </w:tr>
      <w:tr w:rsidR="00095B76" w:rsidRPr="0024514E" w14:paraId="3FD114C4" w14:textId="77777777" w:rsidTr="00B94555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D53FE" w14:textId="7777777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BED73" w14:textId="7777777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</w:p>
        </w:tc>
      </w:tr>
      <w:tr w:rsidR="00095B76" w:rsidRPr="0024514E" w14:paraId="500CC3DE" w14:textId="77777777" w:rsidTr="00B94555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39825" w14:textId="77777777" w:rsidR="00095B76" w:rsidRPr="0024514E" w:rsidRDefault="00095B76" w:rsidP="0024514E">
            <w:pPr>
              <w:widowControl/>
              <w:jc w:val="center"/>
              <w:rPr>
                <w:rFonts w:ascii="ＭＳ ゴシック" w:eastAsia="ＭＳ ゴシック" w:hAnsi="ＭＳ ゴシック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08B4C" w14:textId="77777777" w:rsidR="00095B76" w:rsidRPr="0024514E" w:rsidRDefault="00095B76" w:rsidP="0024514E">
            <w:pPr>
              <w:widowControl/>
              <w:jc w:val="left"/>
              <w:rPr>
                <w:rFonts w:ascii="BIZ UDP明朝 Medium" w:eastAsia="BIZ UDP明朝 Medium" w:hAnsi="BIZ UDP明朝 Medium" w:cs="Calibr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54F06E5" w14:textId="19D3340C" w:rsidR="001239CE" w:rsidRPr="0024182A" w:rsidRDefault="001239CE" w:rsidP="0024182A"/>
    <w:sectPr w:rsidR="001239CE" w:rsidRPr="0024182A" w:rsidSect="004A5AB4">
      <w:footerReference w:type="default" r:id="rId8"/>
      <w:pgSz w:w="11906" w:h="16838" w:code="9"/>
      <w:pgMar w:top="1701" w:right="284" w:bottom="567" w:left="284" w:header="227" w:footer="0" w:gutter="0"/>
      <w:cols w:num="4" w:space="420"/>
      <w:docGrid w:type="linesAndChars" w:linePitch="290" w:charSpace="-3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A989" w14:textId="77777777" w:rsidR="00EE1042" w:rsidRDefault="00EE1042" w:rsidP="00001D32">
      <w:r>
        <w:separator/>
      </w:r>
    </w:p>
  </w:endnote>
  <w:endnote w:type="continuationSeparator" w:id="0">
    <w:p w14:paraId="318C5EA6" w14:textId="77777777" w:rsidR="00EE1042" w:rsidRDefault="00EE1042" w:rsidP="000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丸ゴシック体04M"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2634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E0C84E" w14:textId="10C6F447" w:rsidR="00092C39" w:rsidRDefault="00092C39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B69532" w14:textId="77777777" w:rsidR="00092C39" w:rsidRDefault="00092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165A" w14:textId="77777777" w:rsidR="00EE1042" w:rsidRDefault="00EE1042" w:rsidP="00001D32">
      <w:r>
        <w:separator/>
      </w:r>
    </w:p>
  </w:footnote>
  <w:footnote w:type="continuationSeparator" w:id="0">
    <w:p w14:paraId="46E6B517" w14:textId="77777777" w:rsidR="00EE1042" w:rsidRDefault="00EE1042" w:rsidP="0000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B44"/>
    <w:multiLevelType w:val="hybridMultilevel"/>
    <w:tmpl w:val="AAAAAE1E"/>
    <w:lvl w:ilvl="0" w:tplc="8C460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3A6651"/>
    <w:multiLevelType w:val="multilevel"/>
    <w:tmpl w:val="0D0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53CC"/>
    <w:multiLevelType w:val="hybridMultilevel"/>
    <w:tmpl w:val="DF8C7924"/>
    <w:lvl w:ilvl="0" w:tplc="68EA4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12055F"/>
    <w:multiLevelType w:val="multilevel"/>
    <w:tmpl w:val="951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D00F4"/>
    <w:multiLevelType w:val="hybridMultilevel"/>
    <w:tmpl w:val="E1E00B0E"/>
    <w:lvl w:ilvl="0" w:tplc="71F2D5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82F3E"/>
    <w:multiLevelType w:val="hybridMultilevel"/>
    <w:tmpl w:val="F4806010"/>
    <w:lvl w:ilvl="0" w:tplc="9E9C6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5B29A5"/>
    <w:multiLevelType w:val="hybridMultilevel"/>
    <w:tmpl w:val="8D824F16"/>
    <w:lvl w:ilvl="0" w:tplc="0BEEE5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3C315A"/>
    <w:multiLevelType w:val="multilevel"/>
    <w:tmpl w:val="F454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43A1F"/>
    <w:multiLevelType w:val="hybridMultilevel"/>
    <w:tmpl w:val="142C22F2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ED7131"/>
    <w:multiLevelType w:val="hybridMultilevel"/>
    <w:tmpl w:val="B0E24B7A"/>
    <w:lvl w:ilvl="0" w:tplc="41D29B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B26B4"/>
    <w:multiLevelType w:val="hybridMultilevel"/>
    <w:tmpl w:val="DD2A3842"/>
    <w:lvl w:ilvl="0" w:tplc="0FA2FA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267216A"/>
    <w:multiLevelType w:val="hybridMultilevel"/>
    <w:tmpl w:val="142C22F2"/>
    <w:lvl w:ilvl="0" w:tplc="41D29B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646C03"/>
    <w:multiLevelType w:val="hybridMultilevel"/>
    <w:tmpl w:val="BF9A3010"/>
    <w:lvl w:ilvl="0" w:tplc="1AB01562">
      <w:start w:val="6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1180122667">
    <w:abstractNumId w:val="4"/>
  </w:num>
  <w:num w:numId="2" w16cid:durableId="1975256821">
    <w:abstractNumId w:val="10"/>
  </w:num>
  <w:num w:numId="3" w16cid:durableId="1888712792">
    <w:abstractNumId w:val="11"/>
  </w:num>
  <w:num w:numId="4" w16cid:durableId="430205473">
    <w:abstractNumId w:val="2"/>
  </w:num>
  <w:num w:numId="5" w16cid:durableId="1519077197">
    <w:abstractNumId w:val="12"/>
  </w:num>
  <w:num w:numId="6" w16cid:durableId="749694451">
    <w:abstractNumId w:val="0"/>
  </w:num>
  <w:num w:numId="7" w16cid:durableId="50231082">
    <w:abstractNumId w:val="5"/>
  </w:num>
  <w:num w:numId="8" w16cid:durableId="1301155647">
    <w:abstractNumId w:val="6"/>
  </w:num>
  <w:num w:numId="9" w16cid:durableId="81731269">
    <w:abstractNumId w:val="8"/>
  </w:num>
  <w:num w:numId="10" w16cid:durableId="1611085292">
    <w:abstractNumId w:val="9"/>
  </w:num>
  <w:num w:numId="11" w16cid:durableId="433478060">
    <w:abstractNumId w:val="3"/>
  </w:num>
  <w:num w:numId="12" w16cid:durableId="163129082">
    <w:abstractNumId w:val="7"/>
  </w:num>
  <w:num w:numId="13" w16cid:durableId="25378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64"/>
    <w:rsid w:val="00001D32"/>
    <w:rsid w:val="00011237"/>
    <w:rsid w:val="00016070"/>
    <w:rsid w:val="00037004"/>
    <w:rsid w:val="00086B0B"/>
    <w:rsid w:val="00090436"/>
    <w:rsid w:val="00092C39"/>
    <w:rsid w:val="00095B76"/>
    <w:rsid w:val="000A54E6"/>
    <w:rsid w:val="000D642F"/>
    <w:rsid w:val="001005FC"/>
    <w:rsid w:val="001239CE"/>
    <w:rsid w:val="001664EA"/>
    <w:rsid w:val="00176563"/>
    <w:rsid w:val="001C0079"/>
    <w:rsid w:val="001E472F"/>
    <w:rsid w:val="001E5D2A"/>
    <w:rsid w:val="00215AE8"/>
    <w:rsid w:val="0024182A"/>
    <w:rsid w:val="0024514E"/>
    <w:rsid w:val="0028583E"/>
    <w:rsid w:val="0029138A"/>
    <w:rsid w:val="002C5CB0"/>
    <w:rsid w:val="003420E3"/>
    <w:rsid w:val="003434A0"/>
    <w:rsid w:val="0034352E"/>
    <w:rsid w:val="00352E49"/>
    <w:rsid w:val="00353472"/>
    <w:rsid w:val="00384491"/>
    <w:rsid w:val="003A4D4C"/>
    <w:rsid w:val="003C1EB8"/>
    <w:rsid w:val="003E33EC"/>
    <w:rsid w:val="00411537"/>
    <w:rsid w:val="0045107A"/>
    <w:rsid w:val="00466BC7"/>
    <w:rsid w:val="00470F19"/>
    <w:rsid w:val="0047215F"/>
    <w:rsid w:val="00487C30"/>
    <w:rsid w:val="004A5AB4"/>
    <w:rsid w:val="004E028D"/>
    <w:rsid w:val="00512200"/>
    <w:rsid w:val="005258AD"/>
    <w:rsid w:val="00546CE6"/>
    <w:rsid w:val="00561DEE"/>
    <w:rsid w:val="005718BF"/>
    <w:rsid w:val="005B1283"/>
    <w:rsid w:val="005C04F4"/>
    <w:rsid w:val="005D21E3"/>
    <w:rsid w:val="006D3AF1"/>
    <w:rsid w:val="00703AE4"/>
    <w:rsid w:val="00734234"/>
    <w:rsid w:val="00754C62"/>
    <w:rsid w:val="00783681"/>
    <w:rsid w:val="007C224C"/>
    <w:rsid w:val="007E5064"/>
    <w:rsid w:val="008326B4"/>
    <w:rsid w:val="0085288E"/>
    <w:rsid w:val="00866CF4"/>
    <w:rsid w:val="008C0ED4"/>
    <w:rsid w:val="008F62A5"/>
    <w:rsid w:val="009458F9"/>
    <w:rsid w:val="009468F5"/>
    <w:rsid w:val="00946B6C"/>
    <w:rsid w:val="00966DB4"/>
    <w:rsid w:val="00987451"/>
    <w:rsid w:val="009E380B"/>
    <w:rsid w:val="009E3B35"/>
    <w:rsid w:val="009F6D45"/>
    <w:rsid w:val="00A00153"/>
    <w:rsid w:val="00A315EC"/>
    <w:rsid w:val="00A435EE"/>
    <w:rsid w:val="00A52496"/>
    <w:rsid w:val="00A54DBE"/>
    <w:rsid w:val="00A61D2A"/>
    <w:rsid w:val="00AC3B89"/>
    <w:rsid w:val="00AC4F85"/>
    <w:rsid w:val="00AE6380"/>
    <w:rsid w:val="00B310E8"/>
    <w:rsid w:val="00C01DA7"/>
    <w:rsid w:val="00C11597"/>
    <w:rsid w:val="00C11FA4"/>
    <w:rsid w:val="00C42491"/>
    <w:rsid w:val="00CA2343"/>
    <w:rsid w:val="00CF25BC"/>
    <w:rsid w:val="00D0095A"/>
    <w:rsid w:val="00D1499F"/>
    <w:rsid w:val="00D716C0"/>
    <w:rsid w:val="00D822D7"/>
    <w:rsid w:val="00D82F93"/>
    <w:rsid w:val="00D85D5E"/>
    <w:rsid w:val="00D9072D"/>
    <w:rsid w:val="00DA4975"/>
    <w:rsid w:val="00DB210B"/>
    <w:rsid w:val="00DB51A0"/>
    <w:rsid w:val="00DB5333"/>
    <w:rsid w:val="00DC1741"/>
    <w:rsid w:val="00DC4842"/>
    <w:rsid w:val="00DC7434"/>
    <w:rsid w:val="00DE2DB0"/>
    <w:rsid w:val="00DF7861"/>
    <w:rsid w:val="00E03B35"/>
    <w:rsid w:val="00E50C9B"/>
    <w:rsid w:val="00E76BC1"/>
    <w:rsid w:val="00E972BD"/>
    <w:rsid w:val="00EE1042"/>
    <w:rsid w:val="00EF3E3D"/>
    <w:rsid w:val="00EF5080"/>
    <w:rsid w:val="00FD3105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B50EB"/>
  <w15:chartTrackingRefBased/>
  <w15:docId w15:val="{F61C3F78-9ACB-4E19-989C-A1B72A6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A0"/>
    <w:pPr>
      <w:widowControl w:val="0"/>
      <w:jc w:val="both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64"/>
    <w:pPr>
      <w:ind w:leftChars="400" w:left="840"/>
    </w:pPr>
  </w:style>
  <w:style w:type="table" w:styleId="a4">
    <w:name w:val="Table Grid"/>
    <w:basedOn w:val="a1"/>
    <w:uiPriority w:val="39"/>
    <w:rsid w:val="00FF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12200"/>
  </w:style>
  <w:style w:type="character" w:customStyle="1" w:styleId="a6">
    <w:name w:val="日付 (文字)"/>
    <w:basedOn w:val="a0"/>
    <w:link w:val="a5"/>
    <w:uiPriority w:val="99"/>
    <w:semiHidden/>
    <w:rsid w:val="00512200"/>
  </w:style>
  <w:style w:type="paragraph" w:styleId="a7">
    <w:name w:val="header"/>
    <w:basedOn w:val="a"/>
    <w:link w:val="a8"/>
    <w:uiPriority w:val="99"/>
    <w:unhideWhenUsed/>
    <w:rsid w:val="00001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D32"/>
  </w:style>
  <w:style w:type="paragraph" w:styleId="a9">
    <w:name w:val="footer"/>
    <w:basedOn w:val="a"/>
    <w:link w:val="aa"/>
    <w:uiPriority w:val="99"/>
    <w:unhideWhenUsed/>
    <w:rsid w:val="00001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D32"/>
  </w:style>
  <w:style w:type="character" w:styleId="ab">
    <w:name w:val="Hyperlink"/>
    <w:basedOn w:val="a0"/>
    <w:uiPriority w:val="99"/>
    <w:unhideWhenUsed/>
    <w:rsid w:val="00466B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6BC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F62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62A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62A5"/>
    <w:rPr>
      <w:rFonts w:ascii="Century" w:eastAsia="ＭＳ Ｐ明朝" w:hAnsi="Century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62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62A5"/>
    <w:rPr>
      <w:rFonts w:ascii="Century" w:eastAsia="ＭＳ Ｐ明朝" w:hAnsi="Century"/>
      <w:b/>
      <w:bCs/>
      <w:sz w:val="24"/>
    </w:rPr>
  </w:style>
  <w:style w:type="character" w:styleId="af2">
    <w:name w:val="FollowedHyperlink"/>
    <w:basedOn w:val="a0"/>
    <w:uiPriority w:val="99"/>
    <w:semiHidden/>
    <w:unhideWhenUsed/>
    <w:rsid w:val="003434A0"/>
    <w:rPr>
      <w:color w:val="0563C1"/>
      <w:u w:val="single"/>
    </w:rPr>
  </w:style>
  <w:style w:type="paragraph" w:customStyle="1" w:styleId="msonormal0">
    <w:name w:val="msonormal"/>
    <w:basedOn w:val="a"/>
    <w:rsid w:val="00343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14:ligatures w14:val="none"/>
    </w:rPr>
  </w:style>
  <w:style w:type="paragraph" w:customStyle="1" w:styleId="font5">
    <w:name w:val="font5"/>
    <w:basedOn w:val="a"/>
    <w:rsid w:val="003434A0"/>
    <w:pPr>
      <w:widowControl/>
      <w:spacing w:before="100" w:beforeAutospacing="1" w:after="100" w:afterAutospacing="1"/>
      <w:jc w:val="left"/>
    </w:pPr>
    <w:rPr>
      <w:rFonts w:ascii="Calibri" w:eastAsia="ＭＳ Ｐゴシック" w:hAnsi="Calibri" w:cs="Calibri"/>
      <w:kern w:val="0"/>
      <w:sz w:val="12"/>
      <w:szCs w:val="12"/>
      <w14:ligatures w14:val="none"/>
    </w:rPr>
  </w:style>
  <w:style w:type="paragraph" w:customStyle="1" w:styleId="xl65">
    <w:name w:val="xl65"/>
    <w:basedOn w:val="a"/>
    <w:rsid w:val="003434A0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  <w14:ligatures w14:val="none"/>
    </w:rPr>
  </w:style>
  <w:style w:type="paragraph" w:customStyle="1" w:styleId="xl66">
    <w:name w:val="xl66"/>
    <w:basedOn w:val="a"/>
    <w:rsid w:val="003434A0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18"/>
      <w:szCs w:val="18"/>
      <w14:ligatures w14:val="none"/>
    </w:rPr>
  </w:style>
  <w:style w:type="paragraph" w:customStyle="1" w:styleId="xl67">
    <w:name w:val="xl67"/>
    <w:basedOn w:val="a"/>
    <w:rsid w:val="003434A0"/>
    <w:pPr>
      <w:widowControl/>
      <w:spacing w:before="100" w:beforeAutospacing="1" w:after="100" w:afterAutospacing="1"/>
      <w:jc w:val="center"/>
    </w:pPr>
    <w:rPr>
      <w:rFonts w:ascii="AR P丸ゴシック体04M" w:eastAsia="AR P丸ゴシック体04M" w:hAnsi="AR P丸ゴシック体04M" w:cs="ＭＳ Ｐゴシック"/>
      <w:kern w:val="0"/>
      <w:sz w:val="18"/>
      <w:szCs w:val="18"/>
      <w14:ligatures w14:val="none"/>
    </w:rPr>
  </w:style>
  <w:style w:type="paragraph" w:customStyle="1" w:styleId="xl68">
    <w:name w:val="xl68"/>
    <w:basedOn w:val="a"/>
    <w:rsid w:val="00343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14:ligatures w14:val="none"/>
    </w:rPr>
  </w:style>
  <w:style w:type="paragraph" w:customStyle="1" w:styleId="xl69">
    <w:name w:val="xl69"/>
    <w:basedOn w:val="a"/>
    <w:rsid w:val="00343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14:ligatures w14:val="none"/>
    </w:rPr>
  </w:style>
  <w:style w:type="paragraph" w:customStyle="1" w:styleId="xl70">
    <w:name w:val="xl70"/>
    <w:basedOn w:val="a"/>
    <w:rsid w:val="00343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14:ligatures w14:val="none"/>
    </w:rPr>
  </w:style>
  <w:style w:type="paragraph" w:customStyle="1" w:styleId="xl71">
    <w:name w:val="xl71"/>
    <w:basedOn w:val="a"/>
    <w:rsid w:val="003434A0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69BF-FABE-4BBF-8B70-868A659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宗昭</dc:creator>
  <cp:keywords/>
  <dc:description/>
  <cp:lastModifiedBy>恵美子 岡崎</cp:lastModifiedBy>
  <cp:revision>2</cp:revision>
  <cp:lastPrinted>2026-02-04T07:54:00Z</cp:lastPrinted>
  <dcterms:created xsi:type="dcterms:W3CDTF">2026-02-08T11:13:00Z</dcterms:created>
  <dcterms:modified xsi:type="dcterms:W3CDTF">2026-02-08T11:13:00Z</dcterms:modified>
</cp:coreProperties>
</file>